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E1CE" w14:textId="2A344980" w:rsidR="00870E9C" w:rsidRPr="00C5041B" w:rsidRDefault="00976875" w:rsidP="00FB4E66">
      <w:pPr>
        <w:pStyle w:val="Heading1"/>
        <w:spacing w:line="480" w:lineRule="auto"/>
        <w:contextualSpacing/>
        <w:rPr>
          <w:rFonts w:cs="Times New Roman"/>
          <w:szCs w:val="24"/>
          <w:lang w:val="en-ID"/>
        </w:rPr>
      </w:pPr>
      <w:bookmarkStart w:id="0" w:name="_Toc7448849"/>
      <w:r w:rsidRPr="00C5041B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6652121"/>
        <w:docPartObj>
          <w:docPartGallery w:val="Table of Contents"/>
          <w:docPartUnique/>
        </w:docPartObj>
      </w:sdtPr>
      <w:sdtEndPr>
        <w:rPr>
          <w:lang w:eastAsia="en-GB"/>
        </w:rPr>
      </w:sdtEndPr>
      <w:sdtContent>
        <w:p w14:paraId="64767719" w14:textId="694C6E1B" w:rsidR="00AE7FBB" w:rsidRPr="00C5041B" w:rsidRDefault="0086544D" w:rsidP="005D75DC">
          <w:pPr>
            <w:pStyle w:val="TOCHeading"/>
            <w:spacing w:before="0" w:line="480" w:lineRule="auto"/>
            <w:contextualSpacing/>
            <w:rPr>
              <w:rFonts w:ascii="Times New Roman" w:hAnsi="Times New Roman" w:cs="Times New Roman"/>
              <w:b w:val="0"/>
              <w:sz w:val="24"/>
              <w:szCs w:val="24"/>
              <w:lang w:eastAsia="ja-JP"/>
            </w:rPr>
          </w:pPr>
          <w:r w:rsidRPr="00C5041B"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eastAsia="ja-JP"/>
            </w:rPr>
            <w:t xml:space="preserve"> </w:t>
          </w:r>
        </w:p>
        <w:p w14:paraId="1A6FEA61" w14:textId="77777777" w:rsidR="005D75DC" w:rsidRPr="00C5041B" w:rsidRDefault="005F59B8" w:rsidP="005D75DC">
          <w:pPr>
            <w:pStyle w:val="TOC1"/>
            <w:rPr>
              <w:rFonts w:asciiTheme="minorHAnsi" w:hAnsiTheme="minorHAnsi" w:cstheme="minorBidi"/>
              <w:noProof/>
            </w:rPr>
          </w:pPr>
          <w:r w:rsidRPr="00C5041B">
            <w:fldChar w:fldCharType="begin"/>
          </w:r>
          <w:r w:rsidR="00AE7FBB" w:rsidRPr="00C5041B">
            <w:instrText xml:space="preserve"> TOC \o "1-3" \h \z \u </w:instrText>
          </w:r>
          <w:r w:rsidRPr="00C5041B">
            <w:fldChar w:fldCharType="separate"/>
          </w:r>
          <w:hyperlink w:anchor="_Toc7448845" w:history="1">
            <w:r w:rsidR="005D75DC" w:rsidRPr="00C5041B">
              <w:rPr>
                <w:rStyle w:val="Hyperlink"/>
                <w:noProof/>
                <w:lang w:val="en-ID"/>
              </w:rPr>
              <w:t>PENGESAH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45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ii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527F51AC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46" w:history="1">
            <w:r w:rsidR="005D75DC" w:rsidRPr="00C5041B">
              <w:rPr>
                <w:rStyle w:val="Hyperlink"/>
                <w:noProof/>
                <w:lang w:val="en-ID"/>
              </w:rPr>
              <w:t>ABSTRAK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46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iii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796D036E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47" w:history="1">
            <w:r w:rsidR="005D75DC" w:rsidRPr="00C5041B">
              <w:rPr>
                <w:rStyle w:val="Hyperlink"/>
                <w:noProof/>
                <w:lang w:val="en-ID"/>
              </w:rPr>
              <w:t>ABSTRACT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47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iv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66298BE5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48" w:history="1">
            <w:r w:rsidR="005D75DC" w:rsidRPr="00C5041B">
              <w:rPr>
                <w:rStyle w:val="Hyperlink"/>
                <w:noProof/>
                <w:lang w:val="en-ID"/>
              </w:rPr>
              <w:t>KATA PENGANTAR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48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v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62E8B09F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49" w:history="1">
            <w:r w:rsidR="005D75DC" w:rsidRPr="00C5041B">
              <w:rPr>
                <w:rStyle w:val="Hyperlink"/>
                <w:noProof/>
                <w:lang w:val="en-ID"/>
              </w:rPr>
              <w:t>DAFTAR ISI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49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vii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13CCBB33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50" w:history="1">
            <w:r w:rsidR="005D75DC" w:rsidRPr="00C5041B">
              <w:rPr>
                <w:rStyle w:val="Hyperlink"/>
                <w:noProof/>
                <w:lang w:val="en-ID"/>
              </w:rPr>
              <w:t>DAFTAR TABEL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0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xi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30365B89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51" w:history="1">
            <w:r w:rsidR="005D75DC" w:rsidRPr="00C5041B">
              <w:rPr>
                <w:rStyle w:val="Hyperlink"/>
                <w:noProof/>
                <w:lang w:val="en-ID"/>
              </w:rPr>
              <w:t>DAFTAR GAMBAR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1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xii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30625F9A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52" w:history="1">
            <w:r w:rsidR="005D75DC" w:rsidRPr="00C5041B">
              <w:rPr>
                <w:rStyle w:val="Hyperlink"/>
                <w:noProof/>
              </w:rPr>
              <w:t>DAFTAR LAMPIR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2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xiii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8FA5FB3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53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BAB I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3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1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8363E2D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54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PENDAHULU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4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1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63FC309E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55" w:history="1">
            <w:r w:rsidR="005D75DC" w:rsidRPr="00C5041B">
              <w:rPr>
                <w:rStyle w:val="Hyperlink"/>
                <w:noProof/>
                <w:lang w:val="en-ID" w:eastAsia="ja-JP"/>
              </w:rPr>
              <w:t>A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 w:eastAsia="ja-JP"/>
              </w:rPr>
              <w:t>Latar Belakang Masalah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5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1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5CE2094B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56" w:history="1">
            <w:r w:rsidR="005D75DC" w:rsidRPr="00C5041B">
              <w:rPr>
                <w:rStyle w:val="Hyperlink"/>
                <w:noProof/>
                <w:lang w:val="en-ID" w:eastAsia="ja-JP"/>
              </w:rPr>
              <w:t>B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 w:eastAsia="ja-JP"/>
              </w:rPr>
              <w:t>Identifikasi Masalah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6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6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668B71AA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57" w:history="1">
            <w:r w:rsidR="005D75DC" w:rsidRPr="00C5041B">
              <w:rPr>
                <w:rStyle w:val="Hyperlink"/>
                <w:noProof/>
                <w:lang w:val="en-ID" w:eastAsia="ja-JP"/>
              </w:rPr>
              <w:t>C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 w:eastAsia="ja-JP"/>
              </w:rPr>
              <w:t>Batasan Masalah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7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7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0E94646C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58" w:history="1">
            <w:r w:rsidR="005D75DC" w:rsidRPr="00C5041B">
              <w:rPr>
                <w:rStyle w:val="Hyperlink"/>
                <w:noProof/>
                <w:lang w:val="en-ID" w:eastAsia="ja-JP"/>
              </w:rPr>
              <w:t>D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 w:eastAsia="ja-JP"/>
              </w:rPr>
              <w:t>Batasan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8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7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6DDD38A8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59" w:history="1">
            <w:r w:rsidR="005D75DC" w:rsidRPr="00C5041B">
              <w:rPr>
                <w:rStyle w:val="Hyperlink"/>
                <w:noProof/>
                <w:lang w:val="en-ID" w:eastAsia="ja-JP"/>
              </w:rPr>
              <w:t>E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 w:eastAsia="ja-JP"/>
              </w:rPr>
              <w:t>Rumusan Masalah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59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7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5AD3726D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60" w:history="1">
            <w:r w:rsidR="005D75DC" w:rsidRPr="00C5041B">
              <w:rPr>
                <w:rStyle w:val="Hyperlink"/>
                <w:noProof/>
                <w:lang w:val="en-ID" w:eastAsia="ja-JP"/>
              </w:rPr>
              <w:t>F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 w:eastAsia="ja-JP"/>
              </w:rPr>
              <w:t>Tujuan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60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8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7CD9A0ED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61" w:history="1">
            <w:r w:rsidR="005D75DC" w:rsidRPr="00C5041B">
              <w:rPr>
                <w:rStyle w:val="Hyperlink"/>
                <w:noProof/>
                <w:lang w:val="en-ID" w:eastAsia="ja-JP"/>
              </w:rPr>
              <w:t>G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 w:eastAsia="ja-JP"/>
              </w:rPr>
              <w:t>Manfaat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61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8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3FFA26D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62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BAB II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62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9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1071307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63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KAJIAN PUSTAKA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63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9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771CECE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64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A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Landasan Teoritis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64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9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741797D0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65" w:history="1">
            <w:r w:rsidR="005D75DC" w:rsidRPr="00C5041B">
              <w:rPr>
                <w:rStyle w:val="Hyperlink"/>
                <w:lang w:eastAsia="ja-JP"/>
              </w:rPr>
              <w:t>1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lang w:eastAsia="ja-JP"/>
              </w:rPr>
              <w:t>Teori Keagenan (</w:t>
            </w:r>
            <w:r w:rsidR="005D75DC" w:rsidRPr="00C5041B">
              <w:rPr>
                <w:rStyle w:val="Hyperlink"/>
                <w:i/>
                <w:lang w:eastAsia="ja-JP"/>
              </w:rPr>
              <w:t>Agency Theory</w:t>
            </w:r>
            <w:r w:rsidR="005D75DC" w:rsidRPr="00C5041B">
              <w:rPr>
                <w:rStyle w:val="Hyperlink"/>
                <w:lang w:eastAsia="ja-JP"/>
              </w:rPr>
              <w:t>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65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9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482804BE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66" w:history="1">
            <w:r w:rsidR="005D75DC" w:rsidRPr="00C5041B">
              <w:rPr>
                <w:rStyle w:val="Hyperlink"/>
                <w:lang w:eastAsia="ja-JP"/>
              </w:rPr>
              <w:t>2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lang w:eastAsia="ja-JP"/>
              </w:rPr>
              <w:t>Teori Sinyal (</w:t>
            </w:r>
            <w:r w:rsidR="005D75DC" w:rsidRPr="00C5041B">
              <w:rPr>
                <w:rStyle w:val="Hyperlink"/>
                <w:i/>
                <w:lang w:eastAsia="ja-JP"/>
              </w:rPr>
              <w:t>Signalling Theory</w:t>
            </w:r>
            <w:r w:rsidR="005D75DC" w:rsidRPr="00C5041B">
              <w:rPr>
                <w:rStyle w:val="Hyperlink"/>
                <w:lang w:eastAsia="ja-JP"/>
              </w:rPr>
              <w:t>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66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11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424AC25E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67" w:history="1">
            <w:r w:rsidR="005D75DC" w:rsidRPr="00C5041B">
              <w:rPr>
                <w:rStyle w:val="Hyperlink"/>
                <w:lang w:eastAsia="ja-JP"/>
              </w:rPr>
              <w:t>3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lang w:eastAsia="ja-JP"/>
              </w:rPr>
              <w:t>Teori Kepatuhan (</w:t>
            </w:r>
            <w:r w:rsidR="005D75DC" w:rsidRPr="00C5041B">
              <w:rPr>
                <w:rStyle w:val="Hyperlink"/>
                <w:i/>
                <w:lang w:eastAsia="ja-JP"/>
              </w:rPr>
              <w:t>Compliance Theory</w:t>
            </w:r>
            <w:r w:rsidR="005D75DC" w:rsidRPr="00C5041B">
              <w:rPr>
                <w:rStyle w:val="Hyperlink"/>
                <w:lang w:eastAsia="ja-JP"/>
              </w:rPr>
              <w:t>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67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12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490F65B7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68" w:history="1">
            <w:r w:rsidR="005D75DC" w:rsidRPr="00C5041B">
              <w:rPr>
                <w:rStyle w:val="Hyperlink"/>
                <w:lang w:eastAsia="ja-JP"/>
              </w:rPr>
              <w:t>4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lang w:eastAsia="ja-JP"/>
              </w:rPr>
              <w:t>Laporan Keuangan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68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13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6EBE07F3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69" w:history="1">
            <w:r w:rsidR="005D75DC" w:rsidRPr="00C5041B">
              <w:rPr>
                <w:rStyle w:val="Hyperlink"/>
                <w:i/>
                <w:lang w:eastAsia="ja-JP"/>
              </w:rPr>
              <w:t>5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i/>
                <w:lang w:eastAsia="ja-JP"/>
              </w:rPr>
              <w:t>Auditin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69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17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0B43F9C1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70" w:history="1">
            <w:r w:rsidR="005D75DC" w:rsidRPr="00C5041B">
              <w:rPr>
                <w:rStyle w:val="Hyperlink"/>
                <w:i/>
                <w:lang w:eastAsia="ja-JP"/>
              </w:rPr>
              <w:t>6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i/>
                <w:lang w:eastAsia="ja-JP"/>
              </w:rPr>
              <w:t>Audit Delay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70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19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49D119FC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71" w:history="1">
            <w:r w:rsidR="005D75DC" w:rsidRPr="00C5041B">
              <w:rPr>
                <w:rStyle w:val="Hyperlink"/>
                <w:lang w:val="en-US" w:eastAsia="ja-JP"/>
              </w:rPr>
              <w:t>7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lang w:val="en-US" w:eastAsia="ja-JP"/>
              </w:rPr>
              <w:t>Profitabilitas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71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19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75DEAD36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72" w:history="1">
            <w:r w:rsidR="005D75DC" w:rsidRPr="00C5041B">
              <w:rPr>
                <w:rStyle w:val="Hyperlink"/>
                <w:i/>
                <w:lang w:val="en-US" w:eastAsia="ja-JP"/>
              </w:rPr>
              <w:t>8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i/>
                <w:lang w:val="en-US" w:eastAsia="ja-JP"/>
              </w:rPr>
              <w:t>Leverage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72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21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7AA7FA8F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73" w:history="1">
            <w:r w:rsidR="005D75DC" w:rsidRPr="00C5041B">
              <w:rPr>
                <w:rStyle w:val="Hyperlink"/>
                <w:lang w:val="en-US" w:eastAsia="ja-JP"/>
              </w:rPr>
              <w:t>9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lang w:val="en-US" w:eastAsia="ja-JP"/>
              </w:rPr>
              <w:t>Opini Audit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73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23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1944293A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74" w:history="1">
            <w:r w:rsidR="005D75DC" w:rsidRPr="00C5041B">
              <w:rPr>
                <w:rStyle w:val="Hyperlink"/>
                <w:lang w:val="en-US" w:eastAsia="ja-JP"/>
              </w:rPr>
              <w:t>10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lang w:val="en-US" w:eastAsia="ja-JP"/>
              </w:rPr>
              <w:t>Kompleksitas Operasi Perusahaan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74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25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66EE517D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75" w:history="1">
            <w:r w:rsidR="005D75DC" w:rsidRPr="00C5041B">
              <w:rPr>
                <w:rStyle w:val="Hyperlink"/>
                <w:lang w:val="en-US" w:eastAsia="ja-JP"/>
              </w:rPr>
              <w:t>11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lang w:val="en-US" w:eastAsia="ja-JP"/>
              </w:rPr>
              <w:t>Komite Audit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75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25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5FB903D2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76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B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Penelitian Terdahulu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76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26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57D48034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77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C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Kerangka Pemikir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77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31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0E4740D5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78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1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 xml:space="preserve">Pengaruh Profitabilitas terhadap </w:t>
            </w:r>
            <w:r w:rsidR="005D75DC" w:rsidRPr="00C5041B">
              <w:rPr>
                <w:rStyle w:val="Hyperlink"/>
                <w:rFonts w:eastAsiaTheme="majorEastAsia"/>
                <w:bCs/>
                <w:i/>
                <w:lang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78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31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5E8EDB1B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79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2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 xml:space="preserve">Pengaruh </w:t>
            </w:r>
            <w:r w:rsidR="005D75DC" w:rsidRPr="00C5041B">
              <w:rPr>
                <w:rStyle w:val="Hyperlink"/>
                <w:rFonts w:eastAsiaTheme="majorEastAsia"/>
                <w:bCs/>
                <w:i/>
                <w:lang w:eastAsia="ja-JP"/>
              </w:rPr>
              <w:t>Leverage</w:t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 xml:space="preserve"> terhadap </w:t>
            </w:r>
            <w:r w:rsidR="005D75DC" w:rsidRPr="00C5041B">
              <w:rPr>
                <w:rStyle w:val="Hyperlink"/>
                <w:rFonts w:eastAsiaTheme="majorEastAsia"/>
                <w:bCs/>
                <w:i/>
                <w:lang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79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32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29788FB3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80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3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 xml:space="preserve">Pengaruh Opini Audit terhadap </w:t>
            </w:r>
            <w:r w:rsidR="005D75DC" w:rsidRPr="00C5041B">
              <w:rPr>
                <w:rStyle w:val="Hyperlink"/>
                <w:rFonts w:eastAsiaTheme="majorEastAsia"/>
                <w:bCs/>
                <w:i/>
                <w:lang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80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33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112D874B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81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4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 xml:space="preserve">Pengaruh Kompleksitas Operasi Perusahaan terhadap </w:t>
            </w:r>
            <w:r w:rsidR="005D75DC" w:rsidRPr="00C5041B">
              <w:rPr>
                <w:rStyle w:val="Hyperlink"/>
                <w:rFonts w:eastAsiaTheme="majorEastAsia"/>
                <w:bCs/>
                <w:i/>
                <w:lang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81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34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1AAC03BE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82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5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 xml:space="preserve">Pengaruh Komite Audit terhadap </w:t>
            </w:r>
            <w:r w:rsidR="005D75DC" w:rsidRPr="00C5041B">
              <w:rPr>
                <w:rStyle w:val="Hyperlink"/>
                <w:rFonts w:eastAsiaTheme="majorEastAsia" w:cstheme="majorBidi"/>
                <w:bCs/>
                <w:i/>
                <w:lang w:val="en-US"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82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34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54184C0A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83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D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Hipotesis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83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36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32A086E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84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BAB III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84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37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3E9233E9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885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METODE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85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37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09DE4438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86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A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Obyek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86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37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2EEBD244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87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B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Desain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87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38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27EE3DD7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88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C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Variabel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88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40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79C7315A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89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1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Variabel Dependen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89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40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69BD3823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90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2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Variabel Independen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90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40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1B1F8D07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91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D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Teknik Pengumpulan Data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91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42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2472181E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92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E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Teknik Pengambilan Sampel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92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43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813F0D1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893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F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Teknik Analisis Data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893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44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00A6B6D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94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1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Statistik Deskriptif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94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44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6AC804D8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95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2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Uji Kesamaan Koefisien (</w:t>
            </w:r>
            <w:r w:rsidR="005D75DC" w:rsidRPr="00C5041B">
              <w:rPr>
                <w:rStyle w:val="Hyperlink"/>
                <w:rFonts w:eastAsiaTheme="majorEastAsia"/>
                <w:bCs/>
                <w:i/>
                <w:lang w:eastAsia="ja-JP"/>
              </w:rPr>
              <w:t>Pooling</w:t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95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44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166EC0EA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96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3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Uji Asumsi Klasik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96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45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31EBA0F5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97" w:history="1"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4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eastAsia="ja-JP"/>
              </w:rPr>
              <w:t>Uji Koefisien Regresi Berganda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97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48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378AA993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98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5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Uji Signifikansi Simultan (Uji Statistik F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98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49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5D984CAF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899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6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Uji Signifikan Parameter Individual (Uji Statistik t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899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50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36C2BF13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00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7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Uji Koefisien Determinasi (R</w:t>
            </w:r>
            <w:r w:rsidR="005D75DC" w:rsidRPr="00C5041B">
              <w:rPr>
                <w:rStyle w:val="Hyperlink"/>
                <w:rFonts w:eastAsiaTheme="majorEastAsia" w:cstheme="majorBidi"/>
                <w:bCs/>
                <w:vertAlign w:val="superscript"/>
                <w:lang w:val="en-US" w:eastAsia="ja-JP"/>
              </w:rPr>
              <w:t>2</w:t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00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51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68290C26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901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BAB IV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01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52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09C3FC41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902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HASIL ANALISIS DAN PEMBAHAS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02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52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3EB0F30D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903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A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Gambaran Umum Obyek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03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52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2568FE5C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904" w:history="1"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B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noProof/>
                <w:lang w:val="en-ID" w:eastAsia="ja-JP"/>
              </w:rPr>
              <w:t>Analisis Deskriptif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04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53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7F2D195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905" w:history="1">
            <w:r w:rsidR="005D75DC" w:rsidRPr="00C5041B">
              <w:rPr>
                <w:rStyle w:val="Hyperlink"/>
                <w:rFonts w:eastAsiaTheme="majorEastAsia" w:cstheme="majorBidi"/>
                <w:bCs/>
                <w:noProof/>
                <w:lang w:val="en-US" w:eastAsia="ja-JP"/>
              </w:rPr>
              <w:t>C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noProof/>
                <w:lang w:val="en-US" w:eastAsia="ja-JP"/>
              </w:rPr>
              <w:t>Hasil Peneliti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05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56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495F29E1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06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1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Uji Hasil Kesamaan Koefisien (</w:t>
            </w:r>
            <w:r w:rsidR="005D75DC" w:rsidRPr="00C5041B">
              <w:rPr>
                <w:rStyle w:val="Hyperlink"/>
                <w:rFonts w:eastAsiaTheme="majorEastAsia" w:cstheme="majorBidi"/>
                <w:bCs/>
                <w:i/>
                <w:lang w:val="en-US" w:eastAsia="ja-JP"/>
              </w:rPr>
              <w:t>Pooling</w:t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06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56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62D67407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07" w:history="1">
            <w:r w:rsidR="005D75DC" w:rsidRPr="00C5041B">
              <w:rPr>
                <w:rStyle w:val="Hyperlink"/>
                <w:rFonts w:eastAsiaTheme="majorEastAsia"/>
                <w:bCs/>
                <w:lang w:val="en-US" w:eastAsia="ja-JP"/>
              </w:rPr>
              <w:t>2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/>
                <w:bCs/>
                <w:lang w:val="en-US" w:eastAsia="ja-JP"/>
              </w:rPr>
              <w:t>Uji Asumsi Klasik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07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57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582E21D5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08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3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Analisis Regresi Linear Berganda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08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59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7CD4DACB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09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4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Uji Signifikansi Simultan (Uji Statistik F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09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59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0CDA859A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10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5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Uji Signifikan Parameter Individual (Uji Statistik t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10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60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36440F22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11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6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Uji Koefisien Determinasi (R</w:t>
            </w:r>
            <w:r w:rsidR="005D75DC" w:rsidRPr="00C5041B">
              <w:rPr>
                <w:rStyle w:val="Hyperlink"/>
                <w:rFonts w:eastAsiaTheme="majorEastAsia" w:cstheme="majorBidi"/>
                <w:bCs/>
                <w:vertAlign w:val="superscript"/>
                <w:lang w:val="en-US" w:eastAsia="ja-JP"/>
              </w:rPr>
              <w:t>2</w:t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)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11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60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6C0548F1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912" w:history="1">
            <w:r w:rsidR="005D75DC" w:rsidRPr="00C5041B">
              <w:rPr>
                <w:rStyle w:val="Hyperlink"/>
                <w:noProof/>
                <w:lang w:val="en-ID" w:eastAsia="ja-JP"/>
              </w:rPr>
              <w:t>D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 w:eastAsia="ja-JP"/>
              </w:rPr>
              <w:t>Pembahas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12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61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21CC2B3B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13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1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 xml:space="preserve">Pengaruh Profitabilitas terhadap </w:t>
            </w:r>
            <w:r w:rsidR="005D75DC" w:rsidRPr="00C5041B">
              <w:rPr>
                <w:rStyle w:val="Hyperlink"/>
                <w:rFonts w:eastAsiaTheme="majorEastAsia" w:cstheme="majorBidi"/>
                <w:bCs/>
                <w:i/>
                <w:lang w:val="en-US"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13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61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30A33CA5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14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2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 xml:space="preserve">Pengaruh </w:t>
            </w:r>
            <w:r w:rsidR="005D75DC" w:rsidRPr="00C5041B">
              <w:rPr>
                <w:rStyle w:val="Hyperlink"/>
                <w:rFonts w:eastAsiaTheme="majorEastAsia" w:cstheme="majorBidi"/>
                <w:bCs/>
                <w:i/>
                <w:lang w:val="en-US" w:eastAsia="ja-JP"/>
              </w:rPr>
              <w:t>Leverage</w:t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 xml:space="preserve"> terhadap </w:t>
            </w:r>
            <w:r w:rsidR="005D75DC" w:rsidRPr="00C5041B">
              <w:rPr>
                <w:rStyle w:val="Hyperlink"/>
                <w:rFonts w:eastAsiaTheme="majorEastAsia" w:cstheme="majorBidi"/>
                <w:bCs/>
                <w:i/>
                <w:lang w:val="en-US"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14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62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015A40FD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15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3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 xml:space="preserve">Pengaruh Opini Audit terhadap </w:t>
            </w:r>
            <w:r w:rsidR="005D75DC" w:rsidRPr="00C5041B">
              <w:rPr>
                <w:rStyle w:val="Hyperlink"/>
                <w:rFonts w:eastAsiaTheme="majorEastAsia" w:cstheme="majorBidi"/>
                <w:bCs/>
                <w:i/>
                <w:lang w:val="en-US"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15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62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7E7BE27A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16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4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 xml:space="preserve">Pengaruh Kompleksitas Operasi Perusahaan terhadap </w:t>
            </w:r>
            <w:r w:rsidR="005D75DC" w:rsidRPr="00C5041B">
              <w:rPr>
                <w:rStyle w:val="Hyperlink"/>
                <w:rFonts w:eastAsiaTheme="majorEastAsia" w:cstheme="majorBidi"/>
                <w:bCs/>
                <w:i/>
                <w:lang w:val="en-US"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16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63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71AC67D7" w14:textId="77777777" w:rsidR="005D75DC" w:rsidRPr="00C5041B" w:rsidRDefault="00114453" w:rsidP="005D75DC">
          <w:pPr>
            <w:pStyle w:val="TOC3"/>
            <w:spacing w:line="480" w:lineRule="auto"/>
            <w:rPr>
              <w:rFonts w:asciiTheme="minorHAnsi" w:hAnsiTheme="minorHAnsi" w:cstheme="minorBidi"/>
              <w:lang w:val="en-GB"/>
            </w:rPr>
          </w:pPr>
          <w:hyperlink w:anchor="_Toc7448917" w:history="1"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>5.</w:t>
            </w:r>
            <w:r w:rsidR="005D75DC" w:rsidRPr="00C5041B">
              <w:rPr>
                <w:rFonts w:asciiTheme="minorHAnsi" w:hAnsiTheme="minorHAnsi" w:cstheme="minorBidi"/>
                <w:lang w:val="en-GB"/>
              </w:rPr>
              <w:tab/>
            </w:r>
            <w:r w:rsidR="005D75DC" w:rsidRPr="00C5041B">
              <w:rPr>
                <w:rStyle w:val="Hyperlink"/>
                <w:rFonts w:eastAsiaTheme="majorEastAsia" w:cstheme="majorBidi"/>
                <w:bCs/>
                <w:lang w:val="en-US" w:eastAsia="ja-JP"/>
              </w:rPr>
              <w:t xml:space="preserve">Pengaruh Komite Audit terhadap </w:t>
            </w:r>
            <w:r w:rsidR="005D75DC" w:rsidRPr="00C5041B">
              <w:rPr>
                <w:rStyle w:val="Hyperlink"/>
                <w:rFonts w:eastAsiaTheme="majorEastAsia" w:cstheme="majorBidi"/>
                <w:bCs/>
                <w:i/>
                <w:lang w:val="en-US" w:eastAsia="ja-JP"/>
              </w:rPr>
              <w:t>Audit Report Lag</w:t>
            </w:r>
            <w:r w:rsidR="005D75DC" w:rsidRPr="00C5041B">
              <w:rPr>
                <w:webHidden/>
              </w:rPr>
              <w:tab/>
            </w:r>
            <w:r w:rsidR="005D75DC" w:rsidRPr="00C5041B">
              <w:rPr>
                <w:webHidden/>
              </w:rPr>
              <w:fldChar w:fldCharType="begin"/>
            </w:r>
            <w:r w:rsidR="005D75DC" w:rsidRPr="00C5041B">
              <w:rPr>
                <w:webHidden/>
              </w:rPr>
              <w:instrText xml:space="preserve"> PAGEREF _Toc7448917 \h </w:instrText>
            </w:r>
            <w:r w:rsidR="005D75DC" w:rsidRPr="00C5041B">
              <w:rPr>
                <w:webHidden/>
              </w:rPr>
            </w:r>
            <w:r w:rsidR="005D75DC" w:rsidRPr="00C5041B">
              <w:rPr>
                <w:webHidden/>
              </w:rPr>
              <w:fldChar w:fldCharType="separate"/>
            </w:r>
            <w:r w:rsidR="005D75DC" w:rsidRPr="00C5041B">
              <w:rPr>
                <w:webHidden/>
              </w:rPr>
              <w:t>64</w:t>
            </w:r>
            <w:r w:rsidR="005D75DC" w:rsidRPr="00C5041B">
              <w:rPr>
                <w:webHidden/>
              </w:rPr>
              <w:fldChar w:fldCharType="end"/>
            </w:r>
          </w:hyperlink>
        </w:p>
        <w:p w14:paraId="7E18A2B4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918" w:history="1">
            <w:r w:rsidR="005D75DC" w:rsidRPr="00C5041B">
              <w:rPr>
                <w:rStyle w:val="Hyperlink"/>
                <w:noProof/>
                <w:lang w:val="en-ID"/>
              </w:rPr>
              <w:t>BAB V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18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65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1226E07C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919" w:history="1">
            <w:r w:rsidR="005D75DC" w:rsidRPr="00C5041B">
              <w:rPr>
                <w:rStyle w:val="Hyperlink"/>
                <w:noProof/>
                <w:lang w:val="en-ID"/>
              </w:rPr>
              <w:t>KESIMPULAN DAN SAR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19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65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787EA9B8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920" w:history="1">
            <w:r w:rsidR="005D75DC" w:rsidRPr="00C5041B">
              <w:rPr>
                <w:rStyle w:val="Hyperlink"/>
                <w:noProof/>
                <w:lang w:val="en-ID"/>
              </w:rPr>
              <w:t>A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/>
              </w:rPr>
              <w:t>Kesimpul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20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65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2E41EC49" w14:textId="77777777" w:rsidR="005D75DC" w:rsidRPr="00C5041B" w:rsidRDefault="00114453" w:rsidP="005D75DC">
          <w:pPr>
            <w:pStyle w:val="TOC2"/>
            <w:tabs>
              <w:tab w:val="left" w:pos="720"/>
              <w:tab w:val="right" w:leader="dot" w:pos="8778"/>
            </w:tabs>
            <w:spacing w:line="480" w:lineRule="auto"/>
            <w:rPr>
              <w:rFonts w:asciiTheme="minorHAnsi" w:hAnsiTheme="minorHAnsi" w:cstheme="minorBidi"/>
              <w:noProof/>
            </w:rPr>
          </w:pPr>
          <w:hyperlink w:anchor="_Toc7448921" w:history="1">
            <w:r w:rsidR="005D75DC" w:rsidRPr="00C5041B">
              <w:rPr>
                <w:rStyle w:val="Hyperlink"/>
                <w:noProof/>
                <w:lang w:val="en-ID"/>
              </w:rPr>
              <w:t>B.</w:t>
            </w:r>
            <w:r w:rsidR="005D75DC" w:rsidRPr="00C5041B">
              <w:rPr>
                <w:rFonts w:asciiTheme="minorHAnsi" w:hAnsiTheme="minorHAnsi" w:cstheme="minorBidi"/>
                <w:noProof/>
              </w:rPr>
              <w:tab/>
            </w:r>
            <w:r w:rsidR="005D75DC" w:rsidRPr="00C5041B">
              <w:rPr>
                <w:rStyle w:val="Hyperlink"/>
                <w:noProof/>
                <w:lang w:val="en-ID"/>
              </w:rPr>
              <w:t>Sar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21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65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32126A7D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922" w:history="1">
            <w:r w:rsidR="005D75DC" w:rsidRPr="00C5041B">
              <w:rPr>
                <w:rStyle w:val="Hyperlink"/>
                <w:noProof/>
                <w:lang w:val="en-ID"/>
              </w:rPr>
              <w:t>DAFTAR PUSTAKA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22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67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078BF935" w14:textId="77777777" w:rsidR="005D75DC" w:rsidRPr="00C5041B" w:rsidRDefault="00114453" w:rsidP="005D75DC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7448923" w:history="1">
            <w:r w:rsidR="005D75DC" w:rsidRPr="00C5041B">
              <w:rPr>
                <w:rStyle w:val="Hyperlink"/>
                <w:noProof/>
                <w:lang w:val="en-ID"/>
              </w:rPr>
              <w:t>LAMPIRAN</w:t>
            </w:r>
            <w:r w:rsidR="005D75DC" w:rsidRPr="00C5041B">
              <w:rPr>
                <w:noProof/>
                <w:webHidden/>
              </w:rPr>
              <w:tab/>
            </w:r>
            <w:r w:rsidR="005D75DC" w:rsidRPr="00C5041B">
              <w:rPr>
                <w:noProof/>
                <w:webHidden/>
              </w:rPr>
              <w:fldChar w:fldCharType="begin"/>
            </w:r>
            <w:r w:rsidR="005D75DC" w:rsidRPr="00C5041B">
              <w:rPr>
                <w:noProof/>
                <w:webHidden/>
              </w:rPr>
              <w:instrText xml:space="preserve"> PAGEREF _Toc7448923 \h </w:instrText>
            </w:r>
            <w:r w:rsidR="005D75DC" w:rsidRPr="00C5041B">
              <w:rPr>
                <w:noProof/>
                <w:webHidden/>
              </w:rPr>
            </w:r>
            <w:r w:rsidR="005D75DC" w:rsidRPr="00C5041B">
              <w:rPr>
                <w:noProof/>
                <w:webHidden/>
              </w:rPr>
              <w:fldChar w:fldCharType="separate"/>
            </w:r>
            <w:r w:rsidR="005D75DC" w:rsidRPr="00C5041B">
              <w:rPr>
                <w:noProof/>
                <w:webHidden/>
              </w:rPr>
              <w:t>71</w:t>
            </w:r>
            <w:r w:rsidR="005D75DC" w:rsidRPr="00C5041B">
              <w:rPr>
                <w:noProof/>
                <w:webHidden/>
              </w:rPr>
              <w:fldChar w:fldCharType="end"/>
            </w:r>
          </w:hyperlink>
        </w:p>
        <w:p w14:paraId="60EB0E07" w14:textId="5AAB5D2F" w:rsidR="00071592" w:rsidRPr="00C5041B" w:rsidRDefault="005F59B8" w:rsidP="005D75DC">
          <w:pPr>
            <w:tabs>
              <w:tab w:val="left" w:pos="1650"/>
            </w:tabs>
            <w:spacing w:line="480" w:lineRule="auto"/>
            <w:contextualSpacing/>
          </w:pPr>
          <w:r w:rsidRPr="00C5041B">
            <w:fldChar w:fldCharType="end"/>
          </w:r>
        </w:p>
      </w:sdtContent>
    </w:sdt>
    <w:p w14:paraId="4743D4B8" w14:textId="2B360653" w:rsidR="00525D99" w:rsidRPr="00C5041B" w:rsidRDefault="00525D99" w:rsidP="00FB4E66">
      <w:pPr>
        <w:spacing w:line="480" w:lineRule="auto"/>
        <w:contextualSpacing/>
        <w:rPr>
          <w:lang w:val="en-ID"/>
        </w:rPr>
      </w:pPr>
      <w:bookmarkStart w:id="1" w:name="_Toc383524941"/>
    </w:p>
    <w:p w14:paraId="121D16BA" w14:textId="60DBE9E1" w:rsidR="00296302" w:rsidRPr="00C5041B" w:rsidRDefault="00296302" w:rsidP="00DF1D73">
      <w:pPr>
        <w:spacing w:line="480" w:lineRule="auto"/>
        <w:contextualSpacing/>
        <w:jc w:val="both"/>
        <w:rPr>
          <w:rFonts w:eastAsiaTheme="majorEastAsia"/>
          <w:b/>
          <w:bCs/>
          <w:lang w:val="en-ID"/>
        </w:rPr>
      </w:pPr>
      <w:bookmarkStart w:id="2" w:name="_GoBack"/>
      <w:bookmarkEnd w:id="2"/>
    </w:p>
    <w:bookmarkEnd w:id="1"/>
    <w:sectPr w:rsidR="00296302" w:rsidRPr="00C5041B" w:rsidSect="006333B9">
      <w:footerReference w:type="even" r:id="rId8"/>
      <w:foot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fmt="lowerRoman" w:start="7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65CF7" w14:textId="77777777" w:rsidR="00114453" w:rsidRDefault="00114453" w:rsidP="00870E9C">
      <w:r>
        <w:separator/>
      </w:r>
    </w:p>
  </w:endnote>
  <w:endnote w:type="continuationSeparator" w:id="0">
    <w:p w14:paraId="1A21E0A3" w14:textId="77777777" w:rsidR="00114453" w:rsidRDefault="00114453" w:rsidP="0087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EF4EE" w14:textId="77777777" w:rsidR="006333B9" w:rsidRDefault="006333B9" w:rsidP="00C826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FACA5" w14:textId="77777777" w:rsidR="00DF1D73" w:rsidRDefault="00DF1D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74DC3" w14:textId="77777777" w:rsidR="006333B9" w:rsidRDefault="006333B9" w:rsidP="00C826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  <w:p w14:paraId="56EBBEE3" w14:textId="77777777" w:rsidR="00DF1D73" w:rsidRDefault="00DF1D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09F0" w14:textId="77777777" w:rsidR="006333B9" w:rsidRDefault="006333B9" w:rsidP="00C826A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  <w:p w14:paraId="312F8A6E" w14:textId="77777777" w:rsidR="00DF1D73" w:rsidRDefault="00DF1D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EFF68" w14:textId="77777777" w:rsidR="00114453" w:rsidRDefault="00114453" w:rsidP="00870E9C">
      <w:r>
        <w:separator/>
      </w:r>
    </w:p>
  </w:footnote>
  <w:footnote w:type="continuationSeparator" w:id="0">
    <w:p w14:paraId="4C181497" w14:textId="77777777" w:rsidR="00114453" w:rsidRDefault="00114453" w:rsidP="0087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7E2"/>
    <w:multiLevelType w:val="hybridMultilevel"/>
    <w:tmpl w:val="795098EA"/>
    <w:lvl w:ilvl="0" w:tplc="C4A8129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479B"/>
    <w:multiLevelType w:val="hybridMultilevel"/>
    <w:tmpl w:val="AB928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1867"/>
    <w:multiLevelType w:val="hybridMultilevel"/>
    <w:tmpl w:val="A98AABC2"/>
    <w:lvl w:ilvl="0" w:tplc="D53E3776">
      <w:start w:val="1"/>
      <w:numFmt w:val="lowerLetter"/>
      <w:lvlText w:val="%1."/>
      <w:lvlJc w:val="left"/>
      <w:pPr>
        <w:ind w:left="184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3">
    <w:nsid w:val="09CA3359"/>
    <w:multiLevelType w:val="hybridMultilevel"/>
    <w:tmpl w:val="4B486FFA"/>
    <w:lvl w:ilvl="0" w:tplc="3F983C1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A2F07"/>
    <w:multiLevelType w:val="hybridMultilevel"/>
    <w:tmpl w:val="37309E08"/>
    <w:lvl w:ilvl="0" w:tplc="157A2EA2">
      <w:start w:val="1"/>
      <w:numFmt w:val="lowerLetter"/>
      <w:lvlText w:val="%1."/>
      <w:lvlJc w:val="left"/>
      <w:pPr>
        <w:ind w:left="149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C512C9E"/>
    <w:multiLevelType w:val="hybridMultilevel"/>
    <w:tmpl w:val="A28C83FE"/>
    <w:lvl w:ilvl="0" w:tplc="EE5E24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D9E1B97"/>
    <w:multiLevelType w:val="hybridMultilevel"/>
    <w:tmpl w:val="278201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B6046"/>
    <w:multiLevelType w:val="hybridMultilevel"/>
    <w:tmpl w:val="517EC5CE"/>
    <w:lvl w:ilvl="0" w:tplc="04090019">
      <w:start w:val="1"/>
      <w:numFmt w:val="lowerLetter"/>
      <w:lvlText w:val="%1.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>
    <w:nsid w:val="123B04D7"/>
    <w:multiLevelType w:val="hybridMultilevel"/>
    <w:tmpl w:val="145676CA"/>
    <w:lvl w:ilvl="0" w:tplc="B846E4C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FA3F27"/>
    <w:multiLevelType w:val="hybridMultilevel"/>
    <w:tmpl w:val="3A821706"/>
    <w:lvl w:ilvl="0" w:tplc="8528C5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E23F9"/>
    <w:multiLevelType w:val="hybridMultilevel"/>
    <w:tmpl w:val="980C8C22"/>
    <w:lvl w:ilvl="0" w:tplc="276CB86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1E0612DE"/>
    <w:multiLevelType w:val="hybridMultilevel"/>
    <w:tmpl w:val="CE86972A"/>
    <w:lvl w:ilvl="0" w:tplc="DE8AF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E84005"/>
    <w:multiLevelType w:val="hybridMultilevel"/>
    <w:tmpl w:val="DD9A1232"/>
    <w:lvl w:ilvl="0" w:tplc="81BEF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7B40F9"/>
    <w:multiLevelType w:val="hybridMultilevel"/>
    <w:tmpl w:val="A4DE7B54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>
    <w:nsid w:val="213226DE"/>
    <w:multiLevelType w:val="hybridMultilevel"/>
    <w:tmpl w:val="778245A6"/>
    <w:lvl w:ilvl="0" w:tplc="1F5A22D2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">
    <w:nsid w:val="23610ABF"/>
    <w:multiLevelType w:val="hybridMultilevel"/>
    <w:tmpl w:val="6A1C51E4"/>
    <w:lvl w:ilvl="0" w:tplc="F39C352C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237E45A1"/>
    <w:multiLevelType w:val="hybridMultilevel"/>
    <w:tmpl w:val="8F18F756"/>
    <w:lvl w:ilvl="0" w:tplc="5614AD04">
      <w:start w:val="1"/>
      <w:numFmt w:val="lowerLetter"/>
      <w:lvlText w:val="%1."/>
      <w:lvlJc w:val="left"/>
      <w:pPr>
        <w:ind w:left="1495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3218" w:hanging="360"/>
      </w:pPr>
    </w:lvl>
    <w:lvl w:ilvl="2" w:tplc="0421001B">
      <w:start w:val="1"/>
      <w:numFmt w:val="lowerRoman"/>
      <w:lvlText w:val="%3."/>
      <w:lvlJc w:val="right"/>
      <w:pPr>
        <w:ind w:left="3938" w:hanging="180"/>
      </w:pPr>
    </w:lvl>
    <w:lvl w:ilvl="3" w:tplc="0421000F">
      <w:start w:val="1"/>
      <w:numFmt w:val="decimal"/>
      <w:lvlText w:val="%4."/>
      <w:lvlJc w:val="left"/>
      <w:pPr>
        <w:ind w:left="4658" w:hanging="360"/>
      </w:pPr>
    </w:lvl>
    <w:lvl w:ilvl="4" w:tplc="04210019">
      <w:start w:val="1"/>
      <w:numFmt w:val="lowerLetter"/>
      <w:lvlText w:val="%5."/>
      <w:lvlJc w:val="left"/>
      <w:pPr>
        <w:ind w:left="5378" w:hanging="360"/>
      </w:pPr>
    </w:lvl>
    <w:lvl w:ilvl="5" w:tplc="0421001B">
      <w:start w:val="1"/>
      <w:numFmt w:val="lowerRoman"/>
      <w:lvlText w:val="%6."/>
      <w:lvlJc w:val="right"/>
      <w:pPr>
        <w:ind w:left="6098" w:hanging="180"/>
      </w:pPr>
    </w:lvl>
    <w:lvl w:ilvl="6" w:tplc="0421000F">
      <w:start w:val="1"/>
      <w:numFmt w:val="decimal"/>
      <w:lvlText w:val="%7."/>
      <w:lvlJc w:val="left"/>
      <w:pPr>
        <w:ind w:left="6818" w:hanging="360"/>
      </w:pPr>
    </w:lvl>
    <w:lvl w:ilvl="7" w:tplc="04210019">
      <w:start w:val="1"/>
      <w:numFmt w:val="lowerLetter"/>
      <w:lvlText w:val="%8."/>
      <w:lvlJc w:val="left"/>
      <w:pPr>
        <w:ind w:left="7538" w:hanging="360"/>
      </w:pPr>
    </w:lvl>
    <w:lvl w:ilvl="8" w:tplc="0421001B">
      <w:start w:val="1"/>
      <w:numFmt w:val="lowerRoman"/>
      <w:lvlText w:val="%9."/>
      <w:lvlJc w:val="right"/>
      <w:pPr>
        <w:ind w:left="8258" w:hanging="180"/>
      </w:pPr>
    </w:lvl>
  </w:abstractNum>
  <w:abstractNum w:abstractNumId="21">
    <w:nsid w:val="246C6C58"/>
    <w:multiLevelType w:val="hybridMultilevel"/>
    <w:tmpl w:val="961403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985186"/>
    <w:multiLevelType w:val="hybridMultilevel"/>
    <w:tmpl w:val="86586C8C"/>
    <w:lvl w:ilvl="0" w:tplc="A082225C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7CF68A2"/>
    <w:multiLevelType w:val="hybridMultilevel"/>
    <w:tmpl w:val="197C0150"/>
    <w:lvl w:ilvl="0" w:tplc="08B41D3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AF83769"/>
    <w:multiLevelType w:val="hybridMultilevel"/>
    <w:tmpl w:val="20A26B0E"/>
    <w:lvl w:ilvl="0" w:tplc="EA764204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B3435A1"/>
    <w:multiLevelType w:val="hybridMultilevel"/>
    <w:tmpl w:val="58ECCE9C"/>
    <w:lvl w:ilvl="0" w:tplc="C192A714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2D7235D7"/>
    <w:multiLevelType w:val="hybridMultilevel"/>
    <w:tmpl w:val="0268BF40"/>
    <w:lvl w:ilvl="0" w:tplc="09A69406">
      <w:start w:val="1"/>
      <w:numFmt w:val="decimal"/>
      <w:lvlText w:val="(%1)"/>
      <w:lvlJc w:val="left"/>
      <w:pPr>
        <w:ind w:left="2923" w:hanging="360"/>
      </w:pPr>
      <w:rPr>
        <w:rFonts w:ascii="Times New Roman" w:eastAsiaTheme="minorEastAsia" w:hAnsi="Times New Roman" w:cs="Times New Roman"/>
      </w:rPr>
    </w:lvl>
    <w:lvl w:ilvl="1" w:tplc="977E60E2">
      <w:start w:val="1"/>
      <w:numFmt w:val="decimal"/>
      <w:lvlText w:val="(%2)"/>
      <w:lvlJc w:val="left"/>
      <w:pPr>
        <w:ind w:left="3643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28">
    <w:nsid w:val="2DF25F89"/>
    <w:multiLevelType w:val="hybridMultilevel"/>
    <w:tmpl w:val="55BA356E"/>
    <w:lvl w:ilvl="0" w:tplc="079C3D06">
      <w:start w:val="1"/>
      <w:numFmt w:val="decimal"/>
      <w:lvlText w:val="%1."/>
      <w:lvlJc w:val="left"/>
      <w:pPr>
        <w:ind w:left="1854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2E105531"/>
    <w:multiLevelType w:val="hybridMultilevel"/>
    <w:tmpl w:val="0B04FE94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E577578"/>
    <w:multiLevelType w:val="hybridMultilevel"/>
    <w:tmpl w:val="98100F50"/>
    <w:lvl w:ilvl="0" w:tplc="B420DD1E">
      <w:start w:val="1"/>
      <w:numFmt w:val="low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367D0A08"/>
    <w:multiLevelType w:val="hybridMultilevel"/>
    <w:tmpl w:val="2C88AC7E"/>
    <w:lvl w:ilvl="0" w:tplc="09426B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9B6E7A"/>
    <w:multiLevelType w:val="hybridMultilevel"/>
    <w:tmpl w:val="3C2AA5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D3441C"/>
    <w:multiLevelType w:val="hybridMultilevel"/>
    <w:tmpl w:val="23A01566"/>
    <w:lvl w:ilvl="0" w:tplc="C3ECC42A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>
    <w:nsid w:val="404017B0"/>
    <w:multiLevelType w:val="hybridMultilevel"/>
    <w:tmpl w:val="842CFE5C"/>
    <w:lvl w:ilvl="0" w:tplc="889EA9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0900A30"/>
    <w:multiLevelType w:val="hybridMultilevel"/>
    <w:tmpl w:val="0EFAF43A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0F">
      <w:start w:val="1"/>
      <w:numFmt w:val="decimal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>
      <w:start w:val="1"/>
      <w:numFmt w:val="decimal"/>
      <w:lvlText w:val="%4."/>
      <w:lvlJc w:val="left"/>
      <w:pPr>
        <w:ind w:left="1953" w:hanging="360"/>
      </w:pPr>
    </w:lvl>
    <w:lvl w:ilvl="4" w:tplc="FDD8FC48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40925BA9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8">
    <w:nsid w:val="40DA3AFB"/>
    <w:multiLevelType w:val="hybridMultilevel"/>
    <w:tmpl w:val="DBB68D82"/>
    <w:lvl w:ilvl="0" w:tplc="EB024BBA">
      <w:start w:val="1"/>
      <w:numFmt w:val="lowerLetter"/>
      <w:lvlText w:val="(%1)"/>
      <w:lvlJc w:val="left"/>
      <w:pPr>
        <w:ind w:left="3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8" w:hanging="360"/>
      </w:pPr>
    </w:lvl>
    <w:lvl w:ilvl="2" w:tplc="0409001B" w:tentative="1">
      <w:start w:val="1"/>
      <w:numFmt w:val="lowerRoman"/>
      <w:lvlText w:val="%3."/>
      <w:lvlJc w:val="right"/>
      <w:pPr>
        <w:ind w:left="5248" w:hanging="180"/>
      </w:pPr>
    </w:lvl>
    <w:lvl w:ilvl="3" w:tplc="0409000F" w:tentative="1">
      <w:start w:val="1"/>
      <w:numFmt w:val="decimal"/>
      <w:lvlText w:val="%4."/>
      <w:lvlJc w:val="left"/>
      <w:pPr>
        <w:ind w:left="5968" w:hanging="360"/>
      </w:pPr>
    </w:lvl>
    <w:lvl w:ilvl="4" w:tplc="04090019" w:tentative="1">
      <w:start w:val="1"/>
      <w:numFmt w:val="lowerLetter"/>
      <w:lvlText w:val="%5."/>
      <w:lvlJc w:val="left"/>
      <w:pPr>
        <w:ind w:left="6688" w:hanging="360"/>
      </w:pPr>
    </w:lvl>
    <w:lvl w:ilvl="5" w:tplc="0409001B" w:tentative="1">
      <w:start w:val="1"/>
      <w:numFmt w:val="lowerRoman"/>
      <w:lvlText w:val="%6."/>
      <w:lvlJc w:val="right"/>
      <w:pPr>
        <w:ind w:left="7408" w:hanging="180"/>
      </w:pPr>
    </w:lvl>
    <w:lvl w:ilvl="6" w:tplc="0409000F" w:tentative="1">
      <w:start w:val="1"/>
      <w:numFmt w:val="decimal"/>
      <w:lvlText w:val="%7."/>
      <w:lvlJc w:val="left"/>
      <w:pPr>
        <w:ind w:left="8128" w:hanging="360"/>
      </w:pPr>
    </w:lvl>
    <w:lvl w:ilvl="7" w:tplc="04090019" w:tentative="1">
      <w:start w:val="1"/>
      <w:numFmt w:val="lowerLetter"/>
      <w:lvlText w:val="%8."/>
      <w:lvlJc w:val="left"/>
      <w:pPr>
        <w:ind w:left="8848" w:hanging="360"/>
      </w:pPr>
    </w:lvl>
    <w:lvl w:ilvl="8" w:tplc="0409001B" w:tentative="1">
      <w:start w:val="1"/>
      <w:numFmt w:val="lowerRoman"/>
      <w:lvlText w:val="%9."/>
      <w:lvlJc w:val="right"/>
      <w:pPr>
        <w:ind w:left="9568" w:hanging="180"/>
      </w:pPr>
    </w:lvl>
  </w:abstractNum>
  <w:abstractNum w:abstractNumId="39">
    <w:nsid w:val="42B84AC1"/>
    <w:multiLevelType w:val="hybridMultilevel"/>
    <w:tmpl w:val="78DCE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2236B4"/>
    <w:multiLevelType w:val="hybridMultilevel"/>
    <w:tmpl w:val="FA089AA4"/>
    <w:lvl w:ilvl="0" w:tplc="D298C50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67B1D76"/>
    <w:multiLevelType w:val="hybridMultilevel"/>
    <w:tmpl w:val="EE48C27C"/>
    <w:lvl w:ilvl="0" w:tplc="86D4FD72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2">
    <w:nsid w:val="4A7D6772"/>
    <w:multiLevelType w:val="hybridMultilevel"/>
    <w:tmpl w:val="F4C00232"/>
    <w:lvl w:ilvl="0" w:tplc="64A47540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3BE63478">
      <w:start w:val="1"/>
      <w:numFmt w:val="decimal"/>
      <w:lvlText w:val="%3."/>
      <w:lvlJc w:val="left"/>
      <w:pPr>
        <w:ind w:left="3838" w:hanging="375"/>
      </w:pPr>
      <w:rPr>
        <w:rFonts w:hint="default"/>
      </w:rPr>
    </w:lvl>
    <w:lvl w:ilvl="3" w:tplc="2FA40FD0">
      <w:start w:val="1"/>
      <w:numFmt w:val="lowerLetter"/>
      <w:lvlText w:val="(%4)"/>
      <w:lvlJc w:val="left"/>
      <w:pPr>
        <w:ind w:left="4363" w:hanging="360"/>
      </w:pPr>
      <w:rPr>
        <w:rFonts w:hint="default"/>
      </w:rPr>
    </w:lvl>
    <w:lvl w:ilvl="4" w:tplc="8732137E">
      <w:start w:val="1"/>
      <w:numFmt w:val="lowerRoman"/>
      <w:lvlText w:val="%5)"/>
      <w:lvlJc w:val="left"/>
      <w:pPr>
        <w:ind w:left="54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>
    <w:nsid w:val="4E2C3E93"/>
    <w:multiLevelType w:val="hybridMultilevel"/>
    <w:tmpl w:val="6A1C51E4"/>
    <w:lvl w:ilvl="0" w:tplc="F39C352C">
      <w:start w:val="1"/>
      <w:numFmt w:val="lowerLetter"/>
      <w:lvlText w:val="%1."/>
      <w:lvlJc w:val="left"/>
      <w:pPr>
        <w:ind w:left="1074" w:hanging="36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4">
    <w:nsid w:val="4FE53E4A"/>
    <w:multiLevelType w:val="hybridMultilevel"/>
    <w:tmpl w:val="67025576"/>
    <w:lvl w:ilvl="0" w:tplc="8364131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576D41A9"/>
    <w:multiLevelType w:val="hybridMultilevel"/>
    <w:tmpl w:val="9C04C1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F3D66"/>
    <w:multiLevelType w:val="hybridMultilevel"/>
    <w:tmpl w:val="AC70CA0A"/>
    <w:lvl w:ilvl="0" w:tplc="C1660D26">
      <w:start w:val="1"/>
      <w:numFmt w:val="decimal"/>
      <w:lvlText w:val="(%1)"/>
      <w:lvlJc w:val="left"/>
      <w:pPr>
        <w:ind w:left="17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29" w:hanging="360"/>
      </w:pPr>
    </w:lvl>
    <w:lvl w:ilvl="2" w:tplc="0409001B">
      <w:start w:val="1"/>
      <w:numFmt w:val="lowerRoman"/>
      <w:lvlText w:val="%3."/>
      <w:lvlJc w:val="right"/>
      <w:pPr>
        <w:ind w:left="3149" w:hanging="180"/>
      </w:pPr>
    </w:lvl>
    <w:lvl w:ilvl="3" w:tplc="0409000F">
      <w:start w:val="1"/>
      <w:numFmt w:val="decimal"/>
      <w:lvlText w:val="%4."/>
      <w:lvlJc w:val="left"/>
      <w:pPr>
        <w:ind w:left="3869" w:hanging="360"/>
      </w:pPr>
    </w:lvl>
    <w:lvl w:ilvl="4" w:tplc="04090019" w:tentative="1">
      <w:start w:val="1"/>
      <w:numFmt w:val="lowerLetter"/>
      <w:lvlText w:val="%5."/>
      <w:lvlJc w:val="left"/>
      <w:pPr>
        <w:ind w:left="4589" w:hanging="360"/>
      </w:pPr>
    </w:lvl>
    <w:lvl w:ilvl="5" w:tplc="0409001B" w:tentative="1">
      <w:start w:val="1"/>
      <w:numFmt w:val="lowerRoman"/>
      <w:lvlText w:val="%6."/>
      <w:lvlJc w:val="right"/>
      <w:pPr>
        <w:ind w:left="5309" w:hanging="180"/>
      </w:pPr>
    </w:lvl>
    <w:lvl w:ilvl="6" w:tplc="0409000F" w:tentative="1">
      <w:start w:val="1"/>
      <w:numFmt w:val="decimal"/>
      <w:lvlText w:val="%7."/>
      <w:lvlJc w:val="left"/>
      <w:pPr>
        <w:ind w:left="6029" w:hanging="360"/>
      </w:pPr>
    </w:lvl>
    <w:lvl w:ilvl="7" w:tplc="04090019" w:tentative="1">
      <w:start w:val="1"/>
      <w:numFmt w:val="lowerLetter"/>
      <w:lvlText w:val="%8."/>
      <w:lvlJc w:val="left"/>
      <w:pPr>
        <w:ind w:left="6749" w:hanging="360"/>
      </w:pPr>
    </w:lvl>
    <w:lvl w:ilvl="8" w:tplc="040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47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ED7A14"/>
    <w:multiLevelType w:val="hybridMultilevel"/>
    <w:tmpl w:val="B5E0F1EA"/>
    <w:lvl w:ilvl="0" w:tplc="04B4B7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>
    <w:nsid w:val="608A55E0"/>
    <w:multiLevelType w:val="hybridMultilevel"/>
    <w:tmpl w:val="0E4CCEA6"/>
    <w:lvl w:ilvl="0" w:tplc="5426C4F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1570699"/>
    <w:multiLevelType w:val="hybridMultilevel"/>
    <w:tmpl w:val="7FC2D888"/>
    <w:lvl w:ilvl="0" w:tplc="089EFE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2">
    <w:nsid w:val="72FC063A"/>
    <w:multiLevelType w:val="hybridMultilevel"/>
    <w:tmpl w:val="7D78E4A4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3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755C1C8D"/>
    <w:multiLevelType w:val="hybridMultilevel"/>
    <w:tmpl w:val="873A4E78"/>
    <w:lvl w:ilvl="0" w:tplc="A3161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7"/>
  </w:num>
  <w:num w:numId="3">
    <w:abstractNumId w:val="13"/>
  </w:num>
  <w:num w:numId="4">
    <w:abstractNumId w:val="53"/>
  </w:num>
  <w:num w:numId="5">
    <w:abstractNumId w:val="22"/>
  </w:num>
  <w:num w:numId="6">
    <w:abstractNumId w:val="11"/>
  </w:num>
  <w:num w:numId="7">
    <w:abstractNumId w:val="26"/>
  </w:num>
  <w:num w:numId="8">
    <w:abstractNumId w:val="24"/>
  </w:num>
  <w:num w:numId="9">
    <w:abstractNumId w:val="28"/>
  </w:num>
  <w:num w:numId="10">
    <w:abstractNumId w:val="8"/>
  </w:num>
  <w:num w:numId="11">
    <w:abstractNumId w:val="4"/>
  </w:num>
  <w:num w:numId="12">
    <w:abstractNumId w:val="17"/>
  </w:num>
  <w:num w:numId="13">
    <w:abstractNumId w:val="51"/>
  </w:num>
  <w:num w:numId="14">
    <w:abstractNumId w:val="54"/>
  </w:num>
  <w:num w:numId="15">
    <w:abstractNumId w:val="41"/>
  </w:num>
  <w:num w:numId="16">
    <w:abstractNumId w:val="39"/>
  </w:num>
  <w:num w:numId="17">
    <w:abstractNumId w:val="2"/>
  </w:num>
  <w:num w:numId="18">
    <w:abstractNumId w:val="10"/>
  </w:num>
  <w:num w:numId="19">
    <w:abstractNumId w:val="15"/>
  </w:num>
  <w:num w:numId="20">
    <w:abstractNumId w:val="35"/>
  </w:num>
  <w:num w:numId="21">
    <w:abstractNumId w:val="50"/>
  </w:num>
  <w:num w:numId="22">
    <w:abstractNumId w:val="25"/>
  </w:num>
  <w:num w:numId="23">
    <w:abstractNumId w:val="27"/>
  </w:num>
  <w:num w:numId="24">
    <w:abstractNumId w:val="34"/>
  </w:num>
  <w:num w:numId="25">
    <w:abstractNumId w:val="48"/>
  </w:num>
  <w:num w:numId="26">
    <w:abstractNumId w:val="29"/>
  </w:num>
  <w:num w:numId="27">
    <w:abstractNumId w:val="5"/>
  </w:num>
  <w:num w:numId="28">
    <w:abstractNumId w:val="31"/>
  </w:num>
  <w:num w:numId="29">
    <w:abstractNumId w:val="1"/>
  </w:num>
  <w:num w:numId="30">
    <w:abstractNumId w:val="6"/>
  </w:num>
  <w:num w:numId="31">
    <w:abstractNumId w:val="30"/>
  </w:num>
  <w:num w:numId="32">
    <w:abstractNumId w:val="9"/>
  </w:num>
  <w:num w:numId="33">
    <w:abstractNumId w:val="40"/>
  </w:num>
  <w:num w:numId="34">
    <w:abstractNumId w:val="19"/>
  </w:num>
  <w:num w:numId="35">
    <w:abstractNumId w:val="49"/>
  </w:num>
  <w:num w:numId="36">
    <w:abstractNumId w:val="44"/>
  </w:num>
  <w:num w:numId="37">
    <w:abstractNumId w:val="21"/>
  </w:num>
  <w:num w:numId="38">
    <w:abstractNumId w:val="7"/>
  </w:num>
  <w:num w:numId="39">
    <w:abstractNumId w:val="0"/>
  </w:num>
  <w:num w:numId="40">
    <w:abstractNumId w:val="3"/>
  </w:num>
  <w:num w:numId="41">
    <w:abstractNumId w:val="33"/>
  </w:num>
  <w:num w:numId="42">
    <w:abstractNumId w:val="42"/>
  </w:num>
  <w:num w:numId="43">
    <w:abstractNumId w:val="14"/>
  </w:num>
  <w:num w:numId="44">
    <w:abstractNumId w:val="16"/>
  </w:num>
  <w:num w:numId="45">
    <w:abstractNumId w:val="46"/>
  </w:num>
  <w:num w:numId="46">
    <w:abstractNumId w:val="32"/>
  </w:num>
  <w:num w:numId="47">
    <w:abstractNumId w:val="12"/>
  </w:num>
  <w:num w:numId="48">
    <w:abstractNumId w:val="36"/>
  </w:num>
  <w:num w:numId="49">
    <w:abstractNumId w:val="23"/>
  </w:num>
  <w:num w:numId="50">
    <w:abstractNumId w:val="52"/>
  </w:num>
  <w:num w:numId="51">
    <w:abstractNumId w:val="18"/>
  </w:num>
  <w:num w:numId="52">
    <w:abstractNumId w:val="38"/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</w:num>
  <w:num w:numId="55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alignBordersAndEdges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474"/>
    <w:rsid w:val="00000A7F"/>
    <w:rsid w:val="0000114C"/>
    <w:rsid w:val="000019B0"/>
    <w:rsid w:val="00001D87"/>
    <w:rsid w:val="00001F33"/>
    <w:rsid w:val="0000368D"/>
    <w:rsid w:val="00004123"/>
    <w:rsid w:val="00004720"/>
    <w:rsid w:val="0000571F"/>
    <w:rsid w:val="00005BD9"/>
    <w:rsid w:val="00006E7F"/>
    <w:rsid w:val="0000796D"/>
    <w:rsid w:val="000103E8"/>
    <w:rsid w:val="00011AB1"/>
    <w:rsid w:val="00011C51"/>
    <w:rsid w:val="00011D71"/>
    <w:rsid w:val="00012190"/>
    <w:rsid w:val="00012526"/>
    <w:rsid w:val="00014268"/>
    <w:rsid w:val="00015083"/>
    <w:rsid w:val="00015143"/>
    <w:rsid w:val="000151DF"/>
    <w:rsid w:val="0001533A"/>
    <w:rsid w:val="0001595D"/>
    <w:rsid w:val="00016600"/>
    <w:rsid w:val="00016AA0"/>
    <w:rsid w:val="00016E1F"/>
    <w:rsid w:val="0001717F"/>
    <w:rsid w:val="00017260"/>
    <w:rsid w:val="0002011A"/>
    <w:rsid w:val="000203B7"/>
    <w:rsid w:val="00020E4E"/>
    <w:rsid w:val="00022C56"/>
    <w:rsid w:val="0002301D"/>
    <w:rsid w:val="00023086"/>
    <w:rsid w:val="000239AA"/>
    <w:rsid w:val="00023B93"/>
    <w:rsid w:val="00023DF1"/>
    <w:rsid w:val="000246D4"/>
    <w:rsid w:val="00024EA2"/>
    <w:rsid w:val="000256CE"/>
    <w:rsid w:val="000258F9"/>
    <w:rsid w:val="000261CA"/>
    <w:rsid w:val="00026A15"/>
    <w:rsid w:val="00026C70"/>
    <w:rsid w:val="00027BDF"/>
    <w:rsid w:val="00027D57"/>
    <w:rsid w:val="000309CC"/>
    <w:rsid w:val="00031E74"/>
    <w:rsid w:val="00032D96"/>
    <w:rsid w:val="00032F57"/>
    <w:rsid w:val="00033D54"/>
    <w:rsid w:val="00033EF6"/>
    <w:rsid w:val="00034019"/>
    <w:rsid w:val="000345C6"/>
    <w:rsid w:val="0003535F"/>
    <w:rsid w:val="000358BD"/>
    <w:rsid w:val="00035B54"/>
    <w:rsid w:val="00037EE0"/>
    <w:rsid w:val="00040269"/>
    <w:rsid w:val="000412E3"/>
    <w:rsid w:val="00041429"/>
    <w:rsid w:val="000415C6"/>
    <w:rsid w:val="000422C5"/>
    <w:rsid w:val="000430BD"/>
    <w:rsid w:val="00043396"/>
    <w:rsid w:val="00043480"/>
    <w:rsid w:val="000460FA"/>
    <w:rsid w:val="00046275"/>
    <w:rsid w:val="00047C14"/>
    <w:rsid w:val="00050837"/>
    <w:rsid w:val="000508DD"/>
    <w:rsid w:val="00050985"/>
    <w:rsid w:val="00050D8E"/>
    <w:rsid w:val="000519D4"/>
    <w:rsid w:val="00051E41"/>
    <w:rsid w:val="00052194"/>
    <w:rsid w:val="00052A07"/>
    <w:rsid w:val="00053566"/>
    <w:rsid w:val="0005400D"/>
    <w:rsid w:val="0005427F"/>
    <w:rsid w:val="0005544C"/>
    <w:rsid w:val="000560A6"/>
    <w:rsid w:val="00056500"/>
    <w:rsid w:val="00056BA4"/>
    <w:rsid w:val="00056CF5"/>
    <w:rsid w:val="0005705A"/>
    <w:rsid w:val="000577B6"/>
    <w:rsid w:val="0005791B"/>
    <w:rsid w:val="00057F71"/>
    <w:rsid w:val="00060333"/>
    <w:rsid w:val="000608BC"/>
    <w:rsid w:val="00061D9A"/>
    <w:rsid w:val="0006288C"/>
    <w:rsid w:val="00062B7C"/>
    <w:rsid w:val="00062CEE"/>
    <w:rsid w:val="0006351F"/>
    <w:rsid w:val="00063998"/>
    <w:rsid w:val="000649B2"/>
    <w:rsid w:val="00064D49"/>
    <w:rsid w:val="00064D7C"/>
    <w:rsid w:val="0006504F"/>
    <w:rsid w:val="0006561A"/>
    <w:rsid w:val="000658EF"/>
    <w:rsid w:val="00065996"/>
    <w:rsid w:val="00065AD9"/>
    <w:rsid w:val="000661C5"/>
    <w:rsid w:val="00066328"/>
    <w:rsid w:val="0006667D"/>
    <w:rsid w:val="000706C3"/>
    <w:rsid w:val="000706EB"/>
    <w:rsid w:val="00071308"/>
    <w:rsid w:val="00071546"/>
    <w:rsid w:val="00071592"/>
    <w:rsid w:val="00072060"/>
    <w:rsid w:val="00073803"/>
    <w:rsid w:val="00073853"/>
    <w:rsid w:val="00074E2F"/>
    <w:rsid w:val="00074FE7"/>
    <w:rsid w:val="000758BA"/>
    <w:rsid w:val="00075C54"/>
    <w:rsid w:val="0007669E"/>
    <w:rsid w:val="00076FA2"/>
    <w:rsid w:val="00077D08"/>
    <w:rsid w:val="0008017D"/>
    <w:rsid w:val="00080848"/>
    <w:rsid w:val="000816C9"/>
    <w:rsid w:val="00081865"/>
    <w:rsid w:val="0008197B"/>
    <w:rsid w:val="00083A99"/>
    <w:rsid w:val="000846D4"/>
    <w:rsid w:val="0008497B"/>
    <w:rsid w:val="000851E0"/>
    <w:rsid w:val="0008545E"/>
    <w:rsid w:val="00085747"/>
    <w:rsid w:val="00086012"/>
    <w:rsid w:val="00086854"/>
    <w:rsid w:val="00086917"/>
    <w:rsid w:val="000871E1"/>
    <w:rsid w:val="00090515"/>
    <w:rsid w:val="000916AA"/>
    <w:rsid w:val="00091DFA"/>
    <w:rsid w:val="00092150"/>
    <w:rsid w:val="0009241A"/>
    <w:rsid w:val="00094193"/>
    <w:rsid w:val="00094BCA"/>
    <w:rsid w:val="00096D6F"/>
    <w:rsid w:val="00097EFC"/>
    <w:rsid w:val="000A05E4"/>
    <w:rsid w:val="000A0A54"/>
    <w:rsid w:val="000A0B8F"/>
    <w:rsid w:val="000A13C9"/>
    <w:rsid w:val="000A167F"/>
    <w:rsid w:val="000A1B13"/>
    <w:rsid w:val="000A22D7"/>
    <w:rsid w:val="000A2F99"/>
    <w:rsid w:val="000A3DC2"/>
    <w:rsid w:val="000A56C1"/>
    <w:rsid w:val="000A590C"/>
    <w:rsid w:val="000A6677"/>
    <w:rsid w:val="000A68F5"/>
    <w:rsid w:val="000A7657"/>
    <w:rsid w:val="000B05E2"/>
    <w:rsid w:val="000B1BCA"/>
    <w:rsid w:val="000B3D5B"/>
    <w:rsid w:val="000B41D8"/>
    <w:rsid w:val="000B47A6"/>
    <w:rsid w:val="000B4C93"/>
    <w:rsid w:val="000B5D66"/>
    <w:rsid w:val="000B6910"/>
    <w:rsid w:val="000B7217"/>
    <w:rsid w:val="000B7428"/>
    <w:rsid w:val="000B77FB"/>
    <w:rsid w:val="000B7F05"/>
    <w:rsid w:val="000C0E55"/>
    <w:rsid w:val="000C346C"/>
    <w:rsid w:val="000C5848"/>
    <w:rsid w:val="000C596F"/>
    <w:rsid w:val="000C77B8"/>
    <w:rsid w:val="000D02F9"/>
    <w:rsid w:val="000D058B"/>
    <w:rsid w:val="000D0B39"/>
    <w:rsid w:val="000D152C"/>
    <w:rsid w:val="000D2846"/>
    <w:rsid w:val="000D3061"/>
    <w:rsid w:val="000D3076"/>
    <w:rsid w:val="000D32B2"/>
    <w:rsid w:val="000D3AB0"/>
    <w:rsid w:val="000D48BD"/>
    <w:rsid w:val="000D4FC7"/>
    <w:rsid w:val="000D59D2"/>
    <w:rsid w:val="000D6584"/>
    <w:rsid w:val="000D673B"/>
    <w:rsid w:val="000D6FE1"/>
    <w:rsid w:val="000D7A01"/>
    <w:rsid w:val="000D7E90"/>
    <w:rsid w:val="000E0B0E"/>
    <w:rsid w:val="000E0D66"/>
    <w:rsid w:val="000E0EB7"/>
    <w:rsid w:val="000E16EE"/>
    <w:rsid w:val="000E1A64"/>
    <w:rsid w:val="000E3407"/>
    <w:rsid w:val="000E46D4"/>
    <w:rsid w:val="000E5080"/>
    <w:rsid w:val="000E5626"/>
    <w:rsid w:val="000E56C4"/>
    <w:rsid w:val="000E670B"/>
    <w:rsid w:val="000E7354"/>
    <w:rsid w:val="000F07AD"/>
    <w:rsid w:val="000F0935"/>
    <w:rsid w:val="000F1CB9"/>
    <w:rsid w:val="000F3107"/>
    <w:rsid w:val="000F59DD"/>
    <w:rsid w:val="000F5CF7"/>
    <w:rsid w:val="0010057F"/>
    <w:rsid w:val="00102E7D"/>
    <w:rsid w:val="00105120"/>
    <w:rsid w:val="0010514B"/>
    <w:rsid w:val="0010516C"/>
    <w:rsid w:val="001051E0"/>
    <w:rsid w:val="0010574B"/>
    <w:rsid w:val="00105F6F"/>
    <w:rsid w:val="00106615"/>
    <w:rsid w:val="00106EA7"/>
    <w:rsid w:val="00107018"/>
    <w:rsid w:val="00107D2B"/>
    <w:rsid w:val="00107D46"/>
    <w:rsid w:val="00107DD0"/>
    <w:rsid w:val="00107E98"/>
    <w:rsid w:val="001103F9"/>
    <w:rsid w:val="00110941"/>
    <w:rsid w:val="00110B7C"/>
    <w:rsid w:val="00111191"/>
    <w:rsid w:val="00111A18"/>
    <w:rsid w:val="00112D68"/>
    <w:rsid w:val="00113727"/>
    <w:rsid w:val="001137C3"/>
    <w:rsid w:val="00113A8D"/>
    <w:rsid w:val="00114453"/>
    <w:rsid w:val="00114EB3"/>
    <w:rsid w:val="00115AAD"/>
    <w:rsid w:val="00117F59"/>
    <w:rsid w:val="00120685"/>
    <w:rsid w:val="00121374"/>
    <w:rsid w:val="0012175C"/>
    <w:rsid w:val="00121A5F"/>
    <w:rsid w:val="00122701"/>
    <w:rsid w:val="00122C43"/>
    <w:rsid w:val="00122E5D"/>
    <w:rsid w:val="00122F24"/>
    <w:rsid w:val="00123BFC"/>
    <w:rsid w:val="001253D0"/>
    <w:rsid w:val="001256CD"/>
    <w:rsid w:val="00126F19"/>
    <w:rsid w:val="001302B6"/>
    <w:rsid w:val="00130D04"/>
    <w:rsid w:val="0013340A"/>
    <w:rsid w:val="0013382E"/>
    <w:rsid w:val="001344B8"/>
    <w:rsid w:val="00134532"/>
    <w:rsid w:val="00134A5C"/>
    <w:rsid w:val="0013667A"/>
    <w:rsid w:val="0013758E"/>
    <w:rsid w:val="001378E3"/>
    <w:rsid w:val="00140142"/>
    <w:rsid w:val="0014137F"/>
    <w:rsid w:val="00141807"/>
    <w:rsid w:val="00141888"/>
    <w:rsid w:val="00141BBF"/>
    <w:rsid w:val="00141EA6"/>
    <w:rsid w:val="00142A4F"/>
    <w:rsid w:val="001447FE"/>
    <w:rsid w:val="00144984"/>
    <w:rsid w:val="00144FE0"/>
    <w:rsid w:val="0014528E"/>
    <w:rsid w:val="0014531A"/>
    <w:rsid w:val="001468D4"/>
    <w:rsid w:val="00147B37"/>
    <w:rsid w:val="00150FF6"/>
    <w:rsid w:val="00151C47"/>
    <w:rsid w:val="00153236"/>
    <w:rsid w:val="00155EC4"/>
    <w:rsid w:val="00155F62"/>
    <w:rsid w:val="00156326"/>
    <w:rsid w:val="00157365"/>
    <w:rsid w:val="00157398"/>
    <w:rsid w:val="001600D8"/>
    <w:rsid w:val="00160314"/>
    <w:rsid w:val="0016165A"/>
    <w:rsid w:val="0016236F"/>
    <w:rsid w:val="0016388A"/>
    <w:rsid w:val="00163898"/>
    <w:rsid w:val="00163F83"/>
    <w:rsid w:val="0016458B"/>
    <w:rsid w:val="00165A73"/>
    <w:rsid w:val="00165B1D"/>
    <w:rsid w:val="001675B5"/>
    <w:rsid w:val="00167EBB"/>
    <w:rsid w:val="00167FA7"/>
    <w:rsid w:val="001703E9"/>
    <w:rsid w:val="00171067"/>
    <w:rsid w:val="001715CD"/>
    <w:rsid w:val="0017184B"/>
    <w:rsid w:val="00174E98"/>
    <w:rsid w:val="001750D2"/>
    <w:rsid w:val="0017535F"/>
    <w:rsid w:val="001753AB"/>
    <w:rsid w:val="00175BE4"/>
    <w:rsid w:val="001768E1"/>
    <w:rsid w:val="001777C1"/>
    <w:rsid w:val="00177D83"/>
    <w:rsid w:val="00180ECD"/>
    <w:rsid w:val="00182AFB"/>
    <w:rsid w:val="0018404E"/>
    <w:rsid w:val="00184541"/>
    <w:rsid w:val="00184597"/>
    <w:rsid w:val="00184EC6"/>
    <w:rsid w:val="00185359"/>
    <w:rsid w:val="00186AB6"/>
    <w:rsid w:val="00186B9B"/>
    <w:rsid w:val="0019079A"/>
    <w:rsid w:val="001912BB"/>
    <w:rsid w:val="001925B9"/>
    <w:rsid w:val="00192662"/>
    <w:rsid w:val="0019299B"/>
    <w:rsid w:val="00194677"/>
    <w:rsid w:val="00194F6E"/>
    <w:rsid w:val="00197131"/>
    <w:rsid w:val="00197A24"/>
    <w:rsid w:val="001A02B4"/>
    <w:rsid w:val="001A085A"/>
    <w:rsid w:val="001A12F8"/>
    <w:rsid w:val="001A2324"/>
    <w:rsid w:val="001A237B"/>
    <w:rsid w:val="001A3138"/>
    <w:rsid w:val="001A457E"/>
    <w:rsid w:val="001A45C0"/>
    <w:rsid w:val="001A5045"/>
    <w:rsid w:val="001A538D"/>
    <w:rsid w:val="001A59F0"/>
    <w:rsid w:val="001A5F3C"/>
    <w:rsid w:val="001B0654"/>
    <w:rsid w:val="001B080B"/>
    <w:rsid w:val="001B0B16"/>
    <w:rsid w:val="001B139D"/>
    <w:rsid w:val="001B2D56"/>
    <w:rsid w:val="001B39CC"/>
    <w:rsid w:val="001B3DDA"/>
    <w:rsid w:val="001B3EF9"/>
    <w:rsid w:val="001B3F3F"/>
    <w:rsid w:val="001B5393"/>
    <w:rsid w:val="001B5A18"/>
    <w:rsid w:val="001B6DE4"/>
    <w:rsid w:val="001B75F0"/>
    <w:rsid w:val="001C28DA"/>
    <w:rsid w:val="001C2B43"/>
    <w:rsid w:val="001C350F"/>
    <w:rsid w:val="001C3BCE"/>
    <w:rsid w:val="001C3E62"/>
    <w:rsid w:val="001C6214"/>
    <w:rsid w:val="001C6A0E"/>
    <w:rsid w:val="001D04CB"/>
    <w:rsid w:val="001D0BC2"/>
    <w:rsid w:val="001D142C"/>
    <w:rsid w:val="001D1430"/>
    <w:rsid w:val="001D249E"/>
    <w:rsid w:val="001D3802"/>
    <w:rsid w:val="001D4492"/>
    <w:rsid w:val="001D47B3"/>
    <w:rsid w:val="001D47D4"/>
    <w:rsid w:val="001D536F"/>
    <w:rsid w:val="001E0505"/>
    <w:rsid w:val="001E07EE"/>
    <w:rsid w:val="001E1312"/>
    <w:rsid w:val="001E14B2"/>
    <w:rsid w:val="001E14F9"/>
    <w:rsid w:val="001E1DEF"/>
    <w:rsid w:val="001E1F54"/>
    <w:rsid w:val="001E1FA8"/>
    <w:rsid w:val="001E2BFA"/>
    <w:rsid w:val="001E334B"/>
    <w:rsid w:val="001E4D6A"/>
    <w:rsid w:val="001E690E"/>
    <w:rsid w:val="001E694C"/>
    <w:rsid w:val="001E7520"/>
    <w:rsid w:val="001F078A"/>
    <w:rsid w:val="001F1173"/>
    <w:rsid w:val="001F14BE"/>
    <w:rsid w:val="001F1A4A"/>
    <w:rsid w:val="001F261D"/>
    <w:rsid w:val="001F2D27"/>
    <w:rsid w:val="001F2FDD"/>
    <w:rsid w:val="001F32F1"/>
    <w:rsid w:val="001F41E5"/>
    <w:rsid w:val="001F429E"/>
    <w:rsid w:val="001F5251"/>
    <w:rsid w:val="001F665E"/>
    <w:rsid w:val="001F6E28"/>
    <w:rsid w:val="001F7926"/>
    <w:rsid w:val="00200421"/>
    <w:rsid w:val="00200BD6"/>
    <w:rsid w:val="00201017"/>
    <w:rsid w:val="00201107"/>
    <w:rsid w:val="0020222A"/>
    <w:rsid w:val="0020355E"/>
    <w:rsid w:val="00203C1A"/>
    <w:rsid w:val="00205107"/>
    <w:rsid w:val="00206DB7"/>
    <w:rsid w:val="0020704A"/>
    <w:rsid w:val="00210603"/>
    <w:rsid w:val="00210814"/>
    <w:rsid w:val="002110AB"/>
    <w:rsid w:val="00211D3B"/>
    <w:rsid w:val="002122AC"/>
    <w:rsid w:val="00212360"/>
    <w:rsid w:val="00212A73"/>
    <w:rsid w:val="0021306E"/>
    <w:rsid w:val="002136A8"/>
    <w:rsid w:val="00215578"/>
    <w:rsid w:val="002163B7"/>
    <w:rsid w:val="00216979"/>
    <w:rsid w:val="00217907"/>
    <w:rsid w:val="00217A9A"/>
    <w:rsid w:val="00220BC3"/>
    <w:rsid w:val="00220D55"/>
    <w:rsid w:val="00221EEE"/>
    <w:rsid w:val="002221FF"/>
    <w:rsid w:val="00224F86"/>
    <w:rsid w:val="0022515F"/>
    <w:rsid w:val="002254E1"/>
    <w:rsid w:val="00226535"/>
    <w:rsid w:val="0022771C"/>
    <w:rsid w:val="00227F37"/>
    <w:rsid w:val="002302A2"/>
    <w:rsid w:val="0023034F"/>
    <w:rsid w:val="00230816"/>
    <w:rsid w:val="00231754"/>
    <w:rsid w:val="00232740"/>
    <w:rsid w:val="00234259"/>
    <w:rsid w:val="00234489"/>
    <w:rsid w:val="00234A3B"/>
    <w:rsid w:val="0023614F"/>
    <w:rsid w:val="002375C2"/>
    <w:rsid w:val="00237709"/>
    <w:rsid w:val="00237FD6"/>
    <w:rsid w:val="00242227"/>
    <w:rsid w:val="0024269C"/>
    <w:rsid w:val="00242AE7"/>
    <w:rsid w:val="00243580"/>
    <w:rsid w:val="00243D57"/>
    <w:rsid w:val="00244DD1"/>
    <w:rsid w:val="00244FA9"/>
    <w:rsid w:val="00245240"/>
    <w:rsid w:val="002452B8"/>
    <w:rsid w:val="00246780"/>
    <w:rsid w:val="002475E0"/>
    <w:rsid w:val="0024767E"/>
    <w:rsid w:val="00247EC9"/>
    <w:rsid w:val="002501B1"/>
    <w:rsid w:val="002503A5"/>
    <w:rsid w:val="00250A0B"/>
    <w:rsid w:val="00251A1B"/>
    <w:rsid w:val="00251DF3"/>
    <w:rsid w:val="002524E4"/>
    <w:rsid w:val="00252E77"/>
    <w:rsid w:val="00253EE9"/>
    <w:rsid w:val="00254321"/>
    <w:rsid w:val="00256732"/>
    <w:rsid w:val="00257010"/>
    <w:rsid w:val="00257194"/>
    <w:rsid w:val="00257E65"/>
    <w:rsid w:val="002603F4"/>
    <w:rsid w:val="00260A52"/>
    <w:rsid w:val="00261336"/>
    <w:rsid w:val="00261B5C"/>
    <w:rsid w:val="00261F72"/>
    <w:rsid w:val="002626FE"/>
    <w:rsid w:val="002627A2"/>
    <w:rsid w:val="00262D46"/>
    <w:rsid w:val="00262D76"/>
    <w:rsid w:val="00263021"/>
    <w:rsid w:val="00263AD3"/>
    <w:rsid w:val="00264040"/>
    <w:rsid w:val="0026460F"/>
    <w:rsid w:val="00264644"/>
    <w:rsid w:val="00264A60"/>
    <w:rsid w:val="00264C02"/>
    <w:rsid w:val="00265998"/>
    <w:rsid w:val="002663A3"/>
    <w:rsid w:val="00266FDA"/>
    <w:rsid w:val="00267705"/>
    <w:rsid w:val="00271091"/>
    <w:rsid w:val="002713D4"/>
    <w:rsid w:val="00272E41"/>
    <w:rsid w:val="00273108"/>
    <w:rsid w:val="002732D2"/>
    <w:rsid w:val="00275B0C"/>
    <w:rsid w:val="00275E27"/>
    <w:rsid w:val="002768D0"/>
    <w:rsid w:val="002776E5"/>
    <w:rsid w:val="00277CBA"/>
    <w:rsid w:val="002806E9"/>
    <w:rsid w:val="00280EB7"/>
    <w:rsid w:val="00281A49"/>
    <w:rsid w:val="002821B3"/>
    <w:rsid w:val="00283074"/>
    <w:rsid w:val="00284DD1"/>
    <w:rsid w:val="00286376"/>
    <w:rsid w:val="002877AB"/>
    <w:rsid w:val="00287E09"/>
    <w:rsid w:val="00290046"/>
    <w:rsid w:val="00290734"/>
    <w:rsid w:val="0029073D"/>
    <w:rsid w:val="0029134A"/>
    <w:rsid w:val="002929B7"/>
    <w:rsid w:val="00292C96"/>
    <w:rsid w:val="00293ADC"/>
    <w:rsid w:val="00296302"/>
    <w:rsid w:val="002A0549"/>
    <w:rsid w:val="002A0A27"/>
    <w:rsid w:val="002A1752"/>
    <w:rsid w:val="002A30C4"/>
    <w:rsid w:val="002A59B1"/>
    <w:rsid w:val="002A5E17"/>
    <w:rsid w:val="002A6BC3"/>
    <w:rsid w:val="002A6C4A"/>
    <w:rsid w:val="002A6FBF"/>
    <w:rsid w:val="002A7431"/>
    <w:rsid w:val="002B0678"/>
    <w:rsid w:val="002B0CAB"/>
    <w:rsid w:val="002B196F"/>
    <w:rsid w:val="002B2648"/>
    <w:rsid w:val="002B26F9"/>
    <w:rsid w:val="002B276B"/>
    <w:rsid w:val="002B2CF6"/>
    <w:rsid w:val="002B328C"/>
    <w:rsid w:val="002B384C"/>
    <w:rsid w:val="002B38D4"/>
    <w:rsid w:val="002B3CE9"/>
    <w:rsid w:val="002B448F"/>
    <w:rsid w:val="002B4A08"/>
    <w:rsid w:val="002B4DD8"/>
    <w:rsid w:val="002B5389"/>
    <w:rsid w:val="002B62D5"/>
    <w:rsid w:val="002B6536"/>
    <w:rsid w:val="002B694C"/>
    <w:rsid w:val="002B70E8"/>
    <w:rsid w:val="002C0187"/>
    <w:rsid w:val="002C092D"/>
    <w:rsid w:val="002C10DB"/>
    <w:rsid w:val="002C111A"/>
    <w:rsid w:val="002C11BF"/>
    <w:rsid w:val="002C20D8"/>
    <w:rsid w:val="002C2194"/>
    <w:rsid w:val="002C30F7"/>
    <w:rsid w:val="002C3A86"/>
    <w:rsid w:val="002C4AEF"/>
    <w:rsid w:val="002C4B61"/>
    <w:rsid w:val="002C611D"/>
    <w:rsid w:val="002C612D"/>
    <w:rsid w:val="002C67C5"/>
    <w:rsid w:val="002C737E"/>
    <w:rsid w:val="002C7EC7"/>
    <w:rsid w:val="002D050B"/>
    <w:rsid w:val="002D17B1"/>
    <w:rsid w:val="002D216C"/>
    <w:rsid w:val="002D2A84"/>
    <w:rsid w:val="002D3D5D"/>
    <w:rsid w:val="002D4E0D"/>
    <w:rsid w:val="002D672C"/>
    <w:rsid w:val="002D7009"/>
    <w:rsid w:val="002D7717"/>
    <w:rsid w:val="002E0157"/>
    <w:rsid w:val="002E0872"/>
    <w:rsid w:val="002E13A1"/>
    <w:rsid w:val="002E2083"/>
    <w:rsid w:val="002E2CD1"/>
    <w:rsid w:val="002E3175"/>
    <w:rsid w:val="002E3777"/>
    <w:rsid w:val="002E44B2"/>
    <w:rsid w:val="002E6F35"/>
    <w:rsid w:val="002E78DD"/>
    <w:rsid w:val="002F02FC"/>
    <w:rsid w:val="002F0D82"/>
    <w:rsid w:val="002F267B"/>
    <w:rsid w:val="002F29B4"/>
    <w:rsid w:val="002F2B2B"/>
    <w:rsid w:val="002F3396"/>
    <w:rsid w:val="002F350F"/>
    <w:rsid w:val="002F35CB"/>
    <w:rsid w:val="002F44C8"/>
    <w:rsid w:val="002F44F9"/>
    <w:rsid w:val="002F4517"/>
    <w:rsid w:val="002F6DED"/>
    <w:rsid w:val="002F7D9C"/>
    <w:rsid w:val="002F7E39"/>
    <w:rsid w:val="002F7FC8"/>
    <w:rsid w:val="00301458"/>
    <w:rsid w:val="00301B76"/>
    <w:rsid w:val="003024A5"/>
    <w:rsid w:val="00302A64"/>
    <w:rsid w:val="003056C4"/>
    <w:rsid w:val="0030736E"/>
    <w:rsid w:val="003074A8"/>
    <w:rsid w:val="0031068C"/>
    <w:rsid w:val="00311060"/>
    <w:rsid w:val="003119DE"/>
    <w:rsid w:val="003129B3"/>
    <w:rsid w:val="00312D43"/>
    <w:rsid w:val="00312F3F"/>
    <w:rsid w:val="00313E55"/>
    <w:rsid w:val="00316EA5"/>
    <w:rsid w:val="00316F99"/>
    <w:rsid w:val="00316FBD"/>
    <w:rsid w:val="003173A7"/>
    <w:rsid w:val="0031776F"/>
    <w:rsid w:val="00317917"/>
    <w:rsid w:val="00320749"/>
    <w:rsid w:val="0032158B"/>
    <w:rsid w:val="00321E31"/>
    <w:rsid w:val="003223B8"/>
    <w:rsid w:val="00322578"/>
    <w:rsid w:val="00322E11"/>
    <w:rsid w:val="003249D8"/>
    <w:rsid w:val="00324E36"/>
    <w:rsid w:val="00324E7A"/>
    <w:rsid w:val="00326703"/>
    <w:rsid w:val="0033123D"/>
    <w:rsid w:val="003314E7"/>
    <w:rsid w:val="00331D28"/>
    <w:rsid w:val="00331D3A"/>
    <w:rsid w:val="00332245"/>
    <w:rsid w:val="0033285F"/>
    <w:rsid w:val="0033378F"/>
    <w:rsid w:val="00333B12"/>
    <w:rsid w:val="00333BAA"/>
    <w:rsid w:val="003350B8"/>
    <w:rsid w:val="003357C1"/>
    <w:rsid w:val="00336DFF"/>
    <w:rsid w:val="00336E3D"/>
    <w:rsid w:val="00337B2C"/>
    <w:rsid w:val="003405AB"/>
    <w:rsid w:val="00340A0E"/>
    <w:rsid w:val="00342529"/>
    <w:rsid w:val="00342774"/>
    <w:rsid w:val="0034312E"/>
    <w:rsid w:val="00343C38"/>
    <w:rsid w:val="00343D50"/>
    <w:rsid w:val="003448A7"/>
    <w:rsid w:val="00345F6D"/>
    <w:rsid w:val="00347129"/>
    <w:rsid w:val="003472A1"/>
    <w:rsid w:val="00347DAC"/>
    <w:rsid w:val="003506BA"/>
    <w:rsid w:val="00350E89"/>
    <w:rsid w:val="003513CF"/>
    <w:rsid w:val="00352FF0"/>
    <w:rsid w:val="00353CAA"/>
    <w:rsid w:val="00353F5A"/>
    <w:rsid w:val="0035406C"/>
    <w:rsid w:val="0035421E"/>
    <w:rsid w:val="00354C42"/>
    <w:rsid w:val="0035624D"/>
    <w:rsid w:val="00356D82"/>
    <w:rsid w:val="00356F4F"/>
    <w:rsid w:val="00357062"/>
    <w:rsid w:val="00357B23"/>
    <w:rsid w:val="0036093C"/>
    <w:rsid w:val="0036435C"/>
    <w:rsid w:val="003647A8"/>
    <w:rsid w:val="003648A4"/>
    <w:rsid w:val="003663B0"/>
    <w:rsid w:val="0036689A"/>
    <w:rsid w:val="00366F1D"/>
    <w:rsid w:val="00367844"/>
    <w:rsid w:val="00370A2B"/>
    <w:rsid w:val="00371824"/>
    <w:rsid w:val="003725AD"/>
    <w:rsid w:val="003749CF"/>
    <w:rsid w:val="00374D72"/>
    <w:rsid w:val="0037535B"/>
    <w:rsid w:val="00376AF3"/>
    <w:rsid w:val="00377677"/>
    <w:rsid w:val="00380347"/>
    <w:rsid w:val="003818E1"/>
    <w:rsid w:val="00381930"/>
    <w:rsid w:val="003819E0"/>
    <w:rsid w:val="003822EC"/>
    <w:rsid w:val="003825B2"/>
    <w:rsid w:val="00382A30"/>
    <w:rsid w:val="00385176"/>
    <w:rsid w:val="00385A67"/>
    <w:rsid w:val="00386F96"/>
    <w:rsid w:val="003875D1"/>
    <w:rsid w:val="00387A3F"/>
    <w:rsid w:val="003916AD"/>
    <w:rsid w:val="0039251A"/>
    <w:rsid w:val="00393076"/>
    <w:rsid w:val="003935B2"/>
    <w:rsid w:val="003938E1"/>
    <w:rsid w:val="00393FF9"/>
    <w:rsid w:val="00394477"/>
    <w:rsid w:val="003961C1"/>
    <w:rsid w:val="003A24E9"/>
    <w:rsid w:val="003A2802"/>
    <w:rsid w:val="003A29B6"/>
    <w:rsid w:val="003A2E3D"/>
    <w:rsid w:val="003A4BF5"/>
    <w:rsid w:val="003A7666"/>
    <w:rsid w:val="003A7684"/>
    <w:rsid w:val="003A79DA"/>
    <w:rsid w:val="003A7C0F"/>
    <w:rsid w:val="003A7EA7"/>
    <w:rsid w:val="003B0CEE"/>
    <w:rsid w:val="003B1A61"/>
    <w:rsid w:val="003B1C47"/>
    <w:rsid w:val="003B2009"/>
    <w:rsid w:val="003B29D7"/>
    <w:rsid w:val="003B353E"/>
    <w:rsid w:val="003B4A00"/>
    <w:rsid w:val="003B5170"/>
    <w:rsid w:val="003B603E"/>
    <w:rsid w:val="003B6E4B"/>
    <w:rsid w:val="003B7729"/>
    <w:rsid w:val="003B7A68"/>
    <w:rsid w:val="003C1DA1"/>
    <w:rsid w:val="003C3D70"/>
    <w:rsid w:val="003C4229"/>
    <w:rsid w:val="003C42A8"/>
    <w:rsid w:val="003C45A9"/>
    <w:rsid w:val="003C4978"/>
    <w:rsid w:val="003C4E72"/>
    <w:rsid w:val="003C5375"/>
    <w:rsid w:val="003C5550"/>
    <w:rsid w:val="003C5A21"/>
    <w:rsid w:val="003C67AF"/>
    <w:rsid w:val="003D10F8"/>
    <w:rsid w:val="003D3145"/>
    <w:rsid w:val="003D3805"/>
    <w:rsid w:val="003D393C"/>
    <w:rsid w:val="003D3E27"/>
    <w:rsid w:val="003D405F"/>
    <w:rsid w:val="003D56DB"/>
    <w:rsid w:val="003D593D"/>
    <w:rsid w:val="003D7500"/>
    <w:rsid w:val="003D75EB"/>
    <w:rsid w:val="003D7A7A"/>
    <w:rsid w:val="003E05F5"/>
    <w:rsid w:val="003E0DD4"/>
    <w:rsid w:val="003E1F27"/>
    <w:rsid w:val="003E2E1A"/>
    <w:rsid w:val="003E305D"/>
    <w:rsid w:val="003E3309"/>
    <w:rsid w:val="003E39AB"/>
    <w:rsid w:val="003E3AFC"/>
    <w:rsid w:val="003E3BD9"/>
    <w:rsid w:val="003E4870"/>
    <w:rsid w:val="003E5360"/>
    <w:rsid w:val="003E5AD2"/>
    <w:rsid w:val="003E6B17"/>
    <w:rsid w:val="003E6FB9"/>
    <w:rsid w:val="003E7128"/>
    <w:rsid w:val="003E76F8"/>
    <w:rsid w:val="003E7C57"/>
    <w:rsid w:val="003F10F5"/>
    <w:rsid w:val="003F1182"/>
    <w:rsid w:val="003F2302"/>
    <w:rsid w:val="003F2C4E"/>
    <w:rsid w:val="003F456D"/>
    <w:rsid w:val="003F45AE"/>
    <w:rsid w:val="003F484F"/>
    <w:rsid w:val="003F705F"/>
    <w:rsid w:val="003F73C5"/>
    <w:rsid w:val="003F771D"/>
    <w:rsid w:val="004009BC"/>
    <w:rsid w:val="0040140A"/>
    <w:rsid w:val="0040182E"/>
    <w:rsid w:val="00401B78"/>
    <w:rsid w:val="00402A51"/>
    <w:rsid w:val="00404BAD"/>
    <w:rsid w:val="00405240"/>
    <w:rsid w:val="00405550"/>
    <w:rsid w:val="00407ACF"/>
    <w:rsid w:val="00407DB1"/>
    <w:rsid w:val="00407DD1"/>
    <w:rsid w:val="0041076E"/>
    <w:rsid w:val="00411BF8"/>
    <w:rsid w:val="00412D39"/>
    <w:rsid w:val="00412DB0"/>
    <w:rsid w:val="00413314"/>
    <w:rsid w:val="004134C7"/>
    <w:rsid w:val="004135BC"/>
    <w:rsid w:val="00413731"/>
    <w:rsid w:val="004140C0"/>
    <w:rsid w:val="00414E34"/>
    <w:rsid w:val="00415B45"/>
    <w:rsid w:val="0041673E"/>
    <w:rsid w:val="004168B2"/>
    <w:rsid w:val="00416B56"/>
    <w:rsid w:val="00420FA7"/>
    <w:rsid w:val="00421437"/>
    <w:rsid w:val="004216AD"/>
    <w:rsid w:val="00421D9C"/>
    <w:rsid w:val="00422383"/>
    <w:rsid w:val="004223C6"/>
    <w:rsid w:val="00422591"/>
    <w:rsid w:val="00423FA9"/>
    <w:rsid w:val="0042732F"/>
    <w:rsid w:val="00430D73"/>
    <w:rsid w:val="004313A2"/>
    <w:rsid w:val="00431704"/>
    <w:rsid w:val="0043172C"/>
    <w:rsid w:val="00431803"/>
    <w:rsid w:val="00431A46"/>
    <w:rsid w:val="0043345E"/>
    <w:rsid w:val="004337CA"/>
    <w:rsid w:val="004353D5"/>
    <w:rsid w:val="004359A5"/>
    <w:rsid w:val="00436D5B"/>
    <w:rsid w:val="004374D9"/>
    <w:rsid w:val="004378E6"/>
    <w:rsid w:val="004403E4"/>
    <w:rsid w:val="0044160D"/>
    <w:rsid w:val="00441656"/>
    <w:rsid w:val="004419C1"/>
    <w:rsid w:val="00441EBA"/>
    <w:rsid w:val="00441F5E"/>
    <w:rsid w:val="00444FBD"/>
    <w:rsid w:val="00447C9E"/>
    <w:rsid w:val="00450447"/>
    <w:rsid w:val="004517D1"/>
    <w:rsid w:val="00453F11"/>
    <w:rsid w:val="00454C3E"/>
    <w:rsid w:val="00455717"/>
    <w:rsid w:val="00455F9A"/>
    <w:rsid w:val="0045791B"/>
    <w:rsid w:val="00461245"/>
    <w:rsid w:val="004618C0"/>
    <w:rsid w:val="00462035"/>
    <w:rsid w:val="004640ED"/>
    <w:rsid w:val="00464B25"/>
    <w:rsid w:val="00466D29"/>
    <w:rsid w:val="00466FBF"/>
    <w:rsid w:val="00467251"/>
    <w:rsid w:val="004675AD"/>
    <w:rsid w:val="00467723"/>
    <w:rsid w:val="00467839"/>
    <w:rsid w:val="0047010D"/>
    <w:rsid w:val="0047013F"/>
    <w:rsid w:val="00470155"/>
    <w:rsid w:val="0047073D"/>
    <w:rsid w:val="004712B1"/>
    <w:rsid w:val="00471CE6"/>
    <w:rsid w:val="00472883"/>
    <w:rsid w:val="00472BFB"/>
    <w:rsid w:val="00473A6A"/>
    <w:rsid w:val="00474160"/>
    <w:rsid w:val="004743F3"/>
    <w:rsid w:val="00474B47"/>
    <w:rsid w:val="00474CAD"/>
    <w:rsid w:val="00475101"/>
    <w:rsid w:val="00475863"/>
    <w:rsid w:val="00475CC6"/>
    <w:rsid w:val="00476266"/>
    <w:rsid w:val="00476B4F"/>
    <w:rsid w:val="00477C7F"/>
    <w:rsid w:val="004812DF"/>
    <w:rsid w:val="0048157F"/>
    <w:rsid w:val="00481F12"/>
    <w:rsid w:val="00483E1E"/>
    <w:rsid w:val="004849D3"/>
    <w:rsid w:val="004854AF"/>
    <w:rsid w:val="0048662E"/>
    <w:rsid w:val="00486B14"/>
    <w:rsid w:val="0048787F"/>
    <w:rsid w:val="00490C56"/>
    <w:rsid w:val="00490F55"/>
    <w:rsid w:val="00490F95"/>
    <w:rsid w:val="004921D9"/>
    <w:rsid w:val="00492327"/>
    <w:rsid w:val="00492881"/>
    <w:rsid w:val="00492D9A"/>
    <w:rsid w:val="00492F27"/>
    <w:rsid w:val="004943A7"/>
    <w:rsid w:val="00494625"/>
    <w:rsid w:val="0049560D"/>
    <w:rsid w:val="00495E30"/>
    <w:rsid w:val="00495FF5"/>
    <w:rsid w:val="004A0359"/>
    <w:rsid w:val="004A073E"/>
    <w:rsid w:val="004A0ADD"/>
    <w:rsid w:val="004A1CA0"/>
    <w:rsid w:val="004A2481"/>
    <w:rsid w:val="004A2953"/>
    <w:rsid w:val="004A2F77"/>
    <w:rsid w:val="004A4E81"/>
    <w:rsid w:val="004A5C30"/>
    <w:rsid w:val="004A64F7"/>
    <w:rsid w:val="004A726A"/>
    <w:rsid w:val="004B0480"/>
    <w:rsid w:val="004B05E9"/>
    <w:rsid w:val="004B0AD7"/>
    <w:rsid w:val="004B131B"/>
    <w:rsid w:val="004B1BB7"/>
    <w:rsid w:val="004B22B9"/>
    <w:rsid w:val="004B23AA"/>
    <w:rsid w:val="004B2557"/>
    <w:rsid w:val="004B2E4D"/>
    <w:rsid w:val="004B3765"/>
    <w:rsid w:val="004B3A29"/>
    <w:rsid w:val="004B3C43"/>
    <w:rsid w:val="004B4252"/>
    <w:rsid w:val="004B4DAE"/>
    <w:rsid w:val="004B5B94"/>
    <w:rsid w:val="004B5CE1"/>
    <w:rsid w:val="004B6C01"/>
    <w:rsid w:val="004B6DAD"/>
    <w:rsid w:val="004B7338"/>
    <w:rsid w:val="004B7732"/>
    <w:rsid w:val="004B7CDA"/>
    <w:rsid w:val="004B7DB8"/>
    <w:rsid w:val="004C0097"/>
    <w:rsid w:val="004C08B2"/>
    <w:rsid w:val="004C145E"/>
    <w:rsid w:val="004C1EEE"/>
    <w:rsid w:val="004C28A2"/>
    <w:rsid w:val="004C3611"/>
    <w:rsid w:val="004C3FEC"/>
    <w:rsid w:val="004C43E1"/>
    <w:rsid w:val="004C5C33"/>
    <w:rsid w:val="004C6B92"/>
    <w:rsid w:val="004C7A40"/>
    <w:rsid w:val="004C7AAD"/>
    <w:rsid w:val="004C7E3F"/>
    <w:rsid w:val="004D032E"/>
    <w:rsid w:val="004D1A0D"/>
    <w:rsid w:val="004D1D6E"/>
    <w:rsid w:val="004D2568"/>
    <w:rsid w:val="004D2738"/>
    <w:rsid w:val="004D327C"/>
    <w:rsid w:val="004D41E6"/>
    <w:rsid w:val="004D4533"/>
    <w:rsid w:val="004D642D"/>
    <w:rsid w:val="004D64C4"/>
    <w:rsid w:val="004D64D3"/>
    <w:rsid w:val="004D6837"/>
    <w:rsid w:val="004D758A"/>
    <w:rsid w:val="004E07DB"/>
    <w:rsid w:val="004E1246"/>
    <w:rsid w:val="004E1A3C"/>
    <w:rsid w:val="004E1D18"/>
    <w:rsid w:val="004E1DA0"/>
    <w:rsid w:val="004E2424"/>
    <w:rsid w:val="004E3024"/>
    <w:rsid w:val="004E4855"/>
    <w:rsid w:val="004E56E5"/>
    <w:rsid w:val="004E58A8"/>
    <w:rsid w:val="004E6601"/>
    <w:rsid w:val="004E6C84"/>
    <w:rsid w:val="004E7444"/>
    <w:rsid w:val="004E793E"/>
    <w:rsid w:val="004F06F1"/>
    <w:rsid w:val="004F07F7"/>
    <w:rsid w:val="004F0D58"/>
    <w:rsid w:val="004F1774"/>
    <w:rsid w:val="004F20D4"/>
    <w:rsid w:val="004F2CDC"/>
    <w:rsid w:val="004F3173"/>
    <w:rsid w:val="004F3B97"/>
    <w:rsid w:val="004F426E"/>
    <w:rsid w:val="004F4BF2"/>
    <w:rsid w:val="004F5F61"/>
    <w:rsid w:val="00500BE6"/>
    <w:rsid w:val="00502069"/>
    <w:rsid w:val="00502BDB"/>
    <w:rsid w:val="00502BF0"/>
    <w:rsid w:val="005033FA"/>
    <w:rsid w:val="00503422"/>
    <w:rsid w:val="005035E1"/>
    <w:rsid w:val="00503983"/>
    <w:rsid w:val="00504109"/>
    <w:rsid w:val="00505BE1"/>
    <w:rsid w:val="005069D6"/>
    <w:rsid w:val="00510250"/>
    <w:rsid w:val="005108C8"/>
    <w:rsid w:val="00511976"/>
    <w:rsid w:val="0051202B"/>
    <w:rsid w:val="00512834"/>
    <w:rsid w:val="005129D0"/>
    <w:rsid w:val="00512A4D"/>
    <w:rsid w:val="0051451C"/>
    <w:rsid w:val="00514659"/>
    <w:rsid w:val="00514A92"/>
    <w:rsid w:val="00514FF5"/>
    <w:rsid w:val="0051516D"/>
    <w:rsid w:val="005175F6"/>
    <w:rsid w:val="00517C8A"/>
    <w:rsid w:val="0052091A"/>
    <w:rsid w:val="00520BF1"/>
    <w:rsid w:val="00520EE1"/>
    <w:rsid w:val="00520FDC"/>
    <w:rsid w:val="00521276"/>
    <w:rsid w:val="00521D61"/>
    <w:rsid w:val="00522240"/>
    <w:rsid w:val="00522A9B"/>
    <w:rsid w:val="00522DC2"/>
    <w:rsid w:val="0052366B"/>
    <w:rsid w:val="00524AA9"/>
    <w:rsid w:val="00525D99"/>
    <w:rsid w:val="00525FDE"/>
    <w:rsid w:val="0052623A"/>
    <w:rsid w:val="00527396"/>
    <w:rsid w:val="00527499"/>
    <w:rsid w:val="005276F4"/>
    <w:rsid w:val="00527A91"/>
    <w:rsid w:val="00527B68"/>
    <w:rsid w:val="00527E00"/>
    <w:rsid w:val="0053065B"/>
    <w:rsid w:val="00530EF1"/>
    <w:rsid w:val="005319A6"/>
    <w:rsid w:val="00534E71"/>
    <w:rsid w:val="0053539A"/>
    <w:rsid w:val="0053555E"/>
    <w:rsid w:val="00535C6D"/>
    <w:rsid w:val="005364FC"/>
    <w:rsid w:val="00536B0F"/>
    <w:rsid w:val="005379A1"/>
    <w:rsid w:val="00537B73"/>
    <w:rsid w:val="00537F34"/>
    <w:rsid w:val="00540322"/>
    <w:rsid w:val="00541FD9"/>
    <w:rsid w:val="005423DD"/>
    <w:rsid w:val="00542C33"/>
    <w:rsid w:val="00543E49"/>
    <w:rsid w:val="0054487E"/>
    <w:rsid w:val="005449B0"/>
    <w:rsid w:val="005450AC"/>
    <w:rsid w:val="0054514D"/>
    <w:rsid w:val="00545B46"/>
    <w:rsid w:val="00545EBA"/>
    <w:rsid w:val="005466E8"/>
    <w:rsid w:val="00546C35"/>
    <w:rsid w:val="00546DEA"/>
    <w:rsid w:val="005470B5"/>
    <w:rsid w:val="005478B3"/>
    <w:rsid w:val="00550C69"/>
    <w:rsid w:val="00552432"/>
    <w:rsid w:val="005535C1"/>
    <w:rsid w:val="005540CE"/>
    <w:rsid w:val="00554170"/>
    <w:rsid w:val="005547AE"/>
    <w:rsid w:val="0055534B"/>
    <w:rsid w:val="00555B56"/>
    <w:rsid w:val="0055740A"/>
    <w:rsid w:val="0055750F"/>
    <w:rsid w:val="00560A6C"/>
    <w:rsid w:val="00561AB8"/>
    <w:rsid w:val="00562BC1"/>
    <w:rsid w:val="005637D4"/>
    <w:rsid w:val="005644E8"/>
    <w:rsid w:val="00564758"/>
    <w:rsid w:val="00565433"/>
    <w:rsid w:val="005665B2"/>
    <w:rsid w:val="00566A59"/>
    <w:rsid w:val="0057034B"/>
    <w:rsid w:val="00570E2D"/>
    <w:rsid w:val="0057147D"/>
    <w:rsid w:val="005718D2"/>
    <w:rsid w:val="00572255"/>
    <w:rsid w:val="00572FF4"/>
    <w:rsid w:val="00575174"/>
    <w:rsid w:val="00576993"/>
    <w:rsid w:val="00577281"/>
    <w:rsid w:val="00581B58"/>
    <w:rsid w:val="00581C4C"/>
    <w:rsid w:val="00581CF8"/>
    <w:rsid w:val="005821FC"/>
    <w:rsid w:val="005822CF"/>
    <w:rsid w:val="0058426F"/>
    <w:rsid w:val="00584F4E"/>
    <w:rsid w:val="005857D0"/>
    <w:rsid w:val="005858CB"/>
    <w:rsid w:val="00587977"/>
    <w:rsid w:val="00591188"/>
    <w:rsid w:val="00591A9F"/>
    <w:rsid w:val="00591E40"/>
    <w:rsid w:val="005924DC"/>
    <w:rsid w:val="005942CD"/>
    <w:rsid w:val="00594A1D"/>
    <w:rsid w:val="00594ABE"/>
    <w:rsid w:val="00596581"/>
    <w:rsid w:val="005A0023"/>
    <w:rsid w:val="005A167C"/>
    <w:rsid w:val="005A2B1E"/>
    <w:rsid w:val="005A3FF0"/>
    <w:rsid w:val="005A4FA5"/>
    <w:rsid w:val="005A5126"/>
    <w:rsid w:val="005A6CE9"/>
    <w:rsid w:val="005B045F"/>
    <w:rsid w:val="005B04FD"/>
    <w:rsid w:val="005B18D6"/>
    <w:rsid w:val="005B1B61"/>
    <w:rsid w:val="005B1C21"/>
    <w:rsid w:val="005B1CEA"/>
    <w:rsid w:val="005B1FAC"/>
    <w:rsid w:val="005B25E2"/>
    <w:rsid w:val="005B39B0"/>
    <w:rsid w:val="005B4CDC"/>
    <w:rsid w:val="005B5246"/>
    <w:rsid w:val="005B5E1A"/>
    <w:rsid w:val="005B629D"/>
    <w:rsid w:val="005B6C77"/>
    <w:rsid w:val="005B7CF8"/>
    <w:rsid w:val="005B7E29"/>
    <w:rsid w:val="005C2D7F"/>
    <w:rsid w:val="005C30C9"/>
    <w:rsid w:val="005C3227"/>
    <w:rsid w:val="005C5E30"/>
    <w:rsid w:val="005C61E1"/>
    <w:rsid w:val="005C6B29"/>
    <w:rsid w:val="005C6C5E"/>
    <w:rsid w:val="005C7126"/>
    <w:rsid w:val="005D0120"/>
    <w:rsid w:val="005D03A4"/>
    <w:rsid w:val="005D108D"/>
    <w:rsid w:val="005D2230"/>
    <w:rsid w:val="005D2FB5"/>
    <w:rsid w:val="005D430F"/>
    <w:rsid w:val="005D48E7"/>
    <w:rsid w:val="005D51F7"/>
    <w:rsid w:val="005D5F48"/>
    <w:rsid w:val="005D620C"/>
    <w:rsid w:val="005D6CF6"/>
    <w:rsid w:val="005D71D0"/>
    <w:rsid w:val="005D75DC"/>
    <w:rsid w:val="005E2532"/>
    <w:rsid w:val="005E265A"/>
    <w:rsid w:val="005E635D"/>
    <w:rsid w:val="005F0045"/>
    <w:rsid w:val="005F1189"/>
    <w:rsid w:val="005F23DC"/>
    <w:rsid w:val="005F30E2"/>
    <w:rsid w:val="005F35CB"/>
    <w:rsid w:val="005F42A9"/>
    <w:rsid w:val="005F59B8"/>
    <w:rsid w:val="005F6D67"/>
    <w:rsid w:val="0060002C"/>
    <w:rsid w:val="0060009B"/>
    <w:rsid w:val="00600C87"/>
    <w:rsid w:val="00601B9B"/>
    <w:rsid w:val="0060227B"/>
    <w:rsid w:val="006027C2"/>
    <w:rsid w:val="00602D51"/>
    <w:rsid w:val="006030F4"/>
    <w:rsid w:val="00603667"/>
    <w:rsid w:val="006042E8"/>
    <w:rsid w:val="00605840"/>
    <w:rsid w:val="0060660F"/>
    <w:rsid w:val="006066EC"/>
    <w:rsid w:val="00606723"/>
    <w:rsid w:val="00606F27"/>
    <w:rsid w:val="006101F0"/>
    <w:rsid w:val="00612BBA"/>
    <w:rsid w:val="00613125"/>
    <w:rsid w:val="00613AB1"/>
    <w:rsid w:val="00613AF5"/>
    <w:rsid w:val="00614EE0"/>
    <w:rsid w:val="006154DB"/>
    <w:rsid w:val="006156AC"/>
    <w:rsid w:val="0061753C"/>
    <w:rsid w:val="006177BA"/>
    <w:rsid w:val="00617D57"/>
    <w:rsid w:val="006204A2"/>
    <w:rsid w:val="00620B2E"/>
    <w:rsid w:val="006213C6"/>
    <w:rsid w:val="00621CC1"/>
    <w:rsid w:val="00621EF8"/>
    <w:rsid w:val="00624D01"/>
    <w:rsid w:val="00624D6D"/>
    <w:rsid w:val="00625B6D"/>
    <w:rsid w:val="00625C09"/>
    <w:rsid w:val="006278D8"/>
    <w:rsid w:val="00630BD4"/>
    <w:rsid w:val="00631258"/>
    <w:rsid w:val="00631C59"/>
    <w:rsid w:val="0063298A"/>
    <w:rsid w:val="006333B9"/>
    <w:rsid w:val="00633C2A"/>
    <w:rsid w:val="0063441A"/>
    <w:rsid w:val="0063593B"/>
    <w:rsid w:val="00636658"/>
    <w:rsid w:val="00636693"/>
    <w:rsid w:val="0063727A"/>
    <w:rsid w:val="00637890"/>
    <w:rsid w:val="006402BB"/>
    <w:rsid w:val="00641F6E"/>
    <w:rsid w:val="00642A36"/>
    <w:rsid w:val="00642A55"/>
    <w:rsid w:val="00643CD6"/>
    <w:rsid w:val="00643CE1"/>
    <w:rsid w:val="00643F57"/>
    <w:rsid w:val="00644FB9"/>
    <w:rsid w:val="00645F3D"/>
    <w:rsid w:val="00646853"/>
    <w:rsid w:val="00646C58"/>
    <w:rsid w:val="00646EE7"/>
    <w:rsid w:val="00647D09"/>
    <w:rsid w:val="006508AB"/>
    <w:rsid w:val="00651F28"/>
    <w:rsid w:val="0065203F"/>
    <w:rsid w:val="006520BE"/>
    <w:rsid w:val="00652579"/>
    <w:rsid w:val="00652650"/>
    <w:rsid w:val="0065296D"/>
    <w:rsid w:val="00652D73"/>
    <w:rsid w:val="00653202"/>
    <w:rsid w:val="00653421"/>
    <w:rsid w:val="00653A0D"/>
    <w:rsid w:val="006543EE"/>
    <w:rsid w:val="00655DE5"/>
    <w:rsid w:val="006601E0"/>
    <w:rsid w:val="00660A21"/>
    <w:rsid w:val="00660CD9"/>
    <w:rsid w:val="0066367E"/>
    <w:rsid w:val="006636F0"/>
    <w:rsid w:val="00663CA8"/>
    <w:rsid w:val="00664509"/>
    <w:rsid w:val="006649B6"/>
    <w:rsid w:val="00665003"/>
    <w:rsid w:val="006652E2"/>
    <w:rsid w:val="00666DDF"/>
    <w:rsid w:val="00666DF7"/>
    <w:rsid w:val="00667267"/>
    <w:rsid w:val="00667794"/>
    <w:rsid w:val="00667CC0"/>
    <w:rsid w:val="006700F1"/>
    <w:rsid w:val="00670C37"/>
    <w:rsid w:val="00670CF0"/>
    <w:rsid w:val="00670EC7"/>
    <w:rsid w:val="00672BF8"/>
    <w:rsid w:val="00673196"/>
    <w:rsid w:val="00673680"/>
    <w:rsid w:val="00673CC4"/>
    <w:rsid w:val="00673CF1"/>
    <w:rsid w:val="006754EE"/>
    <w:rsid w:val="00675C87"/>
    <w:rsid w:val="00675DA0"/>
    <w:rsid w:val="006763F2"/>
    <w:rsid w:val="00676E2B"/>
    <w:rsid w:val="00676FBF"/>
    <w:rsid w:val="00677419"/>
    <w:rsid w:val="00680261"/>
    <w:rsid w:val="00680A28"/>
    <w:rsid w:val="00682784"/>
    <w:rsid w:val="00682DC6"/>
    <w:rsid w:val="00683704"/>
    <w:rsid w:val="0068466C"/>
    <w:rsid w:val="00684E67"/>
    <w:rsid w:val="00685B52"/>
    <w:rsid w:val="0068624F"/>
    <w:rsid w:val="00686B6B"/>
    <w:rsid w:val="00686CAE"/>
    <w:rsid w:val="0068762E"/>
    <w:rsid w:val="006903BD"/>
    <w:rsid w:val="00691337"/>
    <w:rsid w:val="00692BDF"/>
    <w:rsid w:val="006930CC"/>
    <w:rsid w:val="006942A0"/>
    <w:rsid w:val="0069522B"/>
    <w:rsid w:val="0069585F"/>
    <w:rsid w:val="006958D6"/>
    <w:rsid w:val="00695F22"/>
    <w:rsid w:val="006968B6"/>
    <w:rsid w:val="006969B5"/>
    <w:rsid w:val="00696B96"/>
    <w:rsid w:val="006A053F"/>
    <w:rsid w:val="006A0769"/>
    <w:rsid w:val="006A19B1"/>
    <w:rsid w:val="006A1C41"/>
    <w:rsid w:val="006A2848"/>
    <w:rsid w:val="006A3F96"/>
    <w:rsid w:val="006A47B8"/>
    <w:rsid w:val="006A576E"/>
    <w:rsid w:val="006B035D"/>
    <w:rsid w:val="006B0625"/>
    <w:rsid w:val="006B1EF1"/>
    <w:rsid w:val="006B2DFE"/>
    <w:rsid w:val="006B3541"/>
    <w:rsid w:val="006B3781"/>
    <w:rsid w:val="006B3DDF"/>
    <w:rsid w:val="006B4805"/>
    <w:rsid w:val="006B48B0"/>
    <w:rsid w:val="006B494A"/>
    <w:rsid w:val="006B55B0"/>
    <w:rsid w:val="006B6587"/>
    <w:rsid w:val="006C00EE"/>
    <w:rsid w:val="006C1A12"/>
    <w:rsid w:val="006C1CA0"/>
    <w:rsid w:val="006C26C0"/>
    <w:rsid w:val="006C2D52"/>
    <w:rsid w:val="006C335B"/>
    <w:rsid w:val="006C33FE"/>
    <w:rsid w:val="006C39E0"/>
    <w:rsid w:val="006C4569"/>
    <w:rsid w:val="006C553B"/>
    <w:rsid w:val="006C5B95"/>
    <w:rsid w:val="006C6847"/>
    <w:rsid w:val="006C7429"/>
    <w:rsid w:val="006C76B1"/>
    <w:rsid w:val="006D0F20"/>
    <w:rsid w:val="006D111F"/>
    <w:rsid w:val="006D13A7"/>
    <w:rsid w:val="006D1801"/>
    <w:rsid w:val="006D1C94"/>
    <w:rsid w:val="006D291B"/>
    <w:rsid w:val="006D2A8F"/>
    <w:rsid w:val="006D34E1"/>
    <w:rsid w:val="006D37F4"/>
    <w:rsid w:val="006D3EF3"/>
    <w:rsid w:val="006D45A6"/>
    <w:rsid w:val="006D51AD"/>
    <w:rsid w:val="006D734D"/>
    <w:rsid w:val="006E03B5"/>
    <w:rsid w:val="006E1A5E"/>
    <w:rsid w:val="006E2056"/>
    <w:rsid w:val="006E4B28"/>
    <w:rsid w:val="006E56E3"/>
    <w:rsid w:val="006E5EE5"/>
    <w:rsid w:val="006E6C0B"/>
    <w:rsid w:val="006E6F15"/>
    <w:rsid w:val="006E773E"/>
    <w:rsid w:val="006F042B"/>
    <w:rsid w:val="006F0888"/>
    <w:rsid w:val="006F0F83"/>
    <w:rsid w:val="006F2393"/>
    <w:rsid w:val="006F25C5"/>
    <w:rsid w:val="006F4465"/>
    <w:rsid w:val="006F5CBA"/>
    <w:rsid w:val="006F5CF6"/>
    <w:rsid w:val="006F69F4"/>
    <w:rsid w:val="006F77F5"/>
    <w:rsid w:val="00700124"/>
    <w:rsid w:val="00701449"/>
    <w:rsid w:val="00702AED"/>
    <w:rsid w:val="00703050"/>
    <w:rsid w:val="00703336"/>
    <w:rsid w:val="007034ED"/>
    <w:rsid w:val="00703AA4"/>
    <w:rsid w:val="0070442C"/>
    <w:rsid w:val="0070474F"/>
    <w:rsid w:val="00704EA6"/>
    <w:rsid w:val="00705D38"/>
    <w:rsid w:val="00706211"/>
    <w:rsid w:val="00707073"/>
    <w:rsid w:val="00707475"/>
    <w:rsid w:val="007108DB"/>
    <w:rsid w:val="00710A3A"/>
    <w:rsid w:val="00711856"/>
    <w:rsid w:val="00711DB5"/>
    <w:rsid w:val="00712379"/>
    <w:rsid w:val="00713A1F"/>
    <w:rsid w:val="007140AF"/>
    <w:rsid w:val="00714A2F"/>
    <w:rsid w:val="00717D5F"/>
    <w:rsid w:val="007206B2"/>
    <w:rsid w:val="00720B4A"/>
    <w:rsid w:val="0072119E"/>
    <w:rsid w:val="007211F2"/>
    <w:rsid w:val="0072411E"/>
    <w:rsid w:val="007250FB"/>
    <w:rsid w:val="00726480"/>
    <w:rsid w:val="0072700E"/>
    <w:rsid w:val="007270C8"/>
    <w:rsid w:val="00730775"/>
    <w:rsid w:val="0073117D"/>
    <w:rsid w:val="00731AF3"/>
    <w:rsid w:val="007321DE"/>
    <w:rsid w:val="00733E89"/>
    <w:rsid w:val="00733F39"/>
    <w:rsid w:val="0073434C"/>
    <w:rsid w:val="007346A4"/>
    <w:rsid w:val="0073476B"/>
    <w:rsid w:val="00734B88"/>
    <w:rsid w:val="00735A00"/>
    <w:rsid w:val="0073729D"/>
    <w:rsid w:val="007375FC"/>
    <w:rsid w:val="00737C8F"/>
    <w:rsid w:val="00740EC4"/>
    <w:rsid w:val="007417E6"/>
    <w:rsid w:val="00741FF1"/>
    <w:rsid w:val="00744571"/>
    <w:rsid w:val="00744C32"/>
    <w:rsid w:val="00744C6E"/>
    <w:rsid w:val="0074619E"/>
    <w:rsid w:val="007461F9"/>
    <w:rsid w:val="007462B5"/>
    <w:rsid w:val="007466CC"/>
    <w:rsid w:val="00746761"/>
    <w:rsid w:val="00746BA4"/>
    <w:rsid w:val="007473BC"/>
    <w:rsid w:val="00747746"/>
    <w:rsid w:val="00747B6D"/>
    <w:rsid w:val="007503E5"/>
    <w:rsid w:val="007504D3"/>
    <w:rsid w:val="00751379"/>
    <w:rsid w:val="00751F38"/>
    <w:rsid w:val="0075288D"/>
    <w:rsid w:val="007535D4"/>
    <w:rsid w:val="00753E1D"/>
    <w:rsid w:val="0075414C"/>
    <w:rsid w:val="00754638"/>
    <w:rsid w:val="007548C3"/>
    <w:rsid w:val="00756A91"/>
    <w:rsid w:val="00756E6B"/>
    <w:rsid w:val="007573B3"/>
    <w:rsid w:val="00757D7E"/>
    <w:rsid w:val="00760EE0"/>
    <w:rsid w:val="00760F0F"/>
    <w:rsid w:val="007613BC"/>
    <w:rsid w:val="00761943"/>
    <w:rsid w:val="0076265C"/>
    <w:rsid w:val="00762837"/>
    <w:rsid w:val="00770412"/>
    <w:rsid w:val="00770CD3"/>
    <w:rsid w:val="00770F54"/>
    <w:rsid w:val="0077194A"/>
    <w:rsid w:val="00771DCB"/>
    <w:rsid w:val="007722C1"/>
    <w:rsid w:val="007725A9"/>
    <w:rsid w:val="00772793"/>
    <w:rsid w:val="00772D4F"/>
    <w:rsid w:val="00772E2A"/>
    <w:rsid w:val="00773510"/>
    <w:rsid w:val="00773B5A"/>
    <w:rsid w:val="007750D2"/>
    <w:rsid w:val="0077527A"/>
    <w:rsid w:val="00775CF3"/>
    <w:rsid w:val="00776A33"/>
    <w:rsid w:val="00780935"/>
    <w:rsid w:val="00781B81"/>
    <w:rsid w:val="00781FD3"/>
    <w:rsid w:val="007829C2"/>
    <w:rsid w:val="00782D1A"/>
    <w:rsid w:val="007848B0"/>
    <w:rsid w:val="00784D6C"/>
    <w:rsid w:val="00784F1C"/>
    <w:rsid w:val="00786B12"/>
    <w:rsid w:val="007872F0"/>
    <w:rsid w:val="00790877"/>
    <w:rsid w:val="00790E5D"/>
    <w:rsid w:val="00790FE8"/>
    <w:rsid w:val="007911B1"/>
    <w:rsid w:val="007918D5"/>
    <w:rsid w:val="007923F0"/>
    <w:rsid w:val="0079255D"/>
    <w:rsid w:val="00792864"/>
    <w:rsid w:val="007928C8"/>
    <w:rsid w:val="00792B08"/>
    <w:rsid w:val="00793B49"/>
    <w:rsid w:val="007942B0"/>
    <w:rsid w:val="00795D09"/>
    <w:rsid w:val="00795E49"/>
    <w:rsid w:val="00795EF0"/>
    <w:rsid w:val="00796A96"/>
    <w:rsid w:val="00797011"/>
    <w:rsid w:val="007971F1"/>
    <w:rsid w:val="00797439"/>
    <w:rsid w:val="007A0AE6"/>
    <w:rsid w:val="007A0D71"/>
    <w:rsid w:val="007A0DAA"/>
    <w:rsid w:val="007A11C5"/>
    <w:rsid w:val="007A1411"/>
    <w:rsid w:val="007A208D"/>
    <w:rsid w:val="007A329B"/>
    <w:rsid w:val="007A345B"/>
    <w:rsid w:val="007A4821"/>
    <w:rsid w:val="007A4D2F"/>
    <w:rsid w:val="007A4E6C"/>
    <w:rsid w:val="007A4F91"/>
    <w:rsid w:val="007A5FC6"/>
    <w:rsid w:val="007A6353"/>
    <w:rsid w:val="007A669C"/>
    <w:rsid w:val="007A6E9F"/>
    <w:rsid w:val="007A751A"/>
    <w:rsid w:val="007A7809"/>
    <w:rsid w:val="007A7D6A"/>
    <w:rsid w:val="007A7E54"/>
    <w:rsid w:val="007B0177"/>
    <w:rsid w:val="007B0432"/>
    <w:rsid w:val="007B0E9D"/>
    <w:rsid w:val="007B1276"/>
    <w:rsid w:val="007B128E"/>
    <w:rsid w:val="007B1336"/>
    <w:rsid w:val="007B2D3D"/>
    <w:rsid w:val="007B30FB"/>
    <w:rsid w:val="007B3CBA"/>
    <w:rsid w:val="007B3D5B"/>
    <w:rsid w:val="007B4135"/>
    <w:rsid w:val="007B42F5"/>
    <w:rsid w:val="007B6998"/>
    <w:rsid w:val="007B6F64"/>
    <w:rsid w:val="007B73B3"/>
    <w:rsid w:val="007B74E2"/>
    <w:rsid w:val="007C0EE8"/>
    <w:rsid w:val="007C1756"/>
    <w:rsid w:val="007C1A53"/>
    <w:rsid w:val="007C1E32"/>
    <w:rsid w:val="007C2447"/>
    <w:rsid w:val="007C28E6"/>
    <w:rsid w:val="007C2FAE"/>
    <w:rsid w:val="007C30CA"/>
    <w:rsid w:val="007C367C"/>
    <w:rsid w:val="007C36BB"/>
    <w:rsid w:val="007C48AE"/>
    <w:rsid w:val="007C507C"/>
    <w:rsid w:val="007C5A90"/>
    <w:rsid w:val="007C5CF0"/>
    <w:rsid w:val="007C65D0"/>
    <w:rsid w:val="007C67B9"/>
    <w:rsid w:val="007C6EFF"/>
    <w:rsid w:val="007C700A"/>
    <w:rsid w:val="007C7B42"/>
    <w:rsid w:val="007C7BC2"/>
    <w:rsid w:val="007D05CE"/>
    <w:rsid w:val="007D1361"/>
    <w:rsid w:val="007D2C38"/>
    <w:rsid w:val="007D2CC6"/>
    <w:rsid w:val="007D349F"/>
    <w:rsid w:val="007D37D0"/>
    <w:rsid w:val="007D5C38"/>
    <w:rsid w:val="007D5D98"/>
    <w:rsid w:val="007D6B29"/>
    <w:rsid w:val="007D7160"/>
    <w:rsid w:val="007E016A"/>
    <w:rsid w:val="007E18B8"/>
    <w:rsid w:val="007E2044"/>
    <w:rsid w:val="007E293D"/>
    <w:rsid w:val="007E2E4E"/>
    <w:rsid w:val="007E35FB"/>
    <w:rsid w:val="007E4669"/>
    <w:rsid w:val="007E5111"/>
    <w:rsid w:val="007E78F4"/>
    <w:rsid w:val="007E7F80"/>
    <w:rsid w:val="007F06D3"/>
    <w:rsid w:val="007F10A6"/>
    <w:rsid w:val="007F20B0"/>
    <w:rsid w:val="007F2C78"/>
    <w:rsid w:val="007F3977"/>
    <w:rsid w:val="007F3BB9"/>
    <w:rsid w:val="007F4DD3"/>
    <w:rsid w:val="007F55B4"/>
    <w:rsid w:val="007F575B"/>
    <w:rsid w:val="007F5E7D"/>
    <w:rsid w:val="007F61B7"/>
    <w:rsid w:val="007F688F"/>
    <w:rsid w:val="007F6898"/>
    <w:rsid w:val="007F7838"/>
    <w:rsid w:val="00801902"/>
    <w:rsid w:val="00801912"/>
    <w:rsid w:val="008024AB"/>
    <w:rsid w:val="0080307D"/>
    <w:rsid w:val="008053C3"/>
    <w:rsid w:val="00805DCF"/>
    <w:rsid w:val="00805FAC"/>
    <w:rsid w:val="0080769B"/>
    <w:rsid w:val="008076CC"/>
    <w:rsid w:val="0080773F"/>
    <w:rsid w:val="00807A49"/>
    <w:rsid w:val="00810121"/>
    <w:rsid w:val="00810255"/>
    <w:rsid w:val="008115BA"/>
    <w:rsid w:val="008120A9"/>
    <w:rsid w:val="00812721"/>
    <w:rsid w:val="00812BFF"/>
    <w:rsid w:val="00814403"/>
    <w:rsid w:val="00814E2A"/>
    <w:rsid w:val="0081558B"/>
    <w:rsid w:val="00816C8D"/>
    <w:rsid w:val="00816DFA"/>
    <w:rsid w:val="00817D92"/>
    <w:rsid w:val="0082015F"/>
    <w:rsid w:val="00822786"/>
    <w:rsid w:val="00822B80"/>
    <w:rsid w:val="00823171"/>
    <w:rsid w:val="00823AE6"/>
    <w:rsid w:val="008244C7"/>
    <w:rsid w:val="0082458C"/>
    <w:rsid w:val="0082487A"/>
    <w:rsid w:val="00825922"/>
    <w:rsid w:val="00827FC3"/>
    <w:rsid w:val="00830E07"/>
    <w:rsid w:val="00830E5E"/>
    <w:rsid w:val="008311AC"/>
    <w:rsid w:val="0083178E"/>
    <w:rsid w:val="00831AE7"/>
    <w:rsid w:val="00831C00"/>
    <w:rsid w:val="008336E0"/>
    <w:rsid w:val="00833B42"/>
    <w:rsid w:val="00835554"/>
    <w:rsid w:val="00836FE6"/>
    <w:rsid w:val="00840C6A"/>
    <w:rsid w:val="00841BF1"/>
    <w:rsid w:val="00841F2B"/>
    <w:rsid w:val="00842A5C"/>
    <w:rsid w:val="00844184"/>
    <w:rsid w:val="00844C96"/>
    <w:rsid w:val="008452C0"/>
    <w:rsid w:val="00845B29"/>
    <w:rsid w:val="008460E0"/>
    <w:rsid w:val="00846E2C"/>
    <w:rsid w:val="00846E4A"/>
    <w:rsid w:val="00847B6B"/>
    <w:rsid w:val="008507E9"/>
    <w:rsid w:val="008513AA"/>
    <w:rsid w:val="00853A1B"/>
    <w:rsid w:val="008542F6"/>
    <w:rsid w:val="0085453B"/>
    <w:rsid w:val="0085497A"/>
    <w:rsid w:val="0085555C"/>
    <w:rsid w:val="00855652"/>
    <w:rsid w:val="00855993"/>
    <w:rsid w:val="0085607A"/>
    <w:rsid w:val="00856096"/>
    <w:rsid w:val="00856178"/>
    <w:rsid w:val="008563A2"/>
    <w:rsid w:val="008566FD"/>
    <w:rsid w:val="00856C05"/>
    <w:rsid w:val="00857299"/>
    <w:rsid w:val="00857909"/>
    <w:rsid w:val="0085793A"/>
    <w:rsid w:val="00857FCA"/>
    <w:rsid w:val="008616DA"/>
    <w:rsid w:val="00863A6C"/>
    <w:rsid w:val="0086544D"/>
    <w:rsid w:val="00865951"/>
    <w:rsid w:val="00866879"/>
    <w:rsid w:val="0086745E"/>
    <w:rsid w:val="00867B78"/>
    <w:rsid w:val="0087023C"/>
    <w:rsid w:val="00870E9C"/>
    <w:rsid w:val="008712BD"/>
    <w:rsid w:val="00871605"/>
    <w:rsid w:val="008716B5"/>
    <w:rsid w:val="008724C3"/>
    <w:rsid w:val="00872ED3"/>
    <w:rsid w:val="00874C9C"/>
    <w:rsid w:val="00874FE1"/>
    <w:rsid w:val="0087525C"/>
    <w:rsid w:val="00875DAD"/>
    <w:rsid w:val="008763D4"/>
    <w:rsid w:val="008771DA"/>
    <w:rsid w:val="00877907"/>
    <w:rsid w:val="0088088C"/>
    <w:rsid w:val="00880D39"/>
    <w:rsid w:val="008814CA"/>
    <w:rsid w:val="00881B99"/>
    <w:rsid w:val="00881F33"/>
    <w:rsid w:val="00882A6C"/>
    <w:rsid w:val="00883E95"/>
    <w:rsid w:val="00884738"/>
    <w:rsid w:val="008854B5"/>
    <w:rsid w:val="00885847"/>
    <w:rsid w:val="00885C49"/>
    <w:rsid w:val="0088698C"/>
    <w:rsid w:val="00886AB5"/>
    <w:rsid w:val="00886F75"/>
    <w:rsid w:val="00887086"/>
    <w:rsid w:val="00887375"/>
    <w:rsid w:val="00890817"/>
    <w:rsid w:val="00890B76"/>
    <w:rsid w:val="00890E7F"/>
    <w:rsid w:val="00891594"/>
    <w:rsid w:val="0089257F"/>
    <w:rsid w:val="00893654"/>
    <w:rsid w:val="00893971"/>
    <w:rsid w:val="008948AC"/>
    <w:rsid w:val="00895A02"/>
    <w:rsid w:val="00896377"/>
    <w:rsid w:val="0089676C"/>
    <w:rsid w:val="0089692D"/>
    <w:rsid w:val="00896EC5"/>
    <w:rsid w:val="008975DF"/>
    <w:rsid w:val="00897F26"/>
    <w:rsid w:val="00897FDF"/>
    <w:rsid w:val="008A076F"/>
    <w:rsid w:val="008A099C"/>
    <w:rsid w:val="008A1B9B"/>
    <w:rsid w:val="008A1EE5"/>
    <w:rsid w:val="008A2028"/>
    <w:rsid w:val="008A35C4"/>
    <w:rsid w:val="008A3D91"/>
    <w:rsid w:val="008A40CC"/>
    <w:rsid w:val="008A4229"/>
    <w:rsid w:val="008A5957"/>
    <w:rsid w:val="008A71ED"/>
    <w:rsid w:val="008A752C"/>
    <w:rsid w:val="008A79E7"/>
    <w:rsid w:val="008A7FAD"/>
    <w:rsid w:val="008B0C68"/>
    <w:rsid w:val="008B0DD1"/>
    <w:rsid w:val="008B0FE3"/>
    <w:rsid w:val="008B1546"/>
    <w:rsid w:val="008B1CDC"/>
    <w:rsid w:val="008B2901"/>
    <w:rsid w:val="008B2A96"/>
    <w:rsid w:val="008B3201"/>
    <w:rsid w:val="008B5C1D"/>
    <w:rsid w:val="008B5CD6"/>
    <w:rsid w:val="008B655E"/>
    <w:rsid w:val="008B7214"/>
    <w:rsid w:val="008C2742"/>
    <w:rsid w:val="008C28DA"/>
    <w:rsid w:val="008C2955"/>
    <w:rsid w:val="008C350F"/>
    <w:rsid w:val="008C39C9"/>
    <w:rsid w:val="008C4182"/>
    <w:rsid w:val="008C434C"/>
    <w:rsid w:val="008C4726"/>
    <w:rsid w:val="008C541C"/>
    <w:rsid w:val="008C5540"/>
    <w:rsid w:val="008C63BD"/>
    <w:rsid w:val="008C64A1"/>
    <w:rsid w:val="008C6637"/>
    <w:rsid w:val="008C6C7F"/>
    <w:rsid w:val="008C7362"/>
    <w:rsid w:val="008C7596"/>
    <w:rsid w:val="008C7AB6"/>
    <w:rsid w:val="008D14D5"/>
    <w:rsid w:val="008D1607"/>
    <w:rsid w:val="008D16AD"/>
    <w:rsid w:val="008D1C92"/>
    <w:rsid w:val="008D22CA"/>
    <w:rsid w:val="008D2804"/>
    <w:rsid w:val="008D2DF3"/>
    <w:rsid w:val="008D3955"/>
    <w:rsid w:val="008D396C"/>
    <w:rsid w:val="008D421F"/>
    <w:rsid w:val="008D50D9"/>
    <w:rsid w:val="008D5A05"/>
    <w:rsid w:val="008D5CDD"/>
    <w:rsid w:val="008D6000"/>
    <w:rsid w:val="008D653E"/>
    <w:rsid w:val="008D6650"/>
    <w:rsid w:val="008D797C"/>
    <w:rsid w:val="008E0CB7"/>
    <w:rsid w:val="008E172A"/>
    <w:rsid w:val="008E20ED"/>
    <w:rsid w:val="008E2E48"/>
    <w:rsid w:val="008E3465"/>
    <w:rsid w:val="008E393D"/>
    <w:rsid w:val="008E4771"/>
    <w:rsid w:val="008E4A16"/>
    <w:rsid w:val="008E5F51"/>
    <w:rsid w:val="008E61CA"/>
    <w:rsid w:val="008E737B"/>
    <w:rsid w:val="008F0591"/>
    <w:rsid w:val="008F06E6"/>
    <w:rsid w:val="008F1B97"/>
    <w:rsid w:val="008F2B7D"/>
    <w:rsid w:val="008F2C3E"/>
    <w:rsid w:val="008F3036"/>
    <w:rsid w:val="008F30CE"/>
    <w:rsid w:val="008F38A0"/>
    <w:rsid w:val="008F45BE"/>
    <w:rsid w:val="008F5CE0"/>
    <w:rsid w:val="008F66CD"/>
    <w:rsid w:val="008F6CF9"/>
    <w:rsid w:val="008F750E"/>
    <w:rsid w:val="009008E5"/>
    <w:rsid w:val="00902636"/>
    <w:rsid w:val="00902967"/>
    <w:rsid w:val="00902B9D"/>
    <w:rsid w:val="00902D91"/>
    <w:rsid w:val="00903204"/>
    <w:rsid w:val="0090466B"/>
    <w:rsid w:val="009056F2"/>
    <w:rsid w:val="00905AC4"/>
    <w:rsid w:val="009071EE"/>
    <w:rsid w:val="009079EA"/>
    <w:rsid w:val="0091095F"/>
    <w:rsid w:val="0091229C"/>
    <w:rsid w:val="009123A8"/>
    <w:rsid w:val="00913FF4"/>
    <w:rsid w:val="00914277"/>
    <w:rsid w:val="00914418"/>
    <w:rsid w:val="009148E4"/>
    <w:rsid w:val="00914C5D"/>
    <w:rsid w:val="00916AE9"/>
    <w:rsid w:val="009172A1"/>
    <w:rsid w:val="009202A8"/>
    <w:rsid w:val="009202B4"/>
    <w:rsid w:val="00921B09"/>
    <w:rsid w:val="00922E66"/>
    <w:rsid w:val="009237F2"/>
    <w:rsid w:val="00925DC0"/>
    <w:rsid w:val="00927C30"/>
    <w:rsid w:val="00930E90"/>
    <w:rsid w:val="00931639"/>
    <w:rsid w:val="0093164E"/>
    <w:rsid w:val="009316F0"/>
    <w:rsid w:val="00932C17"/>
    <w:rsid w:val="0093356C"/>
    <w:rsid w:val="009353F1"/>
    <w:rsid w:val="009363FD"/>
    <w:rsid w:val="0093658F"/>
    <w:rsid w:val="00940254"/>
    <w:rsid w:val="00940FA8"/>
    <w:rsid w:val="00941CD0"/>
    <w:rsid w:val="00941CE4"/>
    <w:rsid w:val="00942347"/>
    <w:rsid w:val="00942559"/>
    <w:rsid w:val="009427C2"/>
    <w:rsid w:val="0094292A"/>
    <w:rsid w:val="00942A02"/>
    <w:rsid w:val="00943B37"/>
    <w:rsid w:val="00943C56"/>
    <w:rsid w:val="00943FC1"/>
    <w:rsid w:val="00944012"/>
    <w:rsid w:val="00944D2F"/>
    <w:rsid w:val="009465F8"/>
    <w:rsid w:val="00946DC8"/>
    <w:rsid w:val="00946E43"/>
    <w:rsid w:val="00946EDC"/>
    <w:rsid w:val="0094779C"/>
    <w:rsid w:val="009477DD"/>
    <w:rsid w:val="00953220"/>
    <w:rsid w:val="00953D9A"/>
    <w:rsid w:val="00954103"/>
    <w:rsid w:val="009541DF"/>
    <w:rsid w:val="0095445F"/>
    <w:rsid w:val="00960FC0"/>
    <w:rsid w:val="00961328"/>
    <w:rsid w:val="0096191F"/>
    <w:rsid w:val="00962518"/>
    <w:rsid w:val="00962845"/>
    <w:rsid w:val="00965301"/>
    <w:rsid w:val="00966224"/>
    <w:rsid w:val="00966A26"/>
    <w:rsid w:val="00967E2F"/>
    <w:rsid w:val="009700D2"/>
    <w:rsid w:val="009709A5"/>
    <w:rsid w:val="00970E6A"/>
    <w:rsid w:val="00971352"/>
    <w:rsid w:val="00971B5A"/>
    <w:rsid w:val="00972239"/>
    <w:rsid w:val="009723E5"/>
    <w:rsid w:val="00972D0C"/>
    <w:rsid w:val="00972DF4"/>
    <w:rsid w:val="00972EC8"/>
    <w:rsid w:val="00972FAC"/>
    <w:rsid w:val="0097373B"/>
    <w:rsid w:val="00974489"/>
    <w:rsid w:val="00975136"/>
    <w:rsid w:val="00976875"/>
    <w:rsid w:val="00976D67"/>
    <w:rsid w:val="009808A3"/>
    <w:rsid w:val="00981122"/>
    <w:rsid w:val="009834D0"/>
    <w:rsid w:val="0098365D"/>
    <w:rsid w:val="009847F1"/>
    <w:rsid w:val="00984A9A"/>
    <w:rsid w:val="00986AB3"/>
    <w:rsid w:val="00986F12"/>
    <w:rsid w:val="00987698"/>
    <w:rsid w:val="00987DC7"/>
    <w:rsid w:val="0099056A"/>
    <w:rsid w:val="009905A1"/>
    <w:rsid w:val="00990B36"/>
    <w:rsid w:val="00990D2B"/>
    <w:rsid w:val="00991A5F"/>
    <w:rsid w:val="00991C7D"/>
    <w:rsid w:val="00991DE7"/>
    <w:rsid w:val="009924EC"/>
    <w:rsid w:val="0099304F"/>
    <w:rsid w:val="00993234"/>
    <w:rsid w:val="009932F9"/>
    <w:rsid w:val="009937D4"/>
    <w:rsid w:val="00993EBB"/>
    <w:rsid w:val="009945EB"/>
    <w:rsid w:val="00995488"/>
    <w:rsid w:val="00995C93"/>
    <w:rsid w:val="00996940"/>
    <w:rsid w:val="009A0B6B"/>
    <w:rsid w:val="009A1947"/>
    <w:rsid w:val="009A1F79"/>
    <w:rsid w:val="009A36B8"/>
    <w:rsid w:val="009A54B4"/>
    <w:rsid w:val="009A759C"/>
    <w:rsid w:val="009A7EEA"/>
    <w:rsid w:val="009A7F4B"/>
    <w:rsid w:val="009B0B1F"/>
    <w:rsid w:val="009B0BF5"/>
    <w:rsid w:val="009B0F4A"/>
    <w:rsid w:val="009B10DB"/>
    <w:rsid w:val="009B1885"/>
    <w:rsid w:val="009B1EE8"/>
    <w:rsid w:val="009B20C0"/>
    <w:rsid w:val="009B21D3"/>
    <w:rsid w:val="009B2B3D"/>
    <w:rsid w:val="009B40AB"/>
    <w:rsid w:val="009B4598"/>
    <w:rsid w:val="009B484E"/>
    <w:rsid w:val="009B6898"/>
    <w:rsid w:val="009B6A9F"/>
    <w:rsid w:val="009B7192"/>
    <w:rsid w:val="009B7D24"/>
    <w:rsid w:val="009C0E41"/>
    <w:rsid w:val="009C14D1"/>
    <w:rsid w:val="009C1AA8"/>
    <w:rsid w:val="009C1C55"/>
    <w:rsid w:val="009C224C"/>
    <w:rsid w:val="009C22D7"/>
    <w:rsid w:val="009C26DA"/>
    <w:rsid w:val="009C2E4E"/>
    <w:rsid w:val="009C59E6"/>
    <w:rsid w:val="009C5ACB"/>
    <w:rsid w:val="009C6C9C"/>
    <w:rsid w:val="009C704B"/>
    <w:rsid w:val="009C778E"/>
    <w:rsid w:val="009D25EF"/>
    <w:rsid w:val="009D39E6"/>
    <w:rsid w:val="009D4343"/>
    <w:rsid w:val="009D43F6"/>
    <w:rsid w:val="009D4C06"/>
    <w:rsid w:val="009D5BD7"/>
    <w:rsid w:val="009D6DE9"/>
    <w:rsid w:val="009D70EF"/>
    <w:rsid w:val="009D765C"/>
    <w:rsid w:val="009D779F"/>
    <w:rsid w:val="009D799C"/>
    <w:rsid w:val="009D7B30"/>
    <w:rsid w:val="009E01C6"/>
    <w:rsid w:val="009E066D"/>
    <w:rsid w:val="009E0C44"/>
    <w:rsid w:val="009E152F"/>
    <w:rsid w:val="009E1894"/>
    <w:rsid w:val="009E1C82"/>
    <w:rsid w:val="009E223E"/>
    <w:rsid w:val="009E278D"/>
    <w:rsid w:val="009E2CA2"/>
    <w:rsid w:val="009E2F59"/>
    <w:rsid w:val="009E31FA"/>
    <w:rsid w:val="009E4C9B"/>
    <w:rsid w:val="009E4E68"/>
    <w:rsid w:val="009E4E73"/>
    <w:rsid w:val="009E5E9F"/>
    <w:rsid w:val="009E7CD2"/>
    <w:rsid w:val="009F0175"/>
    <w:rsid w:val="009F09C7"/>
    <w:rsid w:val="009F103A"/>
    <w:rsid w:val="009F2F71"/>
    <w:rsid w:val="009F43B7"/>
    <w:rsid w:val="009F47AB"/>
    <w:rsid w:val="009F4FB3"/>
    <w:rsid w:val="009F52F9"/>
    <w:rsid w:val="009F7AF4"/>
    <w:rsid w:val="009F7DA0"/>
    <w:rsid w:val="00A00488"/>
    <w:rsid w:val="00A019CB"/>
    <w:rsid w:val="00A02638"/>
    <w:rsid w:val="00A02E8C"/>
    <w:rsid w:val="00A03687"/>
    <w:rsid w:val="00A03FD8"/>
    <w:rsid w:val="00A0407C"/>
    <w:rsid w:val="00A049FD"/>
    <w:rsid w:val="00A0661F"/>
    <w:rsid w:val="00A06BBC"/>
    <w:rsid w:val="00A07795"/>
    <w:rsid w:val="00A07978"/>
    <w:rsid w:val="00A07F4B"/>
    <w:rsid w:val="00A10701"/>
    <w:rsid w:val="00A10B0B"/>
    <w:rsid w:val="00A10CEF"/>
    <w:rsid w:val="00A10DCC"/>
    <w:rsid w:val="00A11C61"/>
    <w:rsid w:val="00A11CBB"/>
    <w:rsid w:val="00A129D4"/>
    <w:rsid w:val="00A13DF1"/>
    <w:rsid w:val="00A14E4C"/>
    <w:rsid w:val="00A15275"/>
    <w:rsid w:val="00A15B33"/>
    <w:rsid w:val="00A15BFB"/>
    <w:rsid w:val="00A1609A"/>
    <w:rsid w:val="00A16382"/>
    <w:rsid w:val="00A16B21"/>
    <w:rsid w:val="00A17609"/>
    <w:rsid w:val="00A17E0A"/>
    <w:rsid w:val="00A17EBE"/>
    <w:rsid w:val="00A20329"/>
    <w:rsid w:val="00A20EF1"/>
    <w:rsid w:val="00A215E5"/>
    <w:rsid w:val="00A21724"/>
    <w:rsid w:val="00A21BC9"/>
    <w:rsid w:val="00A228E2"/>
    <w:rsid w:val="00A23602"/>
    <w:rsid w:val="00A24B8F"/>
    <w:rsid w:val="00A2512E"/>
    <w:rsid w:val="00A26AAB"/>
    <w:rsid w:val="00A27537"/>
    <w:rsid w:val="00A30E9A"/>
    <w:rsid w:val="00A30FE6"/>
    <w:rsid w:val="00A36F91"/>
    <w:rsid w:val="00A37165"/>
    <w:rsid w:val="00A37DC3"/>
    <w:rsid w:val="00A403D5"/>
    <w:rsid w:val="00A40447"/>
    <w:rsid w:val="00A419EE"/>
    <w:rsid w:val="00A426CA"/>
    <w:rsid w:val="00A427F6"/>
    <w:rsid w:val="00A42909"/>
    <w:rsid w:val="00A43127"/>
    <w:rsid w:val="00A43E22"/>
    <w:rsid w:val="00A460BE"/>
    <w:rsid w:val="00A464A1"/>
    <w:rsid w:val="00A4764E"/>
    <w:rsid w:val="00A47A4C"/>
    <w:rsid w:val="00A51DC3"/>
    <w:rsid w:val="00A52A8E"/>
    <w:rsid w:val="00A5344B"/>
    <w:rsid w:val="00A53621"/>
    <w:rsid w:val="00A54312"/>
    <w:rsid w:val="00A557A0"/>
    <w:rsid w:val="00A563EB"/>
    <w:rsid w:val="00A56FE7"/>
    <w:rsid w:val="00A60646"/>
    <w:rsid w:val="00A61C24"/>
    <w:rsid w:val="00A620E8"/>
    <w:rsid w:val="00A62CBD"/>
    <w:rsid w:val="00A62E49"/>
    <w:rsid w:val="00A6357C"/>
    <w:rsid w:val="00A65385"/>
    <w:rsid w:val="00A659F9"/>
    <w:rsid w:val="00A66462"/>
    <w:rsid w:val="00A66693"/>
    <w:rsid w:val="00A67C68"/>
    <w:rsid w:val="00A67CD2"/>
    <w:rsid w:val="00A71327"/>
    <w:rsid w:val="00A71353"/>
    <w:rsid w:val="00A7296B"/>
    <w:rsid w:val="00A73217"/>
    <w:rsid w:val="00A75986"/>
    <w:rsid w:val="00A76E78"/>
    <w:rsid w:val="00A77235"/>
    <w:rsid w:val="00A8025A"/>
    <w:rsid w:val="00A8044B"/>
    <w:rsid w:val="00A82554"/>
    <w:rsid w:val="00A82D4C"/>
    <w:rsid w:val="00A82F5F"/>
    <w:rsid w:val="00A83B87"/>
    <w:rsid w:val="00A84A80"/>
    <w:rsid w:val="00A8553B"/>
    <w:rsid w:val="00A856D4"/>
    <w:rsid w:val="00A86BB1"/>
    <w:rsid w:val="00A87864"/>
    <w:rsid w:val="00A91B8A"/>
    <w:rsid w:val="00A92C3C"/>
    <w:rsid w:val="00A934D3"/>
    <w:rsid w:val="00A94778"/>
    <w:rsid w:val="00A950FA"/>
    <w:rsid w:val="00A95299"/>
    <w:rsid w:val="00A957E8"/>
    <w:rsid w:val="00A96049"/>
    <w:rsid w:val="00A9611F"/>
    <w:rsid w:val="00A975EC"/>
    <w:rsid w:val="00A97AC3"/>
    <w:rsid w:val="00A97F76"/>
    <w:rsid w:val="00AA0BC8"/>
    <w:rsid w:val="00AA0CBF"/>
    <w:rsid w:val="00AA2232"/>
    <w:rsid w:val="00AA2C66"/>
    <w:rsid w:val="00AA48D0"/>
    <w:rsid w:val="00AA510E"/>
    <w:rsid w:val="00AA5595"/>
    <w:rsid w:val="00AA6724"/>
    <w:rsid w:val="00AA79B1"/>
    <w:rsid w:val="00AA7DB1"/>
    <w:rsid w:val="00AB1A87"/>
    <w:rsid w:val="00AB20F3"/>
    <w:rsid w:val="00AB31B2"/>
    <w:rsid w:val="00AB4448"/>
    <w:rsid w:val="00AB4D01"/>
    <w:rsid w:val="00AB7AA5"/>
    <w:rsid w:val="00AB7BC3"/>
    <w:rsid w:val="00AC0082"/>
    <w:rsid w:val="00AC020B"/>
    <w:rsid w:val="00AC0897"/>
    <w:rsid w:val="00AC0D2E"/>
    <w:rsid w:val="00AC0FDE"/>
    <w:rsid w:val="00AC129B"/>
    <w:rsid w:val="00AC13C7"/>
    <w:rsid w:val="00AC295A"/>
    <w:rsid w:val="00AC2DF6"/>
    <w:rsid w:val="00AC3BF0"/>
    <w:rsid w:val="00AC40BD"/>
    <w:rsid w:val="00AC442A"/>
    <w:rsid w:val="00AC48FB"/>
    <w:rsid w:val="00AC496F"/>
    <w:rsid w:val="00AC4A8C"/>
    <w:rsid w:val="00AC51A8"/>
    <w:rsid w:val="00AC6450"/>
    <w:rsid w:val="00AC667B"/>
    <w:rsid w:val="00AD01AA"/>
    <w:rsid w:val="00AD0590"/>
    <w:rsid w:val="00AD0BB3"/>
    <w:rsid w:val="00AD0EEF"/>
    <w:rsid w:val="00AD44AC"/>
    <w:rsid w:val="00AD5874"/>
    <w:rsid w:val="00AD6011"/>
    <w:rsid w:val="00AD6A76"/>
    <w:rsid w:val="00AE051D"/>
    <w:rsid w:val="00AE2E0E"/>
    <w:rsid w:val="00AE2E79"/>
    <w:rsid w:val="00AE42FE"/>
    <w:rsid w:val="00AE479C"/>
    <w:rsid w:val="00AE5499"/>
    <w:rsid w:val="00AE56C0"/>
    <w:rsid w:val="00AE5E1A"/>
    <w:rsid w:val="00AE600B"/>
    <w:rsid w:val="00AE6A4D"/>
    <w:rsid w:val="00AE7DEB"/>
    <w:rsid w:val="00AE7FBB"/>
    <w:rsid w:val="00AF15FF"/>
    <w:rsid w:val="00AF1A02"/>
    <w:rsid w:val="00AF280E"/>
    <w:rsid w:val="00AF2B3F"/>
    <w:rsid w:val="00AF2B59"/>
    <w:rsid w:val="00AF49B7"/>
    <w:rsid w:val="00AF5601"/>
    <w:rsid w:val="00AF63A9"/>
    <w:rsid w:val="00AF6929"/>
    <w:rsid w:val="00AF7392"/>
    <w:rsid w:val="00B01EB0"/>
    <w:rsid w:val="00B02671"/>
    <w:rsid w:val="00B0268D"/>
    <w:rsid w:val="00B02E86"/>
    <w:rsid w:val="00B02F79"/>
    <w:rsid w:val="00B03AE2"/>
    <w:rsid w:val="00B04279"/>
    <w:rsid w:val="00B04F0B"/>
    <w:rsid w:val="00B055D9"/>
    <w:rsid w:val="00B064F3"/>
    <w:rsid w:val="00B06AD4"/>
    <w:rsid w:val="00B06F77"/>
    <w:rsid w:val="00B0738B"/>
    <w:rsid w:val="00B07F54"/>
    <w:rsid w:val="00B1012A"/>
    <w:rsid w:val="00B10B7D"/>
    <w:rsid w:val="00B10D0E"/>
    <w:rsid w:val="00B10EC2"/>
    <w:rsid w:val="00B111FD"/>
    <w:rsid w:val="00B11826"/>
    <w:rsid w:val="00B118E7"/>
    <w:rsid w:val="00B11C09"/>
    <w:rsid w:val="00B11FA6"/>
    <w:rsid w:val="00B1252B"/>
    <w:rsid w:val="00B12688"/>
    <w:rsid w:val="00B12E1F"/>
    <w:rsid w:val="00B12E25"/>
    <w:rsid w:val="00B1311B"/>
    <w:rsid w:val="00B13B04"/>
    <w:rsid w:val="00B144F0"/>
    <w:rsid w:val="00B144FB"/>
    <w:rsid w:val="00B147C6"/>
    <w:rsid w:val="00B1492E"/>
    <w:rsid w:val="00B1513E"/>
    <w:rsid w:val="00B2150A"/>
    <w:rsid w:val="00B2178E"/>
    <w:rsid w:val="00B21C99"/>
    <w:rsid w:val="00B22E27"/>
    <w:rsid w:val="00B22FF9"/>
    <w:rsid w:val="00B234B4"/>
    <w:rsid w:val="00B240BE"/>
    <w:rsid w:val="00B24460"/>
    <w:rsid w:val="00B24899"/>
    <w:rsid w:val="00B25B19"/>
    <w:rsid w:val="00B27740"/>
    <w:rsid w:val="00B279B1"/>
    <w:rsid w:val="00B300B3"/>
    <w:rsid w:val="00B3188F"/>
    <w:rsid w:val="00B32312"/>
    <w:rsid w:val="00B3334A"/>
    <w:rsid w:val="00B354C4"/>
    <w:rsid w:val="00B357C8"/>
    <w:rsid w:val="00B366A9"/>
    <w:rsid w:val="00B36721"/>
    <w:rsid w:val="00B368BE"/>
    <w:rsid w:val="00B37A2A"/>
    <w:rsid w:val="00B37F65"/>
    <w:rsid w:val="00B402B7"/>
    <w:rsid w:val="00B406B5"/>
    <w:rsid w:val="00B422A2"/>
    <w:rsid w:val="00B43528"/>
    <w:rsid w:val="00B43FD8"/>
    <w:rsid w:val="00B4463F"/>
    <w:rsid w:val="00B44E6A"/>
    <w:rsid w:val="00B46477"/>
    <w:rsid w:val="00B47AD2"/>
    <w:rsid w:val="00B51180"/>
    <w:rsid w:val="00B51328"/>
    <w:rsid w:val="00B519C5"/>
    <w:rsid w:val="00B5224F"/>
    <w:rsid w:val="00B52F08"/>
    <w:rsid w:val="00B535A2"/>
    <w:rsid w:val="00B5484D"/>
    <w:rsid w:val="00B56C5E"/>
    <w:rsid w:val="00B56D20"/>
    <w:rsid w:val="00B57828"/>
    <w:rsid w:val="00B62042"/>
    <w:rsid w:val="00B6315F"/>
    <w:rsid w:val="00B64A30"/>
    <w:rsid w:val="00B65D55"/>
    <w:rsid w:val="00B66652"/>
    <w:rsid w:val="00B673DA"/>
    <w:rsid w:val="00B717DE"/>
    <w:rsid w:val="00B72D79"/>
    <w:rsid w:val="00B73A1F"/>
    <w:rsid w:val="00B73A8D"/>
    <w:rsid w:val="00B74F11"/>
    <w:rsid w:val="00B7510E"/>
    <w:rsid w:val="00B760D6"/>
    <w:rsid w:val="00B76CC4"/>
    <w:rsid w:val="00B814A3"/>
    <w:rsid w:val="00B81C02"/>
    <w:rsid w:val="00B81C04"/>
    <w:rsid w:val="00B82DF5"/>
    <w:rsid w:val="00B8315B"/>
    <w:rsid w:val="00B83E9F"/>
    <w:rsid w:val="00B84142"/>
    <w:rsid w:val="00B85234"/>
    <w:rsid w:val="00B908AB"/>
    <w:rsid w:val="00B90AD1"/>
    <w:rsid w:val="00B92498"/>
    <w:rsid w:val="00B92AE1"/>
    <w:rsid w:val="00B938A8"/>
    <w:rsid w:val="00B95B92"/>
    <w:rsid w:val="00B9688C"/>
    <w:rsid w:val="00B97E05"/>
    <w:rsid w:val="00BA03CD"/>
    <w:rsid w:val="00BA08A6"/>
    <w:rsid w:val="00BA0B83"/>
    <w:rsid w:val="00BA3FED"/>
    <w:rsid w:val="00BA506D"/>
    <w:rsid w:val="00BA52E3"/>
    <w:rsid w:val="00BA6336"/>
    <w:rsid w:val="00BA66B7"/>
    <w:rsid w:val="00BA6AB1"/>
    <w:rsid w:val="00BA6C95"/>
    <w:rsid w:val="00BA78CF"/>
    <w:rsid w:val="00BA7E3D"/>
    <w:rsid w:val="00BB05E0"/>
    <w:rsid w:val="00BB2147"/>
    <w:rsid w:val="00BB38FA"/>
    <w:rsid w:val="00BB4463"/>
    <w:rsid w:val="00BB4EE6"/>
    <w:rsid w:val="00BB4FE2"/>
    <w:rsid w:val="00BB5128"/>
    <w:rsid w:val="00BB54C6"/>
    <w:rsid w:val="00BB55D0"/>
    <w:rsid w:val="00BB72E5"/>
    <w:rsid w:val="00BB79B6"/>
    <w:rsid w:val="00BC03BC"/>
    <w:rsid w:val="00BC088E"/>
    <w:rsid w:val="00BC1F04"/>
    <w:rsid w:val="00BC23EE"/>
    <w:rsid w:val="00BC33EC"/>
    <w:rsid w:val="00BC3731"/>
    <w:rsid w:val="00BC4014"/>
    <w:rsid w:val="00BC5B60"/>
    <w:rsid w:val="00BC5FF4"/>
    <w:rsid w:val="00BC66A3"/>
    <w:rsid w:val="00BC7DFC"/>
    <w:rsid w:val="00BD061E"/>
    <w:rsid w:val="00BD15A8"/>
    <w:rsid w:val="00BD1805"/>
    <w:rsid w:val="00BD3285"/>
    <w:rsid w:val="00BD38AA"/>
    <w:rsid w:val="00BD3C2B"/>
    <w:rsid w:val="00BD423D"/>
    <w:rsid w:val="00BD4ABB"/>
    <w:rsid w:val="00BD58E7"/>
    <w:rsid w:val="00BD5B39"/>
    <w:rsid w:val="00BD6222"/>
    <w:rsid w:val="00BD751D"/>
    <w:rsid w:val="00BD79A5"/>
    <w:rsid w:val="00BE01EC"/>
    <w:rsid w:val="00BE06C3"/>
    <w:rsid w:val="00BE0A7A"/>
    <w:rsid w:val="00BE0FD4"/>
    <w:rsid w:val="00BE1141"/>
    <w:rsid w:val="00BE12EB"/>
    <w:rsid w:val="00BE3774"/>
    <w:rsid w:val="00BE4598"/>
    <w:rsid w:val="00BE5705"/>
    <w:rsid w:val="00BE5AFF"/>
    <w:rsid w:val="00BE5FD1"/>
    <w:rsid w:val="00BE62C1"/>
    <w:rsid w:val="00BE63AF"/>
    <w:rsid w:val="00BE6575"/>
    <w:rsid w:val="00BE6D64"/>
    <w:rsid w:val="00BE7F89"/>
    <w:rsid w:val="00BE7FB2"/>
    <w:rsid w:val="00BF0A70"/>
    <w:rsid w:val="00BF148D"/>
    <w:rsid w:val="00BF18C8"/>
    <w:rsid w:val="00BF2786"/>
    <w:rsid w:val="00BF3268"/>
    <w:rsid w:val="00BF48F4"/>
    <w:rsid w:val="00BF58FF"/>
    <w:rsid w:val="00BF688B"/>
    <w:rsid w:val="00BF6E96"/>
    <w:rsid w:val="00BF6F11"/>
    <w:rsid w:val="00BF700C"/>
    <w:rsid w:val="00BF791E"/>
    <w:rsid w:val="00C005C9"/>
    <w:rsid w:val="00C005F9"/>
    <w:rsid w:val="00C018DF"/>
    <w:rsid w:val="00C02481"/>
    <w:rsid w:val="00C02916"/>
    <w:rsid w:val="00C03632"/>
    <w:rsid w:val="00C0392C"/>
    <w:rsid w:val="00C04B29"/>
    <w:rsid w:val="00C05038"/>
    <w:rsid w:val="00C06198"/>
    <w:rsid w:val="00C06F37"/>
    <w:rsid w:val="00C07390"/>
    <w:rsid w:val="00C109F7"/>
    <w:rsid w:val="00C10B43"/>
    <w:rsid w:val="00C11221"/>
    <w:rsid w:val="00C11B82"/>
    <w:rsid w:val="00C11CAA"/>
    <w:rsid w:val="00C121D2"/>
    <w:rsid w:val="00C135FF"/>
    <w:rsid w:val="00C14476"/>
    <w:rsid w:val="00C14CFE"/>
    <w:rsid w:val="00C14F8E"/>
    <w:rsid w:val="00C15773"/>
    <w:rsid w:val="00C15815"/>
    <w:rsid w:val="00C15B2C"/>
    <w:rsid w:val="00C16685"/>
    <w:rsid w:val="00C20096"/>
    <w:rsid w:val="00C205A4"/>
    <w:rsid w:val="00C20DF2"/>
    <w:rsid w:val="00C21D9E"/>
    <w:rsid w:val="00C229FB"/>
    <w:rsid w:val="00C236D4"/>
    <w:rsid w:val="00C24C07"/>
    <w:rsid w:val="00C25280"/>
    <w:rsid w:val="00C2683A"/>
    <w:rsid w:val="00C274E0"/>
    <w:rsid w:val="00C275D1"/>
    <w:rsid w:val="00C30166"/>
    <w:rsid w:val="00C30DAD"/>
    <w:rsid w:val="00C311FF"/>
    <w:rsid w:val="00C32813"/>
    <w:rsid w:val="00C3291E"/>
    <w:rsid w:val="00C32B2D"/>
    <w:rsid w:val="00C33990"/>
    <w:rsid w:val="00C33DBB"/>
    <w:rsid w:val="00C3488D"/>
    <w:rsid w:val="00C359AC"/>
    <w:rsid w:val="00C36052"/>
    <w:rsid w:val="00C40302"/>
    <w:rsid w:val="00C40384"/>
    <w:rsid w:val="00C410F3"/>
    <w:rsid w:val="00C41A1A"/>
    <w:rsid w:val="00C434DB"/>
    <w:rsid w:val="00C43F4A"/>
    <w:rsid w:val="00C4489F"/>
    <w:rsid w:val="00C45487"/>
    <w:rsid w:val="00C46FF7"/>
    <w:rsid w:val="00C46FFA"/>
    <w:rsid w:val="00C47BD3"/>
    <w:rsid w:val="00C5041B"/>
    <w:rsid w:val="00C50C75"/>
    <w:rsid w:val="00C51005"/>
    <w:rsid w:val="00C5110A"/>
    <w:rsid w:val="00C52042"/>
    <w:rsid w:val="00C536CC"/>
    <w:rsid w:val="00C53EBB"/>
    <w:rsid w:val="00C549ED"/>
    <w:rsid w:val="00C553FA"/>
    <w:rsid w:val="00C554FF"/>
    <w:rsid w:val="00C566A3"/>
    <w:rsid w:val="00C56969"/>
    <w:rsid w:val="00C56CCF"/>
    <w:rsid w:val="00C57087"/>
    <w:rsid w:val="00C573D7"/>
    <w:rsid w:val="00C57537"/>
    <w:rsid w:val="00C605BB"/>
    <w:rsid w:val="00C607BE"/>
    <w:rsid w:val="00C610FB"/>
    <w:rsid w:val="00C61102"/>
    <w:rsid w:val="00C62032"/>
    <w:rsid w:val="00C621DB"/>
    <w:rsid w:val="00C63516"/>
    <w:rsid w:val="00C6457B"/>
    <w:rsid w:val="00C64861"/>
    <w:rsid w:val="00C6514C"/>
    <w:rsid w:val="00C655D5"/>
    <w:rsid w:val="00C6593E"/>
    <w:rsid w:val="00C65D23"/>
    <w:rsid w:val="00C65E71"/>
    <w:rsid w:val="00C66C67"/>
    <w:rsid w:val="00C714B7"/>
    <w:rsid w:val="00C717DB"/>
    <w:rsid w:val="00C71B5E"/>
    <w:rsid w:val="00C71C9B"/>
    <w:rsid w:val="00C71EBC"/>
    <w:rsid w:val="00C72670"/>
    <w:rsid w:val="00C72B0B"/>
    <w:rsid w:val="00C72C16"/>
    <w:rsid w:val="00C72D0D"/>
    <w:rsid w:val="00C734C4"/>
    <w:rsid w:val="00C739C9"/>
    <w:rsid w:val="00C73A54"/>
    <w:rsid w:val="00C73DC2"/>
    <w:rsid w:val="00C73FB1"/>
    <w:rsid w:val="00C74A91"/>
    <w:rsid w:val="00C76BD8"/>
    <w:rsid w:val="00C76C24"/>
    <w:rsid w:val="00C76F30"/>
    <w:rsid w:val="00C8017C"/>
    <w:rsid w:val="00C80969"/>
    <w:rsid w:val="00C80A53"/>
    <w:rsid w:val="00C8102D"/>
    <w:rsid w:val="00C825FF"/>
    <w:rsid w:val="00C82799"/>
    <w:rsid w:val="00C827A3"/>
    <w:rsid w:val="00C82C97"/>
    <w:rsid w:val="00C83053"/>
    <w:rsid w:val="00C84342"/>
    <w:rsid w:val="00C85985"/>
    <w:rsid w:val="00C87D61"/>
    <w:rsid w:val="00C90886"/>
    <w:rsid w:val="00C90893"/>
    <w:rsid w:val="00C913DA"/>
    <w:rsid w:val="00C91A03"/>
    <w:rsid w:val="00C91A1A"/>
    <w:rsid w:val="00C91D8D"/>
    <w:rsid w:val="00C929CF"/>
    <w:rsid w:val="00C93093"/>
    <w:rsid w:val="00C9418F"/>
    <w:rsid w:val="00C9421E"/>
    <w:rsid w:val="00C94A75"/>
    <w:rsid w:val="00C95202"/>
    <w:rsid w:val="00C96E6F"/>
    <w:rsid w:val="00CA0A76"/>
    <w:rsid w:val="00CA1DFE"/>
    <w:rsid w:val="00CA21FE"/>
    <w:rsid w:val="00CA2679"/>
    <w:rsid w:val="00CA3E55"/>
    <w:rsid w:val="00CA4721"/>
    <w:rsid w:val="00CA4C1E"/>
    <w:rsid w:val="00CA4FC4"/>
    <w:rsid w:val="00CA5223"/>
    <w:rsid w:val="00CB0A04"/>
    <w:rsid w:val="00CB0E24"/>
    <w:rsid w:val="00CB121E"/>
    <w:rsid w:val="00CB5ED4"/>
    <w:rsid w:val="00CB64E2"/>
    <w:rsid w:val="00CB6BA8"/>
    <w:rsid w:val="00CB6C2A"/>
    <w:rsid w:val="00CB7343"/>
    <w:rsid w:val="00CB7590"/>
    <w:rsid w:val="00CB788B"/>
    <w:rsid w:val="00CB7F90"/>
    <w:rsid w:val="00CC0778"/>
    <w:rsid w:val="00CC0B9C"/>
    <w:rsid w:val="00CC0D1C"/>
    <w:rsid w:val="00CC15EA"/>
    <w:rsid w:val="00CC1E1F"/>
    <w:rsid w:val="00CC2893"/>
    <w:rsid w:val="00CC2E12"/>
    <w:rsid w:val="00CC2F91"/>
    <w:rsid w:val="00CC320B"/>
    <w:rsid w:val="00CC3CF1"/>
    <w:rsid w:val="00CC3D83"/>
    <w:rsid w:val="00CC5FA6"/>
    <w:rsid w:val="00CC6BA5"/>
    <w:rsid w:val="00CC7087"/>
    <w:rsid w:val="00CC73C9"/>
    <w:rsid w:val="00CD0480"/>
    <w:rsid w:val="00CD076D"/>
    <w:rsid w:val="00CD2C9D"/>
    <w:rsid w:val="00CD527D"/>
    <w:rsid w:val="00CD58C5"/>
    <w:rsid w:val="00CD5BA8"/>
    <w:rsid w:val="00CD5C78"/>
    <w:rsid w:val="00CD744A"/>
    <w:rsid w:val="00CD7B9E"/>
    <w:rsid w:val="00CE0194"/>
    <w:rsid w:val="00CE0642"/>
    <w:rsid w:val="00CE083C"/>
    <w:rsid w:val="00CE1623"/>
    <w:rsid w:val="00CE19CE"/>
    <w:rsid w:val="00CE19DB"/>
    <w:rsid w:val="00CE2B9C"/>
    <w:rsid w:val="00CE3B32"/>
    <w:rsid w:val="00CE4041"/>
    <w:rsid w:val="00CE46A6"/>
    <w:rsid w:val="00CE4BB6"/>
    <w:rsid w:val="00CE69C1"/>
    <w:rsid w:val="00CE6AE5"/>
    <w:rsid w:val="00CE750F"/>
    <w:rsid w:val="00CE7A72"/>
    <w:rsid w:val="00CE7C8A"/>
    <w:rsid w:val="00CF1834"/>
    <w:rsid w:val="00CF2357"/>
    <w:rsid w:val="00CF2457"/>
    <w:rsid w:val="00CF2DA8"/>
    <w:rsid w:val="00CF39F6"/>
    <w:rsid w:val="00CF41F4"/>
    <w:rsid w:val="00CF522E"/>
    <w:rsid w:val="00CF535F"/>
    <w:rsid w:val="00CF5BDA"/>
    <w:rsid w:val="00CF6AC5"/>
    <w:rsid w:val="00CF6D48"/>
    <w:rsid w:val="00CF7155"/>
    <w:rsid w:val="00CF74A1"/>
    <w:rsid w:val="00D01005"/>
    <w:rsid w:val="00D015AF"/>
    <w:rsid w:val="00D01642"/>
    <w:rsid w:val="00D02067"/>
    <w:rsid w:val="00D02672"/>
    <w:rsid w:val="00D04979"/>
    <w:rsid w:val="00D05773"/>
    <w:rsid w:val="00D05E8A"/>
    <w:rsid w:val="00D07468"/>
    <w:rsid w:val="00D07954"/>
    <w:rsid w:val="00D07A54"/>
    <w:rsid w:val="00D10079"/>
    <w:rsid w:val="00D10415"/>
    <w:rsid w:val="00D1048B"/>
    <w:rsid w:val="00D10537"/>
    <w:rsid w:val="00D10868"/>
    <w:rsid w:val="00D10A46"/>
    <w:rsid w:val="00D1101F"/>
    <w:rsid w:val="00D11CCE"/>
    <w:rsid w:val="00D13058"/>
    <w:rsid w:val="00D13CAC"/>
    <w:rsid w:val="00D1415E"/>
    <w:rsid w:val="00D148F7"/>
    <w:rsid w:val="00D14AA3"/>
    <w:rsid w:val="00D14F35"/>
    <w:rsid w:val="00D15B51"/>
    <w:rsid w:val="00D16187"/>
    <w:rsid w:val="00D16B65"/>
    <w:rsid w:val="00D17794"/>
    <w:rsid w:val="00D17D03"/>
    <w:rsid w:val="00D2012F"/>
    <w:rsid w:val="00D207DD"/>
    <w:rsid w:val="00D219FB"/>
    <w:rsid w:val="00D2252A"/>
    <w:rsid w:val="00D2257F"/>
    <w:rsid w:val="00D228CC"/>
    <w:rsid w:val="00D22F94"/>
    <w:rsid w:val="00D231D9"/>
    <w:rsid w:val="00D23CA8"/>
    <w:rsid w:val="00D23E49"/>
    <w:rsid w:val="00D25145"/>
    <w:rsid w:val="00D26554"/>
    <w:rsid w:val="00D2655F"/>
    <w:rsid w:val="00D27B82"/>
    <w:rsid w:val="00D27BD8"/>
    <w:rsid w:val="00D27C55"/>
    <w:rsid w:val="00D30090"/>
    <w:rsid w:val="00D3066A"/>
    <w:rsid w:val="00D311B7"/>
    <w:rsid w:val="00D31309"/>
    <w:rsid w:val="00D31378"/>
    <w:rsid w:val="00D32806"/>
    <w:rsid w:val="00D3715A"/>
    <w:rsid w:val="00D3730F"/>
    <w:rsid w:val="00D40A41"/>
    <w:rsid w:val="00D40B3C"/>
    <w:rsid w:val="00D40E25"/>
    <w:rsid w:val="00D40EA1"/>
    <w:rsid w:val="00D41289"/>
    <w:rsid w:val="00D41BC8"/>
    <w:rsid w:val="00D43C09"/>
    <w:rsid w:val="00D44324"/>
    <w:rsid w:val="00D44369"/>
    <w:rsid w:val="00D464CF"/>
    <w:rsid w:val="00D469B3"/>
    <w:rsid w:val="00D47A94"/>
    <w:rsid w:val="00D5002B"/>
    <w:rsid w:val="00D51F31"/>
    <w:rsid w:val="00D52E0C"/>
    <w:rsid w:val="00D53480"/>
    <w:rsid w:val="00D54759"/>
    <w:rsid w:val="00D56556"/>
    <w:rsid w:val="00D57491"/>
    <w:rsid w:val="00D57850"/>
    <w:rsid w:val="00D61417"/>
    <w:rsid w:val="00D61B09"/>
    <w:rsid w:val="00D61B86"/>
    <w:rsid w:val="00D62B14"/>
    <w:rsid w:val="00D632DD"/>
    <w:rsid w:val="00D63AB2"/>
    <w:rsid w:val="00D63F01"/>
    <w:rsid w:val="00D64B5B"/>
    <w:rsid w:val="00D654E5"/>
    <w:rsid w:val="00D65E8E"/>
    <w:rsid w:val="00D673D4"/>
    <w:rsid w:val="00D678B3"/>
    <w:rsid w:val="00D702E9"/>
    <w:rsid w:val="00D72424"/>
    <w:rsid w:val="00D725B0"/>
    <w:rsid w:val="00D75590"/>
    <w:rsid w:val="00D76B4F"/>
    <w:rsid w:val="00D76BA9"/>
    <w:rsid w:val="00D76FC4"/>
    <w:rsid w:val="00D814B0"/>
    <w:rsid w:val="00D82A24"/>
    <w:rsid w:val="00D84781"/>
    <w:rsid w:val="00D84D38"/>
    <w:rsid w:val="00D85B09"/>
    <w:rsid w:val="00D85BDA"/>
    <w:rsid w:val="00D867E9"/>
    <w:rsid w:val="00D8689F"/>
    <w:rsid w:val="00D86E67"/>
    <w:rsid w:val="00D86E9D"/>
    <w:rsid w:val="00D9085D"/>
    <w:rsid w:val="00D90876"/>
    <w:rsid w:val="00D90897"/>
    <w:rsid w:val="00D92A05"/>
    <w:rsid w:val="00D94DC7"/>
    <w:rsid w:val="00D95C2C"/>
    <w:rsid w:val="00D95FFD"/>
    <w:rsid w:val="00D96D45"/>
    <w:rsid w:val="00D97AA2"/>
    <w:rsid w:val="00DA0D78"/>
    <w:rsid w:val="00DA285A"/>
    <w:rsid w:val="00DA2A01"/>
    <w:rsid w:val="00DA2BD1"/>
    <w:rsid w:val="00DA2E03"/>
    <w:rsid w:val="00DA3837"/>
    <w:rsid w:val="00DA3CFA"/>
    <w:rsid w:val="00DA47F1"/>
    <w:rsid w:val="00DA5A0F"/>
    <w:rsid w:val="00DA5B77"/>
    <w:rsid w:val="00DA5DAE"/>
    <w:rsid w:val="00DA7575"/>
    <w:rsid w:val="00DB037E"/>
    <w:rsid w:val="00DB0B2A"/>
    <w:rsid w:val="00DB1D06"/>
    <w:rsid w:val="00DB2A01"/>
    <w:rsid w:val="00DB3A33"/>
    <w:rsid w:val="00DB3C5A"/>
    <w:rsid w:val="00DB4F6D"/>
    <w:rsid w:val="00DB5146"/>
    <w:rsid w:val="00DB5DF8"/>
    <w:rsid w:val="00DB64EF"/>
    <w:rsid w:val="00DB6F5F"/>
    <w:rsid w:val="00DC079C"/>
    <w:rsid w:val="00DC07C4"/>
    <w:rsid w:val="00DC0C73"/>
    <w:rsid w:val="00DC0FEE"/>
    <w:rsid w:val="00DC27A3"/>
    <w:rsid w:val="00DC31E3"/>
    <w:rsid w:val="00DC3EA5"/>
    <w:rsid w:val="00DC4FC3"/>
    <w:rsid w:val="00DC6AE9"/>
    <w:rsid w:val="00DC727E"/>
    <w:rsid w:val="00DC72D8"/>
    <w:rsid w:val="00DC7F1A"/>
    <w:rsid w:val="00DD230E"/>
    <w:rsid w:val="00DD25E7"/>
    <w:rsid w:val="00DD2FCE"/>
    <w:rsid w:val="00DD3D75"/>
    <w:rsid w:val="00DD3ECC"/>
    <w:rsid w:val="00DD3FC2"/>
    <w:rsid w:val="00DD4D96"/>
    <w:rsid w:val="00DD540D"/>
    <w:rsid w:val="00DD60A0"/>
    <w:rsid w:val="00DD72C4"/>
    <w:rsid w:val="00DE0412"/>
    <w:rsid w:val="00DE12FB"/>
    <w:rsid w:val="00DE157D"/>
    <w:rsid w:val="00DE1771"/>
    <w:rsid w:val="00DE399A"/>
    <w:rsid w:val="00DE3BC3"/>
    <w:rsid w:val="00DE4483"/>
    <w:rsid w:val="00DE4631"/>
    <w:rsid w:val="00DE4897"/>
    <w:rsid w:val="00DE5212"/>
    <w:rsid w:val="00DE649C"/>
    <w:rsid w:val="00DE6D0C"/>
    <w:rsid w:val="00DE6DD8"/>
    <w:rsid w:val="00DE7069"/>
    <w:rsid w:val="00DE76BA"/>
    <w:rsid w:val="00DE7A50"/>
    <w:rsid w:val="00DF1D73"/>
    <w:rsid w:val="00DF23B3"/>
    <w:rsid w:val="00DF26DF"/>
    <w:rsid w:val="00DF2D48"/>
    <w:rsid w:val="00DF31A5"/>
    <w:rsid w:val="00DF42DF"/>
    <w:rsid w:val="00DF5908"/>
    <w:rsid w:val="00DF59F2"/>
    <w:rsid w:val="00DF73B4"/>
    <w:rsid w:val="00DF7456"/>
    <w:rsid w:val="00E000C1"/>
    <w:rsid w:val="00E0022D"/>
    <w:rsid w:val="00E02EA8"/>
    <w:rsid w:val="00E03B98"/>
    <w:rsid w:val="00E05094"/>
    <w:rsid w:val="00E07433"/>
    <w:rsid w:val="00E106C5"/>
    <w:rsid w:val="00E10AA0"/>
    <w:rsid w:val="00E11074"/>
    <w:rsid w:val="00E110FB"/>
    <w:rsid w:val="00E113C1"/>
    <w:rsid w:val="00E122F9"/>
    <w:rsid w:val="00E13B9F"/>
    <w:rsid w:val="00E142A6"/>
    <w:rsid w:val="00E14C0D"/>
    <w:rsid w:val="00E160AB"/>
    <w:rsid w:val="00E20930"/>
    <w:rsid w:val="00E2097A"/>
    <w:rsid w:val="00E20CEA"/>
    <w:rsid w:val="00E21D1F"/>
    <w:rsid w:val="00E242E2"/>
    <w:rsid w:val="00E250CF"/>
    <w:rsid w:val="00E25F4B"/>
    <w:rsid w:val="00E26446"/>
    <w:rsid w:val="00E26F02"/>
    <w:rsid w:val="00E27697"/>
    <w:rsid w:val="00E27A32"/>
    <w:rsid w:val="00E30AF5"/>
    <w:rsid w:val="00E312EC"/>
    <w:rsid w:val="00E31C1C"/>
    <w:rsid w:val="00E31EEA"/>
    <w:rsid w:val="00E3358A"/>
    <w:rsid w:val="00E33688"/>
    <w:rsid w:val="00E33FEF"/>
    <w:rsid w:val="00E340D6"/>
    <w:rsid w:val="00E342BC"/>
    <w:rsid w:val="00E35953"/>
    <w:rsid w:val="00E40C40"/>
    <w:rsid w:val="00E41CFC"/>
    <w:rsid w:val="00E42081"/>
    <w:rsid w:val="00E421EF"/>
    <w:rsid w:val="00E4260E"/>
    <w:rsid w:val="00E43A2A"/>
    <w:rsid w:val="00E43D6F"/>
    <w:rsid w:val="00E44227"/>
    <w:rsid w:val="00E45ABF"/>
    <w:rsid w:val="00E45CEF"/>
    <w:rsid w:val="00E463D2"/>
    <w:rsid w:val="00E46E49"/>
    <w:rsid w:val="00E478EE"/>
    <w:rsid w:val="00E47DBD"/>
    <w:rsid w:val="00E52C82"/>
    <w:rsid w:val="00E5364F"/>
    <w:rsid w:val="00E54465"/>
    <w:rsid w:val="00E54A7A"/>
    <w:rsid w:val="00E54E9C"/>
    <w:rsid w:val="00E56227"/>
    <w:rsid w:val="00E56E69"/>
    <w:rsid w:val="00E57CF6"/>
    <w:rsid w:val="00E57DD2"/>
    <w:rsid w:val="00E61A0F"/>
    <w:rsid w:val="00E6483F"/>
    <w:rsid w:val="00E64963"/>
    <w:rsid w:val="00E64A21"/>
    <w:rsid w:val="00E64C65"/>
    <w:rsid w:val="00E65B7E"/>
    <w:rsid w:val="00E70B3F"/>
    <w:rsid w:val="00E714DF"/>
    <w:rsid w:val="00E725A7"/>
    <w:rsid w:val="00E73692"/>
    <w:rsid w:val="00E74498"/>
    <w:rsid w:val="00E748EF"/>
    <w:rsid w:val="00E7596D"/>
    <w:rsid w:val="00E75B84"/>
    <w:rsid w:val="00E76C05"/>
    <w:rsid w:val="00E7716F"/>
    <w:rsid w:val="00E771B0"/>
    <w:rsid w:val="00E7737B"/>
    <w:rsid w:val="00E77FE9"/>
    <w:rsid w:val="00E806EB"/>
    <w:rsid w:val="00E80DB6"/>
    <w:rsid w:val="00E81EA0"/>
    <w:rsid w:val="00E82867"/>
    <w:rsid w:val="00E831EE"/>
    <w:rsid w:val="00E83C0F"/>
    <w:rsid w:val="00E841B4"/>
    <w:rsid w:val="00E8750C"/>
    <w:rsid w:val="00E875B7"/>
    <w:rsid w:val="00E87FA8"/>
    <w:rsid w:val="00E90EDD"/>
    <w:rsid w:val="00E90F8F"/>
    <w:rsid w:val="00E91AF2"/>
    <w:rsid w:val="00E91EEA"/>
    <w:rsid w:val="00E91F35"/>
    <w:rsid w:val="00E9204F"/>
    <w:rsid w:val="00E922B7"/>
    <w:rsid w:val="00E934B2"/>
    <w:rsid w:val="00E93DDD"/>
    <w:rsid w:val="00E94014"/>
    <w:rsid w:val="00E940A5"/>
    <w:rsid w:val="00E9502F"/>
    <w:rsid w:val="00E97D50"/>
    <w:rsid w:val="00EA1A54"/>
    <w:rsid w:val="00EA26A4"/>
    <w:rsid w:val="00EA2F5F"/>
    <w:rsid w:val="00EA4A01"/>
    <w:rsid w:val="00EA4E80"/>
    <w:rsid w:val="00EA76D6"/>
    <w:rsid w:val="00EA7D37"/>
    <w:rsid w:val="00EB0290"/>
    <w:rsid w:val="00EB0599"/>
    <w:rsid w:val="00EB0DC4"/>
    <w:rsid w:val="00EB1436"/>
    <w:rsid w:val="00EB1CD9"/>
    <w:rsid w:val="00EB2161"/>
    <w:rsid w:val="00EB22C2"/>
    <w:rsid w:val="00EB49C2"/>
    <w:rsid w:val="00EB4CC9"/>
    <w:rsid w:val="00EB5E79"/>
    <w:rsid w:val="00EB62F0"/>
    <w:rsid w:val="00EB6F21"/>
    <w:rsid w:val="00EC051F"/>
    <w:rsid w:val="00EC05BD"/>
    <w:rsid w:val="00EC1383"/>
    <w:rsid w:val="00EC1FBA"/>
    <w:rsid w:val="00EC234C"/>
    <w:rsid w:val="00EC288D"/>
    <w:rsid w:val="00EC3FCB"/>
    <w:rsid w:val="00EC4164"/>
    <w:rsid w:val="00EC4F24"/>
    <w:rsid w:val="00EC5587"/>
    <w:rsid w:val="00EC60EA"/>
    <w:rsid w:val="00EC62C0"/>
    <w:rsid w:val="00EC68E6"/>
    <w:rsid w:val="00EC7485"/>
    <w:rsid w:val="00EC7924"/>
    <w:rsid w:val="00ED05BE"/>
    <w:rsid w:val="00ED202E"/>
    <w:rsid w:val="00ED2AA1"/>
    <w:rsid w:val="00ED2CDA"/>
    <w:rsid w:val="00ED3BFE"/>
    <w:rsid w:val="00ED619D"/>
    <w:rsid w:val="00ED6F08"/>
    <w:rsid w:val="00ED70CE"/>
    <w:rsid w:val="00EE1CA0"/>
    <w:rsid w:val="00EE1EC3"/>
    <w:rsid w:val="00EE2D23"/>
    <w:rsid w:val="00EE32BC"/>
    <w:rsid w:val="00EE430A"/>
    <w:rsid w:val="00EE474B"/>
    <w:rsid w:val="00EE5865"/>
    <w:rsid w:val="00EE596C"/>
    <w:rsid w:val="00EE5DE9"/>
    <w:rsid w:val="00EE5EA4"/>
    <w:rsid w:val="00EE66FD"/>
    <w:rsid w:val="00EE678C"/>
    <w:rsid w:val="00EE6EB0"/>
    <w:rsid w:val="00EE6F86"/>
    <w:rsid w:val="00EE711D"/>
    <w:rsid w:val="00EE7363"/>
    <w:rsid w:val="00EE7D68"/>
    <w:rsid w:val="00EF0410"/>
    <w:rsid w:val="00EF233C"/>
    <w:rsid w:val="00EF244A"/>
    <w:rsid w:val="00EF5C77"/>
    <w:rsid w:val="00EF61B7"/>
    <w:rsid w:val="00EF641C"/>
    <w:rsid w:val="00F004C0"/>
    <w:rsid w:val="00F008E1"/>
    <w:rsid w:val="00F00EA4"/>
    <w:rsid w:val="00F020C6"/>
    <w:rsid w:val="00F02FD1"/>
    <w:rsid w:val="00F0384B"/>
    <w:rsid w:val="00F04095"/>
    <w:rsid w:val="00F04E85"/>
    <w:rsid w:val="00F052CB"/>
    <w:rsid w:val="00F05B6C"/>
    <w:rsid w:val="00F077D9"/>
    <w:rsid w:val="00F07C1C"/>
    <w:rsid w:val="00F105C9"/>
    <w:rsid w:val="00F10EC0"/>
    <w:rsid w:val="00F10FC9"/>
    <w:rsid w:val="00F11A40"/>
    <w:rsid w:val="00F12139"/>
    <w:rsid w:val="00F1250D"/>
    <w:rsid w:val="00F12E79"/>
    <w:rsid w:val="00F13852"/>
    <w:rsid w:val="00F141C2"/>
    <w:rsid w:val="00F14F03"/>
    <w:rsid w:val="00F150E8"/>
    <w:rsid w:val="00F15688"/>
    <w:rsid w:val="00F1636E"/>
    <w:rsid w:val="00F166A4"/>
    <w:rsid w:val="00F1729C"/>
    <w:rsid w:val="00F17B45"/>
    <w:rsid w:val="00F17EF1"/>
    <w:rsid w:val="00F20345"/>
    <w:rsid w:val="00F21EA0"/>
    <w:rsid w:val="00F22D1B"/>
    <w:rsid w:val="00F23176"/>
    <w:rsid w:val="00F248FD"/>
    <w:rsid w:val="00F2498A"/>
    <w:rsid w:val="00F24A22"/>
    <w:rsid w:val="00F24EF5"/>
    <w:rsid w:val="00F24FC3"/>
    <w:rsid w:val="00F25248"/>
    <w:rsid w:val="00F25673"/>
    <w:rsid w:val="00F25B91"/>
    <w:rsid w:val="00F25B94"/>
    <w:rsid w:val="00F25CF0"/>
    <w:rsid w:val="00F26BED"/>
    <w:rsid w:val="00F27600"/>
    <w:rsid w:val="00F278F9"/>
    <w:rsid w:val="00F27CD4"/>
    <w:rsid w:val="00F27EBA"/>
    <w:rsid w:val="00F3051A"/>
    <w:rsid w:val="00F314F6"/>
    <w:rsid w:val="00F31FC6"/>
    <w:rsid w:val="00F336B2"/>
    <w:rsid w:val="00F35081"/>
    <w:rsid w:val="00F3509C"/>
    <w:rsid w:val="00F364A4"/>
    <w:rsid w:val="00F379C7"/>
    <w:rsid w:val="00F37A4A"/>
    <w:rsid w:val="00F37E56"/>
    <w:rsid w:val="00F40276"/>
    <w:rsid w:val="00F40A87"/>
    <w:rsid w:val="00F413CF"/>
    <w:rsid w:val="00F4145F"/>
    <w:rsid w:val="00F4182C"/>
    <w:rsid w:val="00F422A3"/>
    <w:rsid w:val="00F42FCB"/>
    <w:rsid w:val="00F43B87"/>
    <w:rsid w:val="00F44B8C"/>
    <w:rsid w:val="00F451F8"/>
    <w:rsid w:val="00F45866"/>
    <w:rsid w:val="00F46964"/>
    <w:rsid w:val="00F46D6E"/>
    <w:rsid w:val="00F52231"/>
    <w:rsid w:val="00F5225A"/>
    <w:rsid w:val="00F52402"/>
    <w:rsid w:val="00F52472"/>
    <w:rsid w:val="00F52B0A"/>
    <w:rsid w:val="00F53613"/>
    <w:rsid w:val="00F57482"/>
    <w:rsid w:val="00F574E8"/>
    <w:rsid w:val="00F611A2"/>
    <w:rsid w:val="00F6141B"/>
    <w:rsid w:val="00F61B23"/>
    <w:rsid w:val="00F6279C"/>
    <w:rsid w:val="00F638E3"/>
    <w:rsid w:val="00F63A20"/>
    <w:rsid w:val="00F6596E"/>
    <w:rsid w:val="00F65AD8"/>
    <w:rsid w:val="00F66FE5"/>
    <w:rsid w:val="00F67073"/>
    <w:rsid w:val="00F67743"/>
    <w:rsid w:val="00F703DC"/>
    <w:rsid w:val="00F7055E"/>
    <w:rsid w:val="00F71663"/>
    <w:rsid w:val="00F718BF"/>
    <w:rsid w:val="00F72B24"/>
    <w:rsid w:val="00F72BC4"/>
    <w:rsid w:val="00F73DE0"/>
    <w:rsid w:val="00F74483"/>
    <w:rsid w:val="00F746C7"/>
    <w:rsid w:val="00F74C94"/>
    <w:rsid w:val="00F753DB"/>
    <w:rsid w:val="00F76159"/>
    <w:rsid w:val="00F763D9"/>
    <w:rsid w:val="00F7697C"/>
    <w:rsid w:val="00F774F2"/>
    <w:rsid w:val="00F811BE"/>
    <w:rsid w:val="00F812F8"/>
    <w:rsid w:val="00F817F7"/>
    <w:rsid w:val="00F81814"/>
    <w:rsid w:val="00F81EC9"/>
    <w:rsid w:val="00F820DA"/>
    <w:rsid w:val="00F8249A"/>
    <w:rsid w:val="00F829A6"/>
    <w:rsid w:val="00F82A09"/>
    <w:rsid w:val="00F82E7C"/>
    <w:rsid w:val="00F83D10"/>
    <w:rsid w:val="00F83FAF"/>
    <w:rsid w:val="00F842AE"/>
    <w:rsid w:val="00F846FD"/>
    <w:rsid w:val="00F85B89"/>
    <w:rsid w:val="00F86AEC"/>
    <w:rsid w:val="00F9041D"/>
    <w:rsid w:val="00F9108D"/>
    <w:rsid w:val="00F91511"/>
    <w:rsid w:val="00F91E87"/>
    <w:rsid w:val="00F922C1"/>
    <w:rsid w:val="00F92F6C"/>
    <w:rsid w:val="00F931CF"/>
    <w:rsid w:val="00F93BD6"/>
    <w:rsid w:val="00F976F6"/>
    <w:rsid w:val="00FA048D"/>
    <w:rsid w:val="00FA04CF"/>
    <w:rsid w:val="00FA0D15"/>
    <w:rsid w:val="00FA18BC"/>
    <w:rsid w:val="00FA1FDE"/>
    <w:rsid w:val="00FA2DA7"/>
    <w:rsid w:val="00FA3B4D"/>
    <w:rsid w:val="00FA3CEF"/>
    <w:rsid w:val="00FA40EB"/>
    <w:rsid w:val="00FA55C6"/>
    <w:rsid w:val="00FA62D8"/>
    <w:rsid w:val="00FA7513"/>
    <w:rsid w:val="00FA783A"/>
    <w:rsid w:val="00FB25E9"/>
    <w:rsid w:val="00FB2C95"/>
    <w:rsid w:val="00FB37E4"/>
    <w:rsid w:val="00FB3A4E"/>
    <w:rsid w:val="00FB3C48"/>
    <w:rsid w:val="00FB43D6"/>
    <w:rsid w:val="00FB4A04"/>
    <w:rsid w:val="00FB4E66"/>
    <w:rsid w:val="00FB50E4"/>
    <w:rsid w:val="00FB5DF0"/>
    <w:rsid w:val="00FB6D0B"/>
    <w:rsid w:val="00FB7870"/>
    <w:rsid w:val="00FC00A3"/>
    <w:rsid w:val="00FC14CD"/>
    <w:rsid w:val="00FC2270"/>
    <w:rsid w:val="00FC22C4"/>
    <w:rsid w:val="00FC3225"/>
    <w:rsid w:val="00FC3BD0"/>
    <w:rsid w:val="00FC44E7"/>
    <w:rsid w:val="00FC69B3"/>
    <w:rsid w:val="00FD10DD"/>
    <w:rsid w:val="00FD11C5"/>
    <w:rsid w:val="00FD170C"/>
    <w:rsid w:val="00FD1D3E"/>
    <w:rsid w:val="00FD21AC"/>
    <w:rsid w:val="00FD439D"/>
    <w:rsid w:val="00FD4DE1"/>
    <w:rsid w:val="00FD5F44"/>
    <w:rsid w:val="00FD76D1"/>
    <w:rsid w:val="00FD785E"/>
    <w:rsid w:val="00FE16E5"/>
    <w:rsid w:val="00FE292A"/>
    <w:rsid w:val="00FE430F"/>
    <w:rsid w:val="00FE4396"/>
    <w:rsid w:val="00FE4740"/>
    <w:rsid w:val="00FE49F7"/>
    <w:rsid w:val="00FE5D56"/>
    <w:rsid w:val="00FE6877"/>
    <w:rsid w:val="00FE6A57"/>
    <w:rsid w:val="00FE75C0"/>
    <w:rsid w:val="00FF225B"/>
    <w:rsid w:val="00FF2B71"/>
    <w:rsid w:val="00FF2EC7"/>
    <w:rsid w:val="00FF37AB"/>
    <w:rsid w:val="00FF3B15"/>
    <w:rsid w:val="00FF3D45"/>
    <w:rsid w:val="00FF58D9"/>
    <w:rsid w:val="00FF5D11"/>
    <w:rsid w:val="00FF6339"/>
    <w:rsid w:val="00FF653D"/>
    <w:rsid w:val="00FF6AE3"/>
    <w:rsid w:val="00FF6F1E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4AA77"/>
  <w15:docId w15:val="{07A27EA0-D98C-4E13-B8AC-4ED25781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D8"/>
    <w:pPr>
      <w:spacing w:after="0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line="72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ind w:left="357" w:hanging="35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ind w:left="714" w:hanging="35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75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5D99"/>
    <w:pPr>
      <w:tabs>
        <w:tab w:val="right" w:leader="dot" w:pos="8778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592"/>
    <w:pPr>
      <w:tabs>
        <w:tab w:val="left" w:pos="960"/>
        <w:tab w:val="right" w:leader="dot" w:pos="8778"/>
      </w:tabs>
      <w:spacing w:after="100"/>
      <w:ind w:left="440"/>
    </w:pPr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1"/>
      </w:numPr>
      <w:spacing w:after="160" w:line="259" w:lineRule="auto"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DocumentMap">
    <w:name w:val="Document Map"/>
    <w:basedOn w:val="Normal"/>
    <w:link w:val="DocumentMapChar"/>
    <w:uiPriority w:val="99"/>
    <w:semiHidden/>
    <w:unhideWhenUsed/>
    <w:rsid w:val="00543E4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4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F09C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5C322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6C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C51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375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D47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7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3F"/>
    <w:rPr>
      <w:b/>
      <w:bCs/>
      <w:sz w:val="20"/>
      <w:szCs w:val="20"/>
    </w:rPr>
  </w:style>
  <w:style w:type="paragraph" w:customStyle="1" w:styleId="Default">
    <w:name w:val="Default"/>
    <w:rsid w:val="00D16187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6187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2883"/>
  </w:style>
  <w:style w:type="numbering" w:customStyle="1" w:styleId="NoList2">
    <w:name w:val="No List2"/>
    <w:next w:val="NoList"/>
    <w:uiPriority w:val="99"/>
    <w:semiHidden/>
    <w:unhideWhenUsed/>
    <w:rsid w:val="00A957E8"/>
  </w:style>
  <w:style w:type="paragraph" w:customStyle="1" w:styleId="xl76">
    <w:name w:val="xl76"/>
    <w:basedOn w:val="Normal"/>
    <w:rsid w:val="004E3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"/>
    <w:rsid w:val="004E3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Normal"/>
    <w:rsid w:val="004E3024"/>
    <w:pPr>
      <w:spacing w:before="100" w:beforeAutospacing="1" w:after="100" w:afterAutospacing="1"/>
    </w:pPr>
  </w:style>
  <w:style w:type="paragraph" w:customStyle="1" w:styleId="xl79">
    <w:name w:val="xl79"/>
    <w:basedOn w:val="Normal"/>
    <w:rsid w:val="004E30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4E30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4E30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4E3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4E3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4E30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Normal"/>
    <w:rsid w:val="004E30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Normal"/>
    <w:rsid w:val="004E30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Normal"/>
    <w:rsid w:val="004E3024"/>
    <w:pPr>
      <w:spacing w:before="100" w:beforeAutospacing="1" w:after="100" w:afterAutospacing="1"/>
    </w:pPr>
  </w:style>
  <w:style w:type="paragraph" w:customStyle="1" w:styleId="xl88">
    <w:name w:val="xl88"/>
    <w:basedOn w:val="Normal"/>
    <w:rsid w:val="004E30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numbering" w:customStyle="1" w:styleId="NoList3">
    <w:name w:val="No List3"/>
    <w:next w:val="NoList"/>
    <w:uiPriority w:val="99"/>
    <w:semiHidden/>
    <w:unhideWhenUsed/>
    <w:rsid w:val="00896377"/>
  </w:style>
  <w:style w:type="numbering" w:customStyle="1" w:styleId="NoList4">
    <w:name w:val="No List4"/>
    <w:next w:val="NoList"/>
    <w:uiPriority w:val="99"/>
    <w:semiHidden/>
    <w:unhideWhenUsed/>
    <w:rsid w:val="00EE474B"/>
  </w:style>
  <w:style w:type="paragraph" w:customStyle="1" w:styleId="xl65">
    <w:name w:val="xl65"/>
    <w:basedOn w:val="Normal"/>
    <w:rsid w:val="005D4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5D4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Normal"/>
    <w:rsid w:val="005D4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5D4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Normal"/>
    <w:rsid w:val="005D4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8C4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8C4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8C4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numbering" w:customStyle="1" w:styleId="NoList5">
    <w:name w:val="No List5"/>
    <w:next w:val="NoList"/>
    <w:uiPriority w:val="99"/>
    <w:semiHidden/>
    <w:unhideWhenUsed/>
    <w:rsid w:val="00B62042"/>
  </w:style>
  <w:style w:type="paragraph" w:styleId="FootnoteText">
    <w:name w:val="footnote text"/>
    <w:basedOn w:val="Normal"/>
    <w:link w:val="FootnoteTextChar"/>
    <w:uiPriority w:val="99"/>
    <w:semiHidden/>
    <w:unhideWhenUsed/>
    <w:rsid w:val="00747B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B6D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47B6D"/>
    <w:rPr>
      <w:vertAlign w:val="superscript"/>
    </w:rPr>
  </w:style>
  <w:style w:type="paragraph" w:styleId="Revision">
    <w:name w:val="Revision"/>
    <w:hidden/>
    <w:uiPriority w:val="99"/>
    <w:semiHidden/>
    <w:rsid w:val="00F812F8"/>
    <w:pPr>
      <w:spacing w:after="0" w:line="240" w:lineRule="auto"/>
      <w:ind w:left="0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63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D2A1F-515D-2747-8E49-7021EE08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5</Words>
  <Characters>596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Felicya Franciska</cp:lastModifiedBy>
  <cp:revision>4</cp:revision>
  <cp:lastPrinted>2019-01-26T06:02:00Z</cp:lastPrinted>
  <dcterms:created xsi:type="dcterms:W3CDTF">2019-05-02T13:04:00Z</dcterms:created>
  <dcterms:modified xsi:type="dcterms:W3CDTF">2019-05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9e5e8bd-ca71-38e9-8cb2-7fb5f26565f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7th edition (full no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